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256"/>
        <w:gridCol w:w="5697"/>
        <w:gridCol w:w="1843"/>
      </w:tblGrid>
      <w:tr w:rsidR="007F26C9" w:rsidRPr="000E28B3" w:rsidTr="004A7D8D">
        <w:trPr>
          <w:cantSplit/>
          <w:trHeight w:val="454"/>
          <w:jc w:val="center"/>
        </w:trPr>
        <w:tc>
          <w:tcPr>
            <w:tcW w:w="2694" w:type="dxa"/>
            <w:vAlign w:val="center"/>
          </w:tcPr>
          <w:p w:rsidR="007F26C9" w:rsidRPr="00BA2381" w:rsidRDefault="007F26C9"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63198912" wp14:editId="65AC50B4">
                  <wp:extent cx="1422401" cy="800100"/>
                  <wp:effectExtent l="0" t="0" r="6350" b="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844" cy="807662"/>
                          </a:xfrm>
                          <a:prstGeom prst="rect">
                            <a:avLst/>
                          </a:prstGeom>
                          <a:noFill/>
                          <a:ln>
                            <a:noFill/>
                          </a:ln>
                        </pic:spPr>
                      </pic:pic>
                    </a:graphicData>
                  </a:graphic>
                </wp:inline>
              </w:drawing>
            </w:r>
          </w:p>
        </w:tc>
        <w:tc>
          <w:tcPr>
            <w:tcW w:w="5953" w:type="dxa"/>
            <w:gridSpan w:val="2"/>
            <w:tcBorders>
              <w:right w:val="single" w:sz="12" w:space="0" w:color="323E4F"/>
            </w:tcBorders>
            <w:vAlign w:val="bottom"/>
          </w:tcPr>
          <w:p w:rsidR="007F26C9" w:rsidRPr="005275FC" w:rsidRDefault="007F26C9" w:rsidP="00B64D42">
            <w:pPr>
              <w:pStyle w:val="Encabezado"/>
              <w:ind w:right="72"/>
              <w:jc w:val="center"/>
              <w:rPr>
                <w:rFonts w:ascii="Century Gothic" w:hAnsi="Century Gothic"/>
                <w:b/>
                <w:color w:val="222A35"/>
                <w:sz w:val="36"/>
                <w:szCs w:val="36"/>
              </w:rPr>
            </w:pPr>
            <w:r w:rsidRPr="005275FC">
              <w:rPr>
                <w:rFonts w:ascii="Century Gothic" w:hAnsi="Century Gothic"/>
                <w:b/>
                <w:color w:val="222A35"/>
                <w:sz w:val="36"/>
                <w:szCs w:val="36"/>
              </w:rPr>
              <w:t xml:space="preserve">MÁSTER EN CIBERSEGURIDAD </w:t>
            </w:r>
          </w:p>
          <w:p w:rsidR="007F26C9" w:rsidRPr="007F26C9" w:rsidRDefault="007F26C9" w:rsidP="00B64D42">
            <w:pPr>
              <w:pStyle w:val="Encabezado"/>
              <w:ind w:right="72"/>
              <w:jc w:val="center"/>
              <w:rPr>
                <w:rFonts w:ascii="Century Gothic" w:hAnsi="Century Gothic"/>
                <w:b/>
                <w:color w:val="222A35"/>
                <w:sz w:val="32"/>
                <w:szCs w:val="32"/>
              </w:rPr>
            </w:pPr>
            <w:r w:rsidRPr="007F26C9">
              <w:rPr>
                <w:rFonts w:ascii="Century Gothic" w:hAnsi="Century Gothic"/>
                <w:b/>
                <w:color w:val="222A35"/>
                <w:sz w:val="36"/>
                <w:szCs w:val="36"/>
              </w:rPr>
              <w:t>UCAV-DELOITTE</w:t>
            </w:r>
          </w:p>
        </w:tc>
        <w:tc>
          <w:tcPr>
            <w:tcW w:w="1843" w:type="dxa"/>
            <w:vMerge w:val="restart"/>
            <w:tcBorders>
              <w:top w:val="single" w:sz="12" w:space="0" w:color="323E4F"/>
              <w:left w:val="single" w:sz="12" w:space="0" w:color="323E4F"/>
              <w:right w:val="single" w:sz="12" w:space="0" w:color="323E4F"/>
            </w:tcBorders>
            <w:shd w:val="clear" w:color="auto" w:fill="auto"/>
          </w:tcPr>
          <w:p w:rsidR="007F26C9" w:rsidRPr="00D63A15" w:rsidRDefault="007F26C9"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EA0E914" wp14:editId="1E1A5605">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7F26C9" w:rsidRPr="000E28B3" w:rsidTr="004A7D8D">
        <w:trPr>
          <w:cantSplit/>
          <w:trHeight w:val="907"/>
          <w:jc w:val="center"/>
        </w:trPr>
        <w:tc>
          <w:tcPr>
            <w:tcW w:w="2694" w:type="dxa"/>
            <w:tcBorders>
              <w:bottom w:val="nil"/>
            </w:tcBorders>
            <w:vAlign w:val="center"/>
          </w:tcPr>
          <w:p w:rsidR="007F26C9" w:rsidRPr="00586360" w:rsidRDefault="007F26C9" w:rsidP="0032555C">
            <w:pPr>
              <w:pStyle w:val="Encabezado"/>
              <w:tabs>
                <w:tab w:val="clear" w:pos="4252"/>
                <w:tab w:val="clear" w:pos="8504"/>
              </w:tabs>
              <w:jc w:val="center"/>
              <w:rPr>
                <w:rFonts w:ascii="Century Gothic" w:hAnsi="Century Gothic"/>
                <w:b/>
                <w:noProof/>
                <w:color w:val="0F243E"/>
                <w:sz w:val="16"/>
                <w:szCs w:val="16"/>
                <w:lang w:val="es-ES" w:eastAsia="es-ES"/>
              </w:rPr>
            </w:pPr>
            <w:r>
              <w:rPr>
                <w:noProof/>
                <w:lang w:val="es-ES" w:eastAsia="es-ES"/>
              </w:rPr>
              <w:drawing>
                <wp:inline distT="0" distB="0" distL="0" distR="0" wp14:anchorId="5B75C911" wp14:editId="50AF88FC">
                  <wp:extent cx="1266825" cy="236885"/>
                  <wp:effectExtent l="0" t="0" r="0" b="0"/>
                  <wp:docPr id="4" name="Imagen 4" descr="logo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192" cy="240881"/>
                          </a:xfrm>
                          <a:prstGeom prst="rect">
                            <a:avLst/>
                          </a:prstGeom>
                          <a:noFill/>
                          <a:ln>
                            <a:noFill/>
                          </a:ln>
                        </pic:spPr>
                      </pic:pic>
                    </a:graphicData>
                  </a:graphic>
                </wp:inline>
              </w:drawing>
            </w:r>
          </w:p>
        </w:tc>
        <w:tc>
          <w:tcPr>
            <w:tcW w:w="5953" w:type="dxa"/>
            <w:gridSpan w:val="2"/>
            <w:tcBorders>
              <w:bottom w:val="nil"/>
              <w:right w:val="single" w:sz="12" w:space="0" w:color="323E4F"/>
            </w:tcBorders>
            <w:vAlign w:val="center"/>
          </w:tcPr>
          <w:p w:rsidR="007F26C9" w:rsidRDefault="007F26C9" w:rsidP="007F26C9">
            <w:pPr>
              <w:pStyle w:val="Encabezado"/>
              <w:jc w:val="center"/>
              <w:rPr>
                <w:rFonts w:ascii="Century Gothic" w:hAnsi="Century Gothic"/>
                <w:color w:val="800000"/>
                <w:lang w:val="es-ES"/>
              </w:rPr>
            </w:pPr>
          </w:p>
          <w:p w:rsidR="007F26C9" w:rsidRDefault="007F26C9" w:rsidP="007F26C9">
            <w:pPr>
              <w:pStyle w:val="Encabezado"/>
              <w:jc w:val="center"/>
              <w:rPr>
                <w:rFonts w:ascii="Century Gothic" w:hAnsi="Century Gothic"/>
                <w:color w:val="800000"/>
                <w:lang w:val="es-ES"/>
              </w:rPr>
            </w:pPr>
            <w:r w:rsidRPr="007F26C9">
              <w:rPr>
                <w:rFonts w:ascii="Century Gothic" w:hAnsi="Century Gothic"/>
                <w:color w:val="800000"/>
                <w:lang w:val="es-ES"/>
              </w:rPr>
              <w:t xml:space="preserve">PROGRAMA ACADÉMICO DE </w:t>
            </w:r>
          </w:p>
          <w:p w:rsidR="007F26C9" w:rsidRPr="007F26C9" w:rsidRDefault="007F26C9" w:rsidP="007F26C9">
            <w:pPr>
              <w:pStyle w:val="Encabezado"/>
              <w:jc w:val="center"/>
              <w:rPr>
                <w:rFonts w:ascii="Century Gothic" w:hAnsi="Century Gothic"/>
                <w:color w:val="222A35" w:themeColor="text2" w:themeShade="80"/>
                <w:vertAlign w:val="superscript"/>
                <w:lang w:val="es-ES"/>
              </w:rPr>
            </w:pPr>
            <w:r w:rsidRPr="007F26C9">
              <w:rPr>
                <w:rFonts w:ascii="Century Gothic" w:hAnsi="Century Gothic"/>
                <w:color w:val="800000"/>
                <w:lang w:val="es-ES"/>
              </w:rPr>
              <w:t>ESTUDIOS PROPIOS UCAV-DELOITTE</w:t>
            </w:r>
            <w:r>
              <w:rPr>
                <w:rFonts w:ascii="Century Gothic" w:hAnsi="Century Gothic"/>
                <w:color w:val="222A35" w:themeColor="text2" w:themeShade="80"/>
                <w:lang w:val="es-ES"/>
              </w:rPr>
              <w:t xml:space="preserve"> </w:t>
            </w:r>
            <w:r w:rsidRPr="007F26C9">
              <w:rPr>
                <w:rFonts w:ascii="Century Gothic" w:hAnsi="Century Gothic"/>
                <w:color w:val="222A35" w:themeColor="text2" w:themeShade="80"/>
                <w:vertAlign w:val="superscript"/>
                <w:lang w:val="es-ES"/>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7F26C9" w:rsidRPr="004C1247" w:rsidRDefault="007F26C9" w:rsidP="0032555C">
            <w:pPr>
              <w:jc w:val="center"/>
              <w:rPr>
                <w:rFonts w:ascii="Century Gothic" w:hAnsi="Century Gothic"/>
                <w:color w:val="392B49"/>
                <w:sz w:val="16"/>
                <w:szCs w:val="16"/>
                <w:vertAlign w:val="superscript"/>
              </w:rPr>
            </w:pPr>
          </w:p>
        </w:tc>
      </w:tr>
      <w:tr w:rsidR="004A7D8D" w:rsidRPr="004A7D8D" w:rsidTr="004A7D8D">
        <w:trPr>
          <w:cantSplit/>
          <w:trHeight w:val="227"/>
          <w:jc w:val="center"/>
        </w:trPr>
        <w:tc>
          <w:tcPr>
            <w:tcW w:w="2950" w:type="dxa"/>
            <w:gridSpan w:val="2"/>
            <w:vAlign w:val="center"/>
          </w:tcPr>
          <w:p w:rsidR="004A7D8D" w:rsidRPr="004A7D8D" w:rsidRDefault="004A7D8D" w:rsidP="00612FB8">
            <w:pPr>
              <w:pStyle w:val="Encabezado"/>
              <w:tabs>
                <w:tab w:val="clear" w:pos="4252"/>
                <w:tab w:val="clear" w:pos="8504"/>
              </w:tabs>
              <w:rPr>
                <w:rFonts w:ascii="Century Gothic" w:hAnsi="Century Gothic"/>
                <w:noProof/>
                <w:color w:val="0F243E"/>
                <w:sz w:val="18"/>
                <w:szCs w:val="18"/>
                <w:lang w:val="es-ES" w:eastAsia="es-ES"/>
              </w:rPr>
            </w:pPr>
            <w:r w:rsidRPr="004A7D8D">
              <w:rPr>
                <w:rFonts w:ascii="Century Gothic" w:hAnsi="Century Gothic"/>
                <w:noProof/>
                <w:color w:val="0F243E"/>
                <w:sz w:val="18"/>
                <w:szCs w:val="18"/>
                <w:lang w:val="es-ES" w:eastAsia="es-ES"/>
              </w:rPr>
              <w:t xml:space="preserve">Página </w:t>
            </w:r>
            <w:r>
              <w:rPr>
                <w:rFonts w:ascii="Century Gothic" w:hAnsi="Century Gothic"/>
                <w:noProof/>
                <w:color w:val="0F243E"/>
                <w:sz w:val="18"/>
                <w:szCs w:val="18"/>
                <w:lang w:val="es-ES" w:eastAsia="es-ES"/>
              </w:rPr>
              <w:t>1</w:t>
            </w:r>
            <w:r w:rsidRPr="004A7D8D">
              <w:rPr>
                <w:rFonts w:ascii="Century Gothic" w:hAnsi="Century Gothic"/>
                <w:noProof/>
                <w:color w:val="0F243E"/>
                <w:sz w:val="18"/>
                <w:szCs w:val="18"/>
                <w:lang w:val="es-ES" w:eastAsia="es-ES"/>
              </w:rPr>
              <w:t xml:space="preserve"> de </w:t>
            </w:r>
            <w:r w:rsidR="006B656A">
              <w:rPr>
                <w:rFonts w:ascii="Century Gothic" w:hAnsi="Century Gothic"/>
                <w:noProof/>
                <w:color w:val="0F243E"/>
                <w:sz w:val="18"/>
                <w:szCs w:val="18"/>
                <w:lang w:val="es-ES" w:eastAsia="es-ES"/>
              </w:rPr>
              <w:t>4</w:t>
            </w:r>
          </w:p>
        </w:tc>
        <w:tc>
          <w:tcPr>
            <w:tcW w:w="7540" w:type="dxa"/>
            <w:gridSpan w:val="2"/>
            <w:vAlign w:val="bottom"/>
          </w:tcPr>
          <w:p w:rsidR="004A7D8D" w:rsidRPr="004A7D8D" w:rsidRDefault="004A7D8D" w:rsidP="00612FB8">
            <w:pPr>
              <w:pStyle w:val="Encabezado"/>
              <w:ind w:right="72"/>
              <w:jc w:val="right"/>
              <w:rPr>
                <w:rFonts w:ascii="Century Gothic" w:hAnsi="Century Gothic"/>
                <w:b/>
                <w:color w:val="222A35"/>
                <w:sz w:val="8"/>
                <w:szCs w:val="8"/>
              </w:rPr>
            </w:pPr>
          </w:p>
        </w:tc>
      </w:tr>
    </w:tbl>
    <w:p w:rsidR="004A7D8D" w:rsidRDefault="004A7D8D" w:rsidP="004F220A">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4" w:space="0" w:color="50806E"/>
          <w:left w:val="single" w:sz="4" w:space="0" w:color="50806E"/>
          <w:bottom w:val="single" w:sz="4" w:space="0" w:color="50806E"/>
          <w:right w:val="single" w:sz="4" w:space="0" w:color="50806E"/>
          <w:insideH w:val="single" w:sz="4" w:space="0" w:color="50806E"/>
          <w:insideV w:val="single" w:sz="4" w:space="0" w:color="50806E"/>
        </w:tblBorders>
        <w:tblCellMar>
          <w:left w:w="70" w:type="dxa"/>
          <w:right w:w="70" w:type="dxa"/>
        </w:tblCellMar>
        <w:tblLook w:val="04A0" w:firstRow="1" w:lastRow="0" w:firstColumn="1" w:lastColumn="0" w:noHBand="0" w:noVBand="1"/>
      </w:tblPr>
      <w:tblGrid>
        <w:gridCol w:w="7230"/>
        <w:gridCol w:w="3260"/>
      </w:tblGrid>
      <w:tr w:rsidR="00413E98" w:rsidRPr="00E6553B" w:rsidTr="006B656A">
        <w:trPr>
          <w:trHeight w:val="454"/>
        </w:trPr>
        <w:tc>
          <w:tcPr>
            <w:tcW w:w="7230" w:type="dxa"/>
            <w:shd w:val="clear" w:color="auto" w:fill="F0F0F0"/>
            <w:vAlign w:val="center"/>
            <w:hideMark/>
          </w:tcPr>
          <w:p w:rsidR="00413E98" w:rsidRPr="00E6553B" w:rsidRDefault="00413E98" w:rsidP="007E5B5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13E98" w:rsidRPr="00E6553B" w:rsidRDefault="00C10F42" w:rsidP="007E5B51">
            <w:pPr>
              <w:pStyle w:val="Default"/>
              <w:jc w:val="center"/>
              <w:rPr>
                <w:rFonts w:ascii="Century Gothic" w:hAnsi="Century Gothic" w:cs="Arial"/>
                <w:b/>
                <w:color w:val="222A35"/>
                <w:sz w:val="20"/>
                <w:szCs w:val="20"/>
              </w:rPr>
            </w:pPr>
            <w:sdt>
              <w:sdtPr>
                <w:rPr>
                  <w:rStyle w:val="INSTUCAV"/>
                </w:rPr>
                <w:id w:val="-278728250"/>
                <w:placeholder>
                  <w:docPart w:val="5EAC14A6374049538644F40436E0385F"/>
                </w:placeholder>
                <w:showingPlcHdr/>
                <w15:color w:val="800000"/>
              </w:sdtPr>
              <w:sdtEndPr>
                <w:rPr>
                  <w:rStyle w:val="Fuentedeprrafopredeter"/>
                  <w:rFonts w:ascii="Arial Narrow" w:hAnsi="Arial Narrow"/>
                  <w:b w:val="0"/>
                  <w:color w:val="222A35"/>
                  <w:sz w:val="16"/>
                  <w:szCs w:val="16"/>
                </w:rPr>
              </w:sdtEndPr>
              <w:sdtContent>
                <w:r w:rsidR="00413E98" w:rsidRPr="006D6600">
                  <w:rPr>
                    <w:rFonts w:ascii="Century Gothic" w:hAnsi="Century Gothic"/>
                    <w:color w:val="767171" w:themeColor="background2" w:themeShade="80"/>
                    <w:sz w:val="16"/>
                    <w:szCs w:val="16"/>
                  </w:rPr>
                  <w:t>P</w:t>
                </w:r>
                <w:r w:rsidR="00413E98" w:rsidRPr="006D6600">
                  <w:rPr>
                    <w:rStyle w:val="Textodelmarcadordeposicin"/>
                    <w:rFonts w:ascii="Century Gothic" w:hAnsi="Century Gothic"/>
                    <w:color w:val="767171" w:themeColor="background2" w:themeShade="80"/>
                    <w:sz w:val="16"/>
                    <w:szCs w:val="16"/>
                  </w:rPr>
                  <w:t>ul</w:t>
                </w:r>
                <w:r w:rsidR="00413E98">
                  <w:rPr>
                    <w:rStyle w:val="Textodelmarcadordeposicin"/>
                    <w:rFonts w:ascii="Century Gothic" w:hAnsi="Century Gothic"/>
                    <w:sz w:val="16"/>
                    <w:szCs w:val="16"/>
                  </w:rPr>
                  <w:t>se aquí para escribir</w:t>
                </w:r>
                <w:r w:rsidR="00413E98" w:rsidRPr="006D6600">
                  <w:rPr>
                    <w:rStyle w:val="Textodelmarcadordeposicin"/>
                    <w:rFonts w:ascii="Century Gothic" w:hAnsi="Century Gothic"/>
                    <w:sz w:val="16"/>
                    <w:szCs w:val="16"/>
                  </w:rPr>
                  <w:t>.</w:t>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6B656A">
        <w:trPr>
          <w:trHeight w:val="283"/>
          <w:jc w:val="center"/>
        </w:trPr>
        <w:tc>
          <w:tcPr>
            <w:tcW w:w="10475" w:type="dxa"/>
            <w:gridSpan w:val="5"/>
            <w:tcBorders>
              <w:top w:val="single" w:sz="4" w:space="0" w:color="50806E"/>
              <w:left w:val="single" w:sz="4" w:space="0" w:color="50806E"/>
              <w:bottom w:val="single" w:sz="4" w:space="0" w:color="50806E"/>
              <w:right w:val="single" w:sz="4" w:space="0" w:color="50806E"/>
            </w:tcBorders>
            <w:shd w:val="clear" w:color="auto" w:fill="F0F0F0"/>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7F26C9">
        <w:trPr>
          <w:trHeight w:val="283"/>
          <w:jc w:val="center"/>
        </w:trPr>
        <w:tc>
          <w:tcPr>
            <w:tcW w:w="10475" w:type="dxa"/>
            <w:gridSpan w:val="5"/>
            <w:tcBorders>
              <w:top w:val="single" w:sz="4" w:space="0" w:color="50806E"/>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4819" w:type="dxa"/>
            <w:gridSpan w:val="2"/>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6104" w:type="dxa"/>
            <w:gridSpan w:val="3"/>
            <w:tcBorders>
              <w:top w:val="nil"/>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10475" w:type="dxa"/>
            <w:gridSpan w:val="5"/>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4805"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4819" w:type="dxa"/>
            <w:gridSpan w:val="2"/>
            <w:tcBorders>
              <w:top w:val="nil"/>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7F26C9">
        <w:trPr>
          <w:trHeight w:val="283"/>
          <w:jc w:val="center"/>
        </w:trPr>
        <w:tc>
          <w:tcPr>
            <w:tcW w:w="10475" w:type="dxa"/>
            <w:gridSpan w:val="5"/>
            <w:tcBorders>
              <w:top w:val="dotted" w:sz="4" w:space="0" w:color="244061"/>
              <w:left w:val="nil"/>
              <w:bottom w:val="single" w:sz="4" w:space="0" w:color="50806E"/>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6B656A" w:rsidRPr="006B656A" w:rsidRDefault="006B656A" w:rsidP="006B656A">
      <w:pPr>
        <w:ind w:left="-142"/>
        <w:rPr>
          <w:rFonts w:ascii="Century Gothic" w:hAnsi="Century Gothic"/>
          <w:b/>
          <w:color w:val="800000"/>
          <w:sz w:val="18"/>
          <w:szCs w:val="18"/>
        </w:rPr>
      </w:pPr>
      <w:r w:rsidRPr="006B656A">
        <w:rPr>
          <w:rFonts w:ascii="Century Gothic" w:hAnsi="Century Gothic"/>
          <w:b/>
          <w:color w:val="800000"/>
          <w:sz w:val="18"/>
          <w:szCs w:val="18"/>
        </w:rPr>
        <w:t>* Información sobre Protección de Datos Personales</w:t>
      </w:r>
    </w:p>
    <w:p w:rsidR="005E543B" w:rsidRPr="00443F47" w:rsidRDefault="005E543B" w:rsidP="005E543B">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sidR="00B75C1F">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1"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5E543B" w:rsidRPr="00443F47" w:rsidRDefault="005E543B" w:rsidP="005E543B">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5E543B" w:rsidRPr="00443F47" w:rsidRDefault="005E543B" w:rsidP="005E543B">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5E543B" w:rsidRPr="00443F47" w:rsidRDefault="005E543B" w:rsidP="005E543B">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sidR="00037037">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5E543B" w:rsidRPr="00443F47" w:rsidRDefault="005E543B" w:rsidP="005E543B">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5E543B" w:rsidRPr="00443F47" w:rsidRDefault="005E543B" w:rsidP="005E543B">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2"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3" w:history="1">
        <w:r w:rsidRPr="00443F47">
          <w:rPr>
            <w:rFonts w:ascii="Century Gothic" w:hAnsi="Century Gothic" w:cs="Arial Narrow"/>
            <w:color w:val="2E74B5"/>
            <w:sz w:val="16"/>
            <w:szCs w:val="16"/>
          </w:rPr>
          <w:t>INSTANCIAS/IMPRESOS</w:t>
        </w:r>
      </w:hyperlink>
      <w:r w:rsidR="00414EC2">
        <w:rPr>
          <w:rFonts w:ascii="Century Gothic" w:hAnsi="Century Gothic" w:cs="Arial Narrow"/>
          <w:color w:val="2E74B5"/>
          <w:sz w:val="16"/>
          <w:szCs w:val="16"/>
        </w:rPr>
        <w:t>.</w:t>
      </w:r>
    </w:p>
    <w:p w:rsidR="005E543B" w:rsidRPr="00A331C7"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A331C7" w:rsidRDefault="00A331C7" w:rsidP="00A331C7">
      <w:pPr>
        <w:ind w:right="142"/>
        <w:jc w:val="both"/>
        <w:rPr>
          <w:rFonts w:ascii="Century Gothic" w:hAnsi="Century Gothic" w:cs="Arial Narrow"/>
          <w:color w:val="2E74B5"/>
          <w:sz w:val="16"/>
          <w:szCs w:val="16"/>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A331C7" w:rsidRPr="00065B26" w:rsidTr="007E5B51">
        <w:trPr>
          <w:trHeight w:val="1531"/>
          <w:jc w:val="center"/>
        </w:trPr>
        <w:tc>
          <w:tcPr>
            <w:tcW w:w="3954" w:type="dxa"/>
            <w:vAlign w:val="bottom"/>
          </w:tcPr>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6B656A" w:rsidRPr="006B656A" w:rsidRDefault="006B656A" w:rsidP="006B656A">
            <w:pPr>
              <w:pStyle w:val="Prrafodelista"/>
              <w:ind w:left="0"/>
              <w:rPr>
                <w:rFonts w:ascii="Century Gothic" w:hAnsi="Century Gothic" w:cs="Arial"/>
                <w:b/>
                <w:color w:val="222A35" w:themeColor="text2" w:themeShade="80"/>
                <w:sz w:val="16"/>
                <w:szCs w:val="16"/>
              </w:rPr>
            </w:pPr>
            <w:r w:rsidRPr="006B656A">
              <w:rPr>
                <w:rFonts w:ascii="Century Gothic" w:hAnsi="Century Gothic" w:cs="Arial"/>
                <w:b/>
                <w:color w:val="222A35" w:themeColor="text2" w:themeShade="80"/>
                <w:sz w:val="16"/>
                <w:szCs w:val="16"/>
              </w:rPr>
              <w:t>ES OBLIGATORIA LA FIRMA DE LA</w:t>
            </w:r>
          </w:p>
          <w:p w:rsidR="006B656A" w:rsidRPr="006B656A" w:rsidRDefault="006B656A" w:rsidP="006B656A">
            <w:pPr>
              <w:pStyle w:val="Prrafodelista"/>
              <w:ind w:left="0"/>
              <w:rPr>
                <w:rFonts w:ascii="Century Gothic" w:hAnsi="Century Gothic" w:cs="Arial"/>
                <w:b/>
                <w:color w:val="222A35" w:themeColor="text2" w:themeShade="80"/>
                <w:sz w:val="16"/>
                <w:szCs w:val="16"/>
              </w:rPr>
            </w:pPr>
            <w:r>
              <w:rPr>
                <w:rFonts w:ascii="Century Gothic" w:hAnsi="Century Gothic" w:cs="Arial"/>
                <w:b/>
                <w:color w:val="222A35" w:themeColor="text2" w:themeShade="80"/>
                <w:sz w:val="16"/>
                <w:szCs w:val="16"/>
              </w:rPr>
              <w:t xml:space="preserve">MATRÍCULA EN </w:t>
            </w:r>
            <w:r w:rsidRPr="006B656A">
              <w:rPr>
                <w:rFonts w:ascii="Century Gothic" w:hAnsi="Century Gothic" w:cs="Arial"/>
                <w:b/>
                <w:color w:val="222A35" w:themeColor="text2" w:themeShade="80"/>
                <w:sz w:val="16"/>
                <w:szCs w:val="16"/>
              </w:rPr>
              <w:t>SUS PÁGINAS</w:t>
            </w:r>
            <w:r>
              <w:rPr>
                <w:rFonts w:ascii="Century Gothic" w:hAnsi="Century Gothic" w:cs="Arial"/>
                <w:b/>
                <w:color w:val="222A35" w:themeColor="text2" w:themeShade="80"/>
                <w:sz w:val="16"/>
                <w:szCs w:val="16"/>
              </w:rPr>
              <w:t xml:space="preserve"> 1, 2 Y 3</w:t>
            </w:r>
          </w:p>
          <w:p w:rsidR="00A331C7" w:rsidRPr="00BD2EC4" w:rsidRDefault="00A331C7" w:rsidP="007E5B51">
            <w:pPr>
              <w:pStyle w:val="Default"/>
              <w:rPr>
                <w:rFonts w:ascii="Century Gothic" w:hAnsi="Century Gothic"/>
                <w:color w:val="auto"/>
                <w:sz w:val="20"/>
                <w:szCs w:val="20"/>
              </w:rPr>
            </w:pPr>
          </w:p>
        </w:tc>
        <w:tc>
          <w:tcPr>
            <w:tcW w:w="6663" w:type="dxa"/>
            <w:vAlign w:val="bottom"/>
          </w:tcPr>
          <w:p w:rsidR="00A331C7" w:rsidRPr="00BD2EC4" w:rsidRDefault="00A331C7" w:rsidP="007E5B51">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378753245"/>
                <w:showingPlcHdr/>
                <w:picture/>
              </w:sdtPr>
              <w:sdtEndPr/>
              <w:sdtContent>
                <w:r>
                  <w:rPr>
                    <w:rFonts w:ascii="Century Gothic" w:hAnsi="Century Gothic" w:cs="Arial"/>
                    <w:b/>
                    <w:noProof/>
                    <w:color w:val="222A35"/>
                    <w:sz w:val="10"/>
                    <w:szCs w:val="10"/>
                  </w:rPr>
                  <w:drawing>
                    <wp:inline distT="0" distB="0" distL="0" distR="0" wp14:anchorId="6A3D9987" wp14:editId="5837BAAA">
                      <wp:extent cx="2190750" cy="89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A331C7" w:rsidRPr="00711737" w:rsidTr="007E5B51">
        <w:trPr>
          <w:trHeight w:val="340"/>
          <w:jc w:val="center"/>
        </w:trPr>
        <w:tc>
          <w:tcPr>
            <w:tcW w:w="3954" w:type="dxa"/>
            <w:vAlign w:val="center"/>
          </w:tcPr>
          <w:p w:rsidR="00A331C7" w:rsidRPr="00711737" w:rsidRDefault="00A331C7" w:rsidP="007E5B51">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2075771420"/>
                <w:placeholder>
                  <w:docPart w:val="C98E6D6C368C4ABC93B08F5FC959FA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A331C7" w:rsidRPr="00711737" w:rsidRDefault="00A331C7" w:rsidP="007E5B51">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A331C7" w:rsidRDefault="00A331C7">
      <w:pPr>
        <w:rPr>
          <w:rFonts w:ascii="Century Gothic" w:hAnsi="Century Gothic" w:cs="Arial Narrow"/>
          <w:color w:val="2E74B5"/>
          <w:sz w:val="16"/>
          <w:szCs w:val="16"/>
        </w:rPr>
      </w:pPr>
      <w:r>
        <w:rPr>
          <w:rFonts w:ascii="Century Gothic" w:hAnsi="Century Gothic" w:cs="Arial Narrow"/>
          <w:color w:val="2E74B5"/>
          <w:sz w:val="16"/>
          <w:szCs w:val="16"/>
        </w:rPr>
        <w:br w:type="page"/>
      </w:r>
    </w:p>
    <w:tbl>
      <w:tblPr>
        <w:tblW w:w="10915" w:type="dxa"/>
        <w:jc w:val="center"/>
        <w:tblLayout w:type="fixed"/>
        <w:tblCellMar>
          <w:left w:w="70" w:type="dxa"/>
          <w:right w:w="70" w:type="dxa"/>
        </w:tblCellMar>
        <w:tblLook w:val="0000" w:firstRow="0" w:lastRow="0" w:firstColumn="0" w:lastColumn="0" w:noHBand="0" w:noVBand="0"/>
      </w:tblPr>
      <w:tblGrid>
        <w:gridCol w:w="2950"/>
        <w:gridCol w:w="7965"/>
      </w:tblGrid>
      <w:tr w:rsidR="00E72017" w:rsidRPr="000E28B3" w:rsidTr="007F26C9">
        <w:trPr>
          <w:cantSplit/>
          <w:trHeight w:val="1597"/>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600000" cy="900000"/>
                  <wp:effectExtent l="0" t="0" r="635"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000" cy="900000"/>
                          </a:xfrm>
                          <a:prstGeom prst="rect">
                            <a:avLst/>
                          </a:prstGeom>
                          <a:noFill/>
                          <a:ln>
                            <a:noFill/>
                          </a:ln>
                        </pic:spPr>
                      </pic:pic>
                    </a:graphicData>
                  </a:graphic>
                </wp:inline>
              </w:drawing>
            </w:r>
          </w:p>
        </w:tc>
        <w:tc>
          <w:tcPr>
            <w:tcW w:w="7965" w:type="dxa"/>
            <w:vAlign w:val="bottom"/>
          </w:tcPr>
          <w:p w:rsidR="00E72017" w:rsidRPr="007F26C9" w:rsidRDefault="007F26C9" w:rsidP="007F26C9">
            <w:pPr>
              <w:pStyle w:val="Encabezado"/>
              <w:ind w:right="72"/>
              <w:jc w:val="right"/>
              <w:rPr>
                <w:rFonts w:ascii="Century Gothic" w:hAnsi="Century Gothic"/>
                <w:b/>
                <w:color w:val="222A35"/>
                <w:sz w:val="28"/>
                <w:szCs w:val="28"/>
              </w:rPr>
            </w:pPr>
            <w:r w:rsidRPr="007F26C9">
              <w:rPr>
                <w:rFonts w:ascii="Century Gothic" w:hAnsi="Century Gothic"/>
                <w:b/>
                <w:color w:val="222A35"/>
                <w:sz w:val="28"/>
                <w:szCs w:val="28"/>
              </w:rPr>
              <w:t>MÁSTER EN CIBERSEGURIDAD</w:t>
            </w:r>
            <w:r w:rsidRPr="007F26C9">
              <w:rPr>
                <w:rFonts w:ascii="Century Gothic" w:hAnsi="Century Gothic"/>
                <w:b/>
                <w:color w:val="222A35"/>
                <w:sz w:val="28"/>
                <w:szCs w:val="28"/>
                <w:lang w:val="es-ES"/>
              </w:rPr>
              <w:t xml:space="preserve"> </w:t>
            </w:r>
            <w:r w:rsidRPr="007F26C9">
              <w:rPr>
                <w:rFonts w:ascii="Century Gothic" w:hAnsi="Century Gothic"/>
                <w:b/>
                <w:color w:val="222A35"/>
                <w:sz w:val="28"/>
                <w:szCs w:val="28"/>
              </w:rPr>
              <w:t>UCAV-DELOITTE</w:t>
            </w:r>
          </w:p>
          <w:p w:rsidR="007F26C9" w:rsidRDefault="007F26C9" w:rsidP="007F26C9">
            <w:pPr>
              <w:pStyle w:val="Encabezado"/>
              <w:jc w:val="right"/>
              <w:rPr>
                <w:rFonts w:ascii="Century Gothic" w:hAnsi="Century Gothic"/>
                <w:color w:val="800000"/>
                <w:sz w:val="20"/>
                <w:szCs w:val="20"/>
                <w:lang w:val="es-ES"/>
              </w:rPr>
            </w:pPr>
            <w:r w:rsidRPr="007F26C9">
              <w:rPr>
                <w:rFonts w:ascii="Century Gothic" w:hAnsi="Century Gothic"/>
                <w:color w:val="800000"/>
                <w:sz w:val="20"/>
                <w:szCs w:val="20"/>
                <w:lang w:val="es-ES"/>
              </w:rPr>
              <w:t xml:space="preserve">PROGRAMA ACADÉMICO DE ESTUDIOS PROPIOS </w:t>
            </w:r>
          </w:p>
          <w:p w:rsidR="007F26C9" w:rsidRPr="00BA2381" w:rsidRDefault="007F26C9" w:rsidP="007F26C9">
            <w:pPr>
              <w:pStyle w:val="Encabezado"/>
              <w:jc w:val="right"/>
              <w:rPr>
                <w:rFonts w:ascii="Century Gothic" w:hAnsi="Century Gothic"/>
                <w:noProof/>
                <w:color w:val="000000"/>
                <w:sz w:val="8"/>
                <w:szCs w:val="8"/>
                <w:vertAlign w:val="superscript"/>
              </w:rPr>
            </w:pPr>
            <w:r w:rsidRPr="007F26C9">
              <w:rPr>
                <w:rFonts w:ascii="Century Gothic" w:hAnsi="Century Gothic"/>
                <w:color w:val="800000"/>
                <w:sz w:val="20"/>
                <w:szCs w:val="20"/>
                <w:lang w:val="es-ES"/>
              </w:rPr>
              <w:t>UCAV-DELOITTE</w:t>
            </w:r>
            <w:r>
              <w:rPr>
                <w:rFonts w:ascii="Century Gothic" w:hAnsi="Century Gothic"/>
                <w:color w:val="222A35" w:themeColor="text2" w:themeShade="80"/>
                <w:lang w:val="es-ES"/>
              </w:rPr>
              <w:t xml:space="preserve"> </w:t>
            </w:r>
            <w:r w:rsidRPr="007F26C9">
              <w:rPr>
                <w:rFonts w:ascii="Century Gothic" w:hAnsi="Century Gothic"/>
                <w:color w:val="222A35" w:themeColor="text2" w:themeShade="80"/>
                <w:vertAlign w:val="superscript"/>
                <w:lang w:val="es-ES"/>
              </w:rPr>
              <w:t>(1)</w:t>
            </w:r>
          </w:p>
        </w:tc>
      </w:tr>
      <w:tr w:rsidR="004A7D8D" w:rsidRPr="004A7D8D" w:rsidTr="004A7D8D">
        <w:trPr>
          <w:cantSplit/>
          <w:trHeight w:val="283"/>
          <w:jc w:val="center"/>
        </w:trPr>
        <w:tc>
          <w:tcPr>
            <w:tcW w:w="2950" w:type="dxa"/>
            <w:vAlign w:val="center"/>
          </w:tcPr>
          <w:p w:rsidR="004A7D8D" w:rsidRPr="004A7D8D" w:rsidRDefault="004A7D8D" w:rsidP="007B64EA">
            <w:pPr>
              <w:pStyle w:val="Encabezado"/>
              <w:tabs>
                <w:tab w:val="clear" w:pos="4252"/>
                <w:tab w:val="clear" w:pos="8504"/>
              </w:tabs>
              <w:rPr>
                <w:rFonts w:ascii="Century Gothic" w:hAnsi="Century Gothic"/>
                <w:noProof/>
                <w:color w:val="0F243E"/>
                <w:sz w:val="18"/>
                <w:szCs w:val="18"/>
                <w:lang w:val="es-ES" w:eastAsia="es-ES"/>
              </w:rPr>
            </w:pPr>
            <w:r w:rsidRPr="004A7D8D">
              <w:rPr>
                <w:rFonts w:ascii="Century Gothic" w:hAnsi="Century Gothic"/>
                <w:noProof/>
                <w:color w:val="0F243E"/>
                <w:sz w:val="18"/>
                <w:szCs w:val="18"/>
                <w:lang w:val="es-ES" w:eastAsia="es-ES"/>
              </w:rPr>
              <w:t xml:space="preserve">Página 2 de </w:t>
            </w:r>
            <w:r w:rsidR="006B656A">
              <w:rPr>
                <w:rFonts w:ascii="Century Gothic" w:hAnsi="Century Gothic"/>
                <w:noProof/>
                <w:color w:val="0F243E"/>
                <w:sz w:val="18"/>
                <w:szCs w:val="18"/>
                <w:lang w:val="es-ES" w:eastAsia="es-ES"/>
              </w:rPr>
              <w:t>4</w:t>
            </w:r>
          </w:p>
        </w:tc>
        <w:tc>
          <w:tcPr>
            <w:tcW w:w="7965" w:type="dxa"/>
            <w:vAlign w:val="bottom"/>
          </w:tcPr>
          <w:p w:rsidR="004A7D8D" w:rsidRPr="004A7D8D" w:rsidRDefault="004A7D8D" w:rsidP="007F26C9">
            <w:pPr>
              <w:pStyle w:val="Encabezado"/>
              <w:ind w:right="72"/>
              <w:jc w:val="right"/>
              <w:rPr>
                <w:rFonts w:ascii="Century Gothic" w:hAnsi="Century Gothic"/>
                <w:b/>
                <w:color w:val="222A35"/>
                <w:sz w:val="8"/>
                <w:szCs w:val="8"/>
              </w:rPr>
            </w:pP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2" w:space="0" w:color="50806E"/>
          <w:left w:val="single" w:sz="2" w:space="0" w:color="50806E"/>
          <w:bottom w:val="single" w:sz="2" w:space="0" w:color="50806E"/>
          <w:right w:val="single" w:sz="2" w:space="0" w:color="50806E"/>
          <w:insideH w:val="single" w:sz="2" w:space="0" w:color="50806E"/>
          <w:insideV w:val="single" w:sz="2" w:space="0" w:color="50806E"/>
        </w:tblBorders>
        <w:tblLook w:val="01E0" w:firstRow="1" w:lastRow="1" w:firstColumn="1" w:lastColumn="1" w:noHBand="0" w:noVBand="0"/>
      </w:tblPr>
      <w:tblGrid>
        <w:gridCol w:w="7356"/>
        <w:gridCol w:w="3402"/>
      </w:tblGrid>
      <w:tr w:rsidR="00EF063D" w:rsidRPr="00D52C12" w:rsidTr="006B656A">
        <w:trPr>
          <w:trHeight w:val="680"/>
          <w:jc w:val="center"/>
        </w:trPr>
        <w:tc>
          <w:tcPr>
            <w:tcW w:w="7356" w:type="dxa"/>
            <w:shd w:val="clear" w:color="auto" w:fill="F0F0F0"/>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7F26C9">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w:t>
            </w:r>
          </w:p>
        </w:tc>
        <w:tc>
          <w:tcPr>
            <w:tcW w:w="3402" w:type="dxa"/>
            <w:shd w:val="clear" w:color="auto" w:fill="auto"/>
            <w:vAlign w:val="center"/>
          </w:tcPr>
          <w:p w:rsidR="00EF063D" w:rsidRPr="00E6553B" w:rsidRDefault="00C10F42"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80"/>
        <w:gridCol w:w="1273"/>
        <w:gridCol w:w="6775"/>
        <w:gridCol w:w="557"/>
        <w:gridCol w:w="1132"/>
      </w:tblGrid>
      <w:tr w:rsidR="00A70CBE" w:rsidRPr="00D52C12" w:rsidTr="006B656A">
        <w:trPr>
          <w:trHeight w:val="397"/>
          <w:jc w:val="center"/>
        </w:trPr>
        <w:tc>
          <w:tcPr>
            <w:tcW w:w="2294" w:type="dxa"/>
            <w:gridSpan w:val="3"/>
            <w:tcBorders>
              <w:top w:val="single" w:sz="2" w:space="0" w:color="50806E"/>
              <w:left w:val="single" w:sz="2" w:space="0" w:color="50806E"/>
              <w:bottom w:val="single" w:sz="2" w:space="0" w:color="50806E"/>
              <w:right w:val="single" w:sz="2" w:space="0" w:color="50806E"/>
            </w:tcBorders>
            <w:shd w:val="clear" w:color="auto" w:fill="F0F0F0"/>
            <w:vAlign w:val="center"/>
          </w:tcPr>
          <w:p w:rsidR="00A70CBE" w:rsidRPr="00B75C1F" w:rsidRDefault="00A70CBE" w:rsidP="00A70CBE">
            <w:pPr>
              <w:ind w:right="34"/>
              <w:jc w:val="center"/>
              <w:rPr>
                <w:rFonts w:ascii="Century Gothic" w:hAnsi="Century Gothic"/>
                <w:b/>
                <w:color w:val="222A35"/>
                <w:sz w:val="18"/>
                <w:szCs w:val="18"/>
              </w:rPr>
            </w:pPr>
            <w:r w:rsidRPr="00B75C1F">
              <w:rPr>
                <w:rFonts w:ascii="Century Gothic" w:hAnsi="Century Gothic"/>
                <w:b/>
                <w:color w:val="222A35"/>
                <w:sz w:val="18"/>
                <w:szCs w:val="18"/>
              </w:rPr>
              <w:t xml:space="preserve">CODIGO </w:t>
            </w:r>
          </w:p>
        </w:tc>
        <w:tc>
          <w:tcPr>
            <w:tcW w:w="7332" w:type="dxa"/>
            <w:gridSpan w:val="2"/>
            <w:tcBorders>
              <w:top w:val="single" w:sz="2" w:space="0" w:color="50806E"/>
              <w:left w:val="single" w:sz="2" w:space="0" w:color="50806E"/>
              <w:bottom w:val="single" w:sz="2" w:space="0" w:color="50806E"/>
              <w:right w:val="single" w:sz="2" w:space="0" w:color="50806E"/>
            </w:tcBorders>
            <w:shd w:val="clear" w:color="auto" w:fill="F0F0F0"/>
            <w:vAlign w:val="center"/>
          </w:tcPr>
          <w:p w:rsidR="00A70CBE" w:rsidRPr="00B75C1F" w:rsidRDefault="00A70CBE" w:rsidP="00A70CBE">
            <w:pPr>
              <w:ind w:right="34"/>
              <w:jc w:val="center"/>
              <w:rPr>
                <w:rFonts w:ascii="Century Gothic" w:hAnsi="Century Gothic"/>
                <w:b/>
                <w:color w:val="222A35"/>
                <w:sz w:val="18"/>
                <w:szCs w:val="18"/>
              </w:rPr>
            </w:pPr>
            <w:r w:rsidRPr="00B75C1F">
              <w:rPr>
                <w:rFonts w:ascii="Century Gothic" w:hAnsi="Century Gothic"/>
                <w:b/>
                <w:color w:val="222A35"/>
                <w:sz w:val="18"/>
                <w:szCs w:val="18"/>
              </w:rPr>
              <w:t>DENOMINACIÓN OFICIAL DE LA ASIGNATURA</w:t>
            </w:r>
          </w:p>
        </w:tc>
        <w:tc>
          <w:tcPr>
            <w:tcW w:w="1132" w:type="dxa"/>
            <w:tcBorders>
              <w:top w:val="single" w:sz="2" w:space="0" w:color="50806E"/>
              <w:left w:val="single" w:sz="2" w:space="0" w:color="50806E"/>
              <w:bottom w:val="single" w:sz="2" w:space="0" w:color="50806E"/>
              <w:right w:val="single" w:sz="2" w:space="0" w:color="50806E"/>
            </w:tcBorders>
            <w:shd w:val="clear" w:color="auto" w:fill="F0F0F0"/>
            <w:vAlign w:val="center"/>
          </w:tcPr>
          <w:p w:rsidR="00A70CBE" w:rsidRPr="00D52C12" w:rsidRDefault="00A70CBE" w:rsidP="00A70CBE">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7F26C9" w:rsidRPr="00D52C12" w:rsidTr="007F26C9">
        <w:trPr>
          <w:trHeight w:val="567"/>
          <w:jc w:val="center"/>
        </w:trPr>
        <w:tc>
          <w:tcPr>
            <w:tcW w:w="441" w:type="dxa"/>
            <w:tcBorders>
              <w:top w:val="single" w:sz="2" w:space="0" w:color="50806E"/>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1</w:t>
            </w:r>
          </w:p>
        </w:tc>
        <w:tc>
          <w:tcPr>
            <w:tcW w:w="580" w:type="dxa"/>
            <w:tcBorders>
              <w:top w:val="single" w:sz="2" w:space="0" w:color="50806E"/>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single" w:sz="2" w:space="0" w:color="50806E"/>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1MPCIBS</w:t>
            </w:r>
          </w:p>
        </w:tc>
        <w:tc>
          <w:tcPr>
            <w:tcW w:w="7332" w:type="dxa"/>
            <w:gridSpan w:val="2"/>
            <w:tcBorders>
              <w:top w:val="single" w:sz="2" w:space="0" w:color="50806E"/>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HACKING ÉTICO</w:t>
            </w:r>
          </w:p>
        </w:tc>
        <w:tc>
          <w:tcPr>
            <w:tcW w:w="1132" w:type="dxa"/>
            <w:tcBorders>
              <w:top w:val="single" w:sz="2" w:space="0" w:color="50806E"/>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7</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2</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2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L</w:t>
            </w:r>
            <w:r>
              <w:rPr>
                <w:rFonts w:ascii="Century Gothic" w:hAnsi="Century Gothic"/>
                <w:color w:val="222A35"/>
                <w:sz w:val="20"/>
                <w:szCs w:val="20"/>
              </w:rPr>
              <w:t>ABORATORIO DE CIBER INTELIGENCIA</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5</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3</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3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D</w:t>
            </w:r>
            <w:r>
              <w:rPr>
                <w:rFonts w:ascii="Century Gothic" w:hAnsi="Century Gothic"/>
                <w:color w:val="222A35"/>
                <w:sz w:val="20"/>
                <w:szCs w:val="20"/>
              </w:rPr>
              <w:t>EONTOLOGÍA PROFESIONAL</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2</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4</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4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C</w:t>
            </w:r>
            <w:r>
              <w:rPr>
                <w:rFonts w:ascii="Century Gothic" w:hAnsi="Century Gothic"/>
                <w:color w:val="222A35"/>
                <w:sz w:val="20"/>
                <w:szCs w:val="20"/>
              </w:rPr>
              <w:t>RIPTOGRAFÍA</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5</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5</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5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A</w:t>
            </w:r>
            <w:r>
              <w:rPr>
                <w:rFonts w:ascii="Century Gothic" w:hAnsi="Century Gothic"/>
                <w:color w:val="222A35"/>
                <w:sz w:val="20"/>
                <w:szCs w:val="20"/>
              </w:rPr>
              <w:t>NÁLISIS FORENSE</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5</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6</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6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L</w:t>
            </w:r>
            <w:r>
              <w:rPr>
                <w:rFonts w:ascii="Century Gothic" w:hAnsi="Century Gothic"/>
                <w:color w:val="222A35"/>
                <w:sz w:val="20"/>
                <w:szCs w:val="20"/>
              </w:rPr>
              <w:t>EGISLACIÓN Y HACKING</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2</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7</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7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C</w:t>
            </w:r>
            <w:r>
              <w:rPr>
                <w:rFonts w:ascii="Century Gothic" w:hAnsi="Century Gothic"/>
                <w:color w:val="222A35"/>
                <w:sz w:val="20"/>
                <w:szCs w:val="20"/>
              </w:rPr>
              <w:t>ONEXIONES SEGURAS</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4</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8</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8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T</w:t>
            </w:r>
            <w:r>
              <w:rPr>
                <w:rFonts w:ascii="Century Gothic" w:hAnsi="Century Gothic"/>
                <w:color w:val="222A35"/>
                <w:sz w:val="20"/>
                <w:szCs w:val="20"/>
              </w:rPr>
              <w:t>ECNOLOGÍAS SIEM</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5</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sidRPr="001F163D">
              <w:rPr>
                <w:rFonts w:ascii="Century Gothic" w:hAnsi="Century Gothic" w:cs="Arial"/>
                <w:b/>
                <w:color w:val="222A35"/>
                <w:sz w:val="20"/>
                <w:szCs w:val="20"/>
              </w:rPr>
              <w:t>9</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109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D</w:t>
            </w:r>
            <w:r>
              <w:rPr>
                <w:rFonts w:ascii="Century Gothic" w:hAnsi="Century Gothic"/>
                <w:color w:val="222A35"/>
                <w:sz w:val="20"/>
                <w:szCs w:val="20"/>
              </w:rPr>
              <w:t>ESARROLLO SEGURO</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7</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Default="007F26C9" w:rsidP="007F26C9">
            <w:pPr>
              <w:rPr>
                <w:rFonts w:ascii="Century Gothic" w:hAnsi="Century Gothic" w:cs="Arial"/>
                <w:b/>
                <w:color w:val="222A35"/>
                <w:sz w:val="20"/>
                <w:szCs w:val="20"/>
              </w:rPr>
            </w:pPr>
            <w:r>
              <w:rPr>
                <w:rFonts w:ascii="Century Gothic" w:hAnsi="Century Gothic" w:cs="Arial"/>
                <w:b/>
                <w:color w:val="222A35"/>
                <w:sz w:val="20"/>
                <w:szCs w:val="20"/>
              </w:rPr>
              <w:t>10</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201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Pr>
                <w:rFonts w:ascii="Century Gothic" w:hAnsi="Century Gothic"/>
                <w:color w:val="222A35"/>
                <w:sz w:val="20"/>
                <w:szCs w:val="20"/>
              </w:rPr>
              <w:t>PRÁCTICAS EN EL</w:t>
            </w:r>
            <w:r w:rsidRPr="00CB716A">
              <w:rPr>
                <w:rFonts w:ascii="Century Gothic" w:hAnsi="Century Gothic"/>
                <w:color w:val="222A35"/>
                <w:sz w:val="20"/>
                <w:szCs w:val="20"/>
              </w:rPr>
              <w:t xml:space="preserve"> CyberSOC DELOITTE</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9</w:t>
            </w:r>
          </w:p>
        </w:tc>
      </w:tr>
      <w:tr w:rsidR="007F26C9" w:rsidRPr="00D52C12" w:rsidTr="007F26C9">
        <w:trPr>
          <w:trHeight w:val="567"/>
          <w:jc w:val="center"/>
        </w:trPr>
        <w:tc>
          <w:tcPr>
            <w:tcW w:w="441" w:type="dxa"/>
            <w:tcBorders>
              <w:top w:val="dotted" w:sz="4" w:space="0" w:color="222A35"/>
              <w:left w:val="single" w:sz="2" w:space="0" w:color="50806E"/>
              <w:bottom w:val="dotted" w:sz="4" w:space="0" w:color="222A35"/>
              <w:right w:val="dotted" w:sz="4" w:space="0" w:color="222A35"/>
            </w:tcBorders>
            <w:shd w:val="clear" w:color="auto" w:fill="auto"/>
            <w:vAlign w:val="center"/>
          </w:tcPr>
          <w:p w:rsidR="007F26C9" w:rsidRPr="001F163D" w:rsidRDefault="007F26C9" w:rsidP="007F26C9">
            <w:pPr>
              <w:rPr>
                <w:rFonts w:ascii="Century Gothic" w:hAnsi="Century Gothic" w:cs="Arial"/>
                <w:b/>
                <w:color w:val="222A35"/>
                <w:sz w:val="20"/>
                <w:szCs w:val="20"/>
              </w:rPr>
            </w:pPr>
            <w:r>
              <w:rPr>
                <w:rFonts w:ascii="Century Gothic" w:hAnsi="Century Gothic" w:cs="Arial"/>
                <w:b/>
                <w:color w:val="222A35"/>
                <w:sz w:val="20"/>
                <w:szCs w:val="20"/>
              </w:rPr>
              <w:t>11</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1C0A5F" w:rsidRDefault="007F26C9" w:rsidP="007F26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C10F42">
              <w:rPr>
                <w:rFonts w:ascii="Century Gothic" w:hAnsi="Century Gothic"/>
                <w:b/>
                <w:color w:val="222A35"/>
                <w:sz w:val="20"/>
                <w:szCs w:val="20"/>
              </w:rPr>
            </w:r>
            <w:r w:rsidR="00C10F4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jc w:val="center"/>
              <w:rPr>
                <w:rFonts w:ascii="Century Gothic" w:hAnsi="Century Gothic"/>
                <w:color w:val="222A35"/>
                <w:sz w:val="20"/>
                <w:szCs w:val="20"/>
              </w:rPr>
            </w:pPr>
            <w:r w:rsidRPr="00CB716A">
              <w:rPr>
                <w:rFonts w:ascii="Century Gothic" w:hAnsi="Century Gothic"/>
                <w:color w:val="222A35"/>
                <w:sz w:val="20"/>
                <w:szCs w:val="20"/>
              </w:rPr>
              <w:t>501MPCIBS</w:t>
            </w:r>
          </w:p>
        </w:tc>
        <w:tc>
          <w:tcPr>
            <w:tcW w:w="7332"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7F26C9" w:rsidRPr="00CB716A" w:rsidRDefault="007F26C9" w:rsidP="007F26C9">
            <w:pPr>
              <w:ind w:left="318"/>
              <w:rPr>
                <w:rFonts w:ascii="Century Gothic" w:hAnsi="Century Gothic"/>
                <w:color w:val="222A35"/>
                <w:sz w:val="20"/>
                <w:szCs w:val="20"/>
              </w:rPr>
            </w:pPr>
            <w:r w:rsidRPr="00CB716A">
              <w:rPr>
                <w:rFonts w:ascii="Century Gothic" w:hAnsi="Century Gothic"/>
                <w:color w:val="222A35"/>
                <w:sz w:val="20"/>
                <w:szCs w:val="20"/>
              </w:rPr>
              <w:t>T</w:t>
            </w:r>
            <w:r>
              <w:rPr>
                <w:rFonts w:ascii="Century Gothic" w:hAnsi="Century Gothic"/>
                <w:color w:val="222A35"/>
                <w:sz w:val="20"/>
                <w:szCs w:val="20"/>
              </w:rPr>
              <w:t>RABAJO FIN DE MÁSTER</w:t>
            </w:r>
          </w:p>
        </w:tc>
        <w:tc>
          <w:tcPr>
            <w:tcW w:w="1132" w:type="dxa"/>
            <w:tcBorders>
              <w:top w:val="dotted" w:sz="4" w:space="0" w:color="222A35"/>
              <w:left w:val="dotted" w:sz="4" w:space="0" w:color="222A35"/>
              <w:bottom w:val="dotted" w:sz="4" w:space="0" w:color="222A35"/>
              <w:right w:val="single" w:sz="2" w:space="0" w:color="50806E"/>
            </w:tcBorders>
            <w:shd w:val="clear" w:color="auto" w:fill="auto"/>
            <w:vAlign w:val="center"/>
          </w:tcPr>
          <w:p w:rsidR="007F26C9" w:rsidRPr="002F01D7" w:rsidRDefault="007F26C9" w:rsidP="007F26C9">
            <w:pPr>
              <w:ind w:left="66"/>
              <w:jc w:val="center"/>
              <w:rPr>
                <w:rFonts w:ascii="Century Gothic" w:hAnsi="Century Gothic"/>
                <w:color w:val="222A35"/>
                <w:sz w:val="22"/>
                <w:szCs w:val="22"/>
              </w:rPr>
            </w:pPr>
            <w:r w:rsidRPr="002F01D7">
              <w:rPr>
                <w:rFonts w:ascii="Century Gothic" w:hAnsi="Century Gothic"/>
                <w:color w:val="222A35"/>
                <w:sz w:val="22"/>
                <w:szCs w:val="22"/>
              </w:rPr>
              <w:t>9</w:t>
            </w:r>
          </w:p>
        </w:tc>
      </w:tr>
      <w:tr w:rsidR="007F26C9" w:rsidRPr="00D52C12" w:rsidTr="007F26C9">
        <w:trPr>
          <w:trHeight w:val="567"/>
          <w:jc w:val="center"/>
        </w:trPr>
        <w:tc>
          <w:tcPr>
            <w:tcW w:w="9069" w:type="dxa"/>
            <w:gridSpan w:val="4"/>
            <w:tcBorders>
              <w:top w:val="dotted" w:sz="4" w:space="0" w:color="222A35"/>
              <w:left w:val="single" w:sz="2" w:space="0" w:color="50806E"/>
              <w:bottom w:val="single" w:sz="2" w:space="0" w:color="50806E"/>
              <w:right w:val="dotted" w:sz="4" w:space="0" w:color="222A35"/>
            </w:tcBorders>
            <w:shd w:val="clear" w:color="auto" w:fill="auto"/>
            <w:vAlign w:val="center"/>
          </w:tcPr>
          <w:p w:rsidR="007F26C9" w:rsidRPr="00CB716A" w:rsidRDefault="007F26C9" w:rsidP="007F26C9">
            <w:pPr>
              <w:ind w:left="318"/>
              <w:jc w:val="right"/>
              <w:rPr>
                <w:rFonts w:ascii="Century Gothic" w:hAnsi="Century Gothic"/>
                <w:color w:val="222A35"/>
                <w:sz w:val="20"/>
                <w:szCs w:val="20"/>
              </w:rPr>
            </w:pPr>
            <w:r w:rsidRPr="00195DFB">
              <w:rPr>
                <w:rFonts w:ascii="Century Gothic" w:hAnsi="Century Gothic" w:cs="Arial"/>
                <w:color w:val="000000"/>
                <w:sz w:val="20"/>
                <w:szCs w:val="20"/>
              </w:rPr>
              <w:t>Nº TOTAL CRÉDITOS DE LA MATRÍCULA</w:t>
            </w:r>
          </w:p>
        </w:tc>
        <w:tc>
          <w:tcPr>
            <w:tcW w:w="1689" w:type="dxa"/>
            <w:gridSpan w:val="2"/>
            <w:tcBorders>
              <w:top w:val="dotted" w:sz="4" w:space="0" w:color="222A35"/>
              <w:left w:val="dotted" w:sz="4" w:space="0" w:color="222A35"/>
              <w:bottom w:val="single" w:sz="2" w:space="0" w:color="50806E"/>
              <w:right w:val="single" w:sz="2" w:space="0" w:color="50806E"/>
            </w:tcBorders>
            <w:shd w:val="clear" w:color="auto" w:fill="auto"/>
            <w:vAlign w:val="center"/>
          </w:tcPr>
          <w:p w:rsidR="007F26C9" w:rsidRPr="002F01D7" w:rsidRDefault="00C10F42" w:rsidP="007F26C9">
            <w:pPr>
              <w:ind w:left="66"/>
              <w:jc w:val="center"/>
              <w:rPr>
                <w:rFonts w:ascii="Century Gothic" w:hAnsi="Century Gothic"/>
                <w:color w:val="222A35"/>
                <w:sz w:val="22"/>
                <w:szCs w:val="22"/>
              </w:rPr>
            </w:pPr>
            <w:sdt>
              <w:sdtPr>
                <w:rPr>
                  <w:rStyle w:val="INSTUCAV"/>
                </w:rPr>
                <w:id w:val="948444489"/>
                <w:placeholder>
                  <w:docPart w:val="35B0DE0C70D74F60A8E616989D951E16"/>
                </w:placeholder>
                <w:showingPlcHdr/>
                <w15:color w:val="800000"/>
              </w:sdtPr>
              <w:sdtEndPr>
                <w:rPr>
                  <w:rStyle w:val="Fuentedeprrafopredeter"/>
                  <w:rFonts w:ascii="Times New Roman" w:hAnsi="Times New Roman"/>
                  <w:b w:val="0"/>
                  <w:color w:val="222A35"/>
                  <w:sz w:val="16"/>
                  <w:szCs w:val="16"/>
                </w:rPr>
              </w:sdtEndPr>
              <w:sdtContent>
                <w:r w:rsidR="007F26C9" w:rsidRPr="006D6600">
                  <w:rPr>
                    <w:rFonts w:ascii="Century Gothic" w:hAnsi="Century Gothic"/>
                    <w:color w:val="767171" w:themeColor="background2" w:themeShade="80"/>
                    <w:sz w:val="16"/>
                    <w:szCs w:val="16"/>
                  </w:rPr>
                  <w:t>P</w:t>
                </w:r>
                <w:r w:rsidR="007F26C9" w:rsidRPr="006D6600">
                  <w:rPr>
                    <w:rStyle w:val="Textodelmarcadordeposicin"/>
                    <w:rFonts w:ascii="Century Gothic" w:hAnsi="Century Gothic"/>
                    <w:color w:val="767171" w:themeColor="background2" w:themeShade="80"/>
                    <w:sz w:val="16"/>
                    <w:szCs w:val="16"/>
                  </w:rPr>
                  <w:t>ul</w:t>
                </w:r>
                <w:r w:rsidR="007F26C9">
                  <w:rPr>
                    <w:rStyle w:val="Textodelmarcadordeposicin"/>
                    <w:rFonts w:ascii="Century Gothic" w:hAnsi="Century Gothic"/>
                    <w:sz w:val="16"/>
                    <w:szCs w:val="16"/>
                  </w:rPr>
                  <w:t>se aquí para escribir</w:t>
                </w:r>
                <w:r w:rsidR="007F26C9" w:rsidRPr="006D6600">
                  <w:rPr>
                    <w:rStyle w:val="Textodelmarcadordeposicin"/>
                    <w:rFonts w:ascii="Century Gothic" w:hAnsi="Century Gothic"/>
                    <w:sz w:val="16"/>
                    <w:szCs w:val="16"/>
                  </w:rPr>
                  <w:t>.</w:t>
                </w:r>
              </w:sdtContent>
            </w:sdt>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1"/>
      </w:tblGrid>
      <w:tr w:rsidR="00A331C7" w:rsidRPr="00D52C12" w:rsidTr="006B656A">
        <w:trPr>
          <w:trHeight w:val="340"/>
          <w:jc w:val="center"/>
        </w:trPr>
        <w:tc>
          <w:tcPr>
            <w:tcW w:w="8901" w:type="dxa"/>
            <w:tcBorders>
              <w:top w:val="single" w:sz="12" w:space="0" w:color="244061"/>
              <w:left w:val="single" w:sz="12" w:space="0" w:color="244061"/>
              <w:bottom w:val="double" w:sz="4" w:space="0" w:color="244061"/>
              <w:right w:val="single" w:sz="12" w:space="0" w:color="244061"/>
            </w:tcBorders>
            <w:shd w:val="clear" w:color="auto" w:fill="F0F0F0"/>
            <w:vAlign w:val="bottom"/>
            <w:hideMark/>
          </w:tcPr>
          <w:p w:rsidR="00A331C7" w:rsidRPr="00E84554" w:rsidRDefault="00A331C7" w:rsidP="007E5B51">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E84554">
              <w:rPr>
                <w:rFonts w:ascii="Century Gothic" w:hAnsi="Century Gothic" w:cs="Arial"/>
                <w:color w:val="222A35"/>
                <w:sz w:val="20"/>
                <w:szCs w:val="20"/>
              </w:rPr>
              <w:t>(</w:t>
            </w:r>
            <w:r w:rsidRPr="00E84554">
              <w:rPr>
                <w:rFonts w:ascii="Century Gothic" w:hAnsi="Century Gothic" w:cs="Arial"/>
                <w:color w:val="222A35"/>
                <w:sz w:val="18"/>
                <w:szCs w:val="18"/>
              </w:rPr>
              <w:t>importe de cada crédito ECTS x nº de Créditos ECTS de la matrícula</w:t>
            </w:r>
            <w:r w:rsidRPr="00E84554">
              <w:rPr>
                <w:rFonts w:ascii="Century Gothic" w:hAnsi="Century Gothic" w:cs="Arial"/>
                <w:color w:val="222A35"/>
                <w:sz w:val="20"/>
                <w:szCs w:val="20"/>
              </w:rPr>
              <w:t>)</w:t>
            </w:r>
          </w:p>
        </w:tc>
      </w:tr>
      <w:tr w:rsidR="00A331C7" w:rsidRPr="00D52C12" w:rsidTr="007F26C9">
        <w:trPr>
          <w:trHeight w:val="510"/>
          <w:jc w:val="center"/>
        </w:trPr>
        <w:tc>
          <w:tcPr>
            <w:tcW w:w="8901" w:type="dxa"/>
            <w:tcBorders>
              <w:top w:val="double" w:sz="4" w:space="0" w:color="244061"/>
              <w:left w:val="single" w:sz="12" w:space="0" w:color="244061"/>
              <w:bottom w:val="single" w:sz="12" w:space="0" w:color="244061"/>
              <w:right w:val="single" w:sz="12" w:space="0" w:color="244061"/>
            </w:tcBorders>
            <w:vAlign w:val="center"/>
            <w:hideMark/>
          </w:tcPr>
          <w:p w:rsidR="00A331C7" w:rsidRPr="00D52C12" w:rsidRDefault="00A331C7" w:rsidP="007E5B51">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B644B176594441DEA8FE80F86FF6EC0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A331C7" w:rsidRDefault="00A331C7" w:rsidP="00A331C7">
      <w:pPr>
        <w:rPr>
          <w:rFonts w:ascii="Arial" w:hAnsi="Arial" w:cs="Arial"/>
          <w:sz w:val="6"/>
          <w:szCs w:val="6"/>
        </w:rPr>
      </w:pPr>
    </w:p>
    <w:p w:rsidR="007E5B51" w:rsidRDefault="007E5B51" w:rsidP="00A331C7">
      <w:pPr>
        <w:rPr>
          <w:rFonts w:ascii="Arial" w:hAnsi="Arial" w:cs="Arial"/>
          <w:sz w:val="6"/>
          <w:szCs w:val="6"/>
        </w:rPr>
      </w:pPr>
    </w:p>
    <w:p w:rsidR="007E5B51" w:rsidRDefault="007E5B51" w:rsidP="00A331C7">
      <w:pPr>
        <w:rPr>
          <w:rFonts w:ascii="Arial" w:hAnsi="Arial" w:cs="Arial"/>
          <w:sz w:val="6"/>
          <w:szCs w:val="6"/>
        </w:rPr>
      </w:pPr>
    </w:p>
    <w:tbl>
      <w:tblPr>
        <w:tblW w:w="10762"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4675"/>
        <w:gridCol w:w="6087"/>
      </w:tblGrid>
      <w:tr w:rsidR="00A331C7" w:rsidRPr="00B8743B" w:rsidTr="006B656A">
        <w:trPr>
          <w:trHeight w:val="283"/>
          <w:jc w:val="center"/>
        </w:trPr>
        <w:tc>
          <w:tcPr>
            <w:tcW w:w="10762" w:type="dxa"/>
            <w:gridSpan w:val="2"/>
            <w:tcBorders>
              <w:top w:val="single" w:sz="4" w:space="0" w:color="50806E"/>
              <w:left w:val="single" w:sz="4" w:space="0" w:color="50806E"/>
              <w:bottom w:val="single" w:sz="4" w:space="0" w:color="50806E"/>
              <w:right w:val="single" w:sz="4" w:space="0" w:color="50806E"/>
            </w:tcBorders>
            <w:shd w:val="clear" w:color="auto" w:fill="F0F0F0"/>
            <w:vAlign w:val="bottom"/>
            <w:hideMark/>
          </w:tcPr>
          <w:p w:rsidR="00A331C7" w:rsidRPr="00B8743B" w:rsidRDefault="00A331C7" w:rsidP="007E5B51">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A331C7" w:rsidRPr="00633E2C" w:rsidTr="007F26C9">
        <w:trPr>
          <w:trHeight w:val="454"/>
          <w:jc w:val="center"/>
        </w:trPr>
        <w:tc>
          <w:tcPr>
            <w:tcW w:w="10762" w:type="dxa"/>
            <w:gridSpan w:val="2"/>
            <w:tcBorders>
              <w:top w:val="single" w:sz="4" w:space="0" w:color="50806E"/>
              <w:left w:val="nil"/>
              <w:bottom w:val="nil"/>
              <w:right w:val="nil"/>
            </w:tcBorders>
            <w:shd w:val="clear" w:color="auto" w:fill="auto"/>
            <w:vAlign w:val="center"/>
          </w:tcPr>
          <w:p w:rsidR="00A331C7" w:rsidRPr="00633E2C" w:rsidRDefault="00A331C7" w:rsidP="007E5B51">
            <w:pPr>
              <w:rPr>
                <w:rFonts w:ascii="Century Gothic" w:hAnsi="Century Gothic"/>
                <w:b/>
                <w:color w:val="222A35"/>
                <w:sz w:val="18"/>
                <w:szCs w:val="18"/>
              </w:rPr>
            </w:pPr>
            <w:r w:rsidRPr="00633E2C">
              <w:rPr>
                <w:rFonts w:ascii="Century Gothic" w:hAnsi="Century Gothic"/>
                <w:b/>
                <w:color w:val="222A35"/>
                <w:sz w:val="18"/>
                <w:szCs w:val="18"/>
              </w:rPr>
              <w:t>Por favor, marque con una cruz la forma de pago en que desea abonar la matrícula:</w:t>
            </w:r>
          </w:p>
        </w:tc>
      </w:tr>
      <w:tr w:rsidR="00A331C7" w:rsidRPr="007E5B51" w:rsidTr="007E5B51">
        <w:trPr>
          <w:trHeight w:val="397"/>
          <w:jc w:val="center"/>
        </w:trPr>
        <w:tc>
          <w:tcPr>
            <w:tcW w:w="4675" w:type="dxa"/>
            <w:tcBorders>
              <w:top w:val="nil"/>
              <w:left w:val="nil"/>
              <w:bottom w:val="nil"/>
              <w:right w:val="nil"/>
            </w:tcBorders>
            <w:shd w:val="clear" w:color="auto" w:fill="auto"/>
            <w:vAlign w:val="center"/>
            <w:hideMark/>
          </w:tcPr>
          <w:p w:rsidR="00A331C7" w:rsidRPr="007E5B51" w:rsidRDefault="00A331C7" w:rsidP="007E5B51">
            <w:pPr>
              <w:ind w:left="766"/>
              <w:rPr>
                <w:rFonts w:ascii="Century Gothic" w:hAnsi="Century Gothic" w:cs="Arial"/>
                <w:color w:val="222A35"/>
                <w:sz w:val="22"/>
                <w:szCs w:val="22"/>
              </w:rPr>
            </w:pPr>
            <w:r w:rsidRPr="007E5B51">
              <w:rPr>
                <w:rFonts w:ascii="Century Gothic" w:hAnsi="Century Gothic"/>
                <w:color w:val="222A35"/>
                <w:sz w:val="22"/>
                <w:szCs w:val="22"/>
              </w:rPr>
              <w:fldChar w:fldCharType="begin">
                <w:ffData>
                  <w:name w:val=""/>
                  <w:enabled/>
                  <w:calcOnExit w:val="0"/>
                  <w:checkBox>
                    <w:sizeAuto/>
                    <w:default w:val="0"/>
                  </w:checkBox>
                </w:ffData>
              </w:fldChar>
            </w:r>
            <w:r w:rsidRPr="007E5B51">
              <w:rPr>
                <w:rFonts w:ascii="Century Gothic" w:hAnsi="Century Gothic"/>
                <w:color w:val="222A35"/>
                <w:sz w:val="22"/>
                <w:szCs w:val="22"/>
              </w:rPr>
              <w:instrText xml:space="preserve"> FORMCHECKBOX </w:instrText>
            </w:r>
            <w:r w:rsidR="00C10F42">
              <w:rPr>
                <w:rFonts w:ascii="Century Gothic" w:hAnsi="Century Gothic"/>
                <w:color w:val="222A35"/>
                <w:sz w:val="22"/>
                <w:szCs w:val="22"/>
              </w:rPr>
            </w:r>
            <w:r w:rsidR="00C10F42">
              <w:rPr>
                <w:rFonts w:ascii="Century Gothic" w:hAnsi="Century Gothic"/>
                <w:color w:val="222A35"/>
                <w:sz w:val="22"/>
                <w:szCs w:val="22"/>
              </w:rPr>
              <w:fldChar w:fldCharType="separate"/>
            </w:r>
            <w:r w:rsidRPr="007E5B51">
              <w:rPr>
                <w:rFonts w:ascii="Century Gothic" w:hAnsi="Century Gothic"/>
                <w:color w:val="222A35"/>
                <w:sz w:val="22"/>
                <w:szCs w:val="22"/>
              </w:rPr>
              <w:fldChar w:fldCharType="end"/>
            </w:r>
            <w:r w:rsidRPr="007E5B51">
              <w:rPr>
                <w:rFonts w:ascii="Century Gothic" w:hAnsi="Century Gothic"/>
                <w:color w:val="222A35"/>
                <w:sz w:val="22"/>
                <w:szCs w:val="22"/>
              </w:rPr>
              <w:t xml:space="preserve">  PAGO AL CONTADO</w:t>
            </w:r>
          </w:p>
        </w:tc>
        <w:tc>
          <w:tcPr>
            <w:tcW w:w="6087" w:type="dxa"/>
            <w:tcBorders>
              <w:top w:val="nil"/>
              <w:left w:val="nil"/>
              <w:bottom w:val="nil"/>
              <w:right w:val="nil"/>
            </w:tcBorders>
            <w:shd w:val="clear" w:color="auto" w:fill="auto"/>
            <w:vAlign w:val="center"/>
          </w:tcPr>
          <w:p w:rsidR="00A331C7" w:rsidRPr="007E5B51" w:rsidRDefault="00A331C7" w:rsidP="007E5B51">
            <w:pPr>
              <w:rPr>
                <w:rFonts w:ascii="Century Gothic" w:hAnsi="Century Gothic" w:cs="Arial"/>
                <w:color w:val="222A35"/>
                <w:sz w:val="22"/>
                <w:szCs w:val="22"/>
              </w:rPr>
            </w:pPr>
            <w:r w:rsidRPr="007E5B51">
              <w:rPr>
                <w:rFonts w:ascii="Century Gothic" w:hAnsi="Century Gothic"/>
                <w:color w:val="222A35"/>
                <w:sz w:val="22"/>
                <w:szCs w:val="22"/>
              </w:rPr>
              <w:fldChar w:fldCharType="begin">
                <w:ffData>
                  <w:name w:val=""/>
                  <w:enabled/>
                  <w:calcOnExit w:val="0"/>
                  <w:checkBox>
                    <w:sizeAuto/>
                    <w:default w:val="0"/>
                  </w:checkBox>
                </w:ffData>
              </w:fldChar>
            </w:r>
            <w:r w:rsidRPr="007E5B51">
              <w:rPr>
                <w:rFonts w:ascii="Century Gothic" w:hAnsi="Century Gothic"/>
                <w:color w:val="222A35"/>
                <w:sz w:val="22"/>
                <w:szCs w:val="22"/>
              </w:rPr>
              <w:instrText xml:space="preserve"> FORMCHECKBOX </w:instrText>
            </w:r>
            <w:r w:rsidR="00C10F42">
              <w:rPr>
                <w:rFonts w:ascii="Century Gothic" w:hAnsi="Century Gothic"/>
                <w:color w:val="222A35"/>
                <w:sz w:val="22"/>
                <w:szCs w:val="22"/>
              </w:rPr>
            </w:r>
            <w:r w:rsidR="00C10F42">
              <w:rPr>
                <w:rFonts w:ascii="Century Gothic" w:hAnsi="Century Gothic"/>
                <w:color w:val="222A35"/>
                <w:sz w:val="22"/>
                <w:szCs w:val="22"/>
              </w:rPr>
              <w:fldChar w:fldCharType="separate"/>
            </w:r>
            <w:r w:rsidRPr="007E5B51">
              <w:rPr>
                <w:rFonts w:ascii="Century Gothic" w:hAnsi="Century Gothic"/>
                <w:color w:val="222A35"/>
                <w:sz w:val="22"/>
                <w:szCs w:val="22"/>
              </w:rPr>
              <w:fldChar w:fldCharType="end"/>
            </w:r>
            <w:r w:rsidRPr="007E5B51">
              <w:rPr>
                <w:rFonts w:ascii="Century Gothic" w:hAnsi="Century Gothic"/>
                <w:color w:val="222A35"/>
                <w:sz w:val="22"/>
                <w:szCs w:val="22"/>
              </w:rPr>
              <w:t xml:space="preserve"> PAGO FRACCIONADO 4 plazos (sin coste asociado)</w:t>
            </w:r>
          </w:p>
        </w:tc>
      </w:tr>
      <w:tr w:rsidR="007E5B51" w:rsidRPr="00633E2C" w:rsidTr="007E5B51">
        <w:trPr>
          <w:trHeight w:val="454"/>
          <w:jc w:val="center"/>
        </w:trPr>
        <w:tc>
          <w:tcPr>
            <w:tcW w:w="10762" w:type="dxa"/>
            <w:gridSpan w:val="2"/>
            <w:tcBorders>
              <w:top w:val="nil"/>
              <w:left w:val="nil"/>
              <w:bottom w:val="nil"/>
              <w:right w:val="nil"/>
            </w:tcBorders>
            <w:shd w:val="clear" w:color="auto" w:fill="auto"/>
            <w:vAlign w:val="center"/>
          </w:tcPr>
          <w:p w:rsidR="007E5B51" w:rsidRPr="00633E2C" w:rsidRDefault="007E5B51" w:rsidP="007E5B51">
            <w:pPr>
              <w:rPr>
                <w:rFonts w:ascii="Century Gothic" w:hAnsi="Century Gothic"/>
                <w:color w:val="222A35"/>
                <w:sz w:val="18"/>
                <w:szCs w:val="18"/>
              </w:rPr>
            </w:pPr>
            <w:r w:rsidRPr="00633E2C">
              <w:rPr>
                <w:rFonts w:ascii="Century Gothic" w:hAnsi="Century Gothic"/>
                <w:color w:val="222A35"/>
                <w:sz w:val="18"/>
                <w:szCs w:val="18"/>
              </w:rPr>
              <w:t xml:space="preserve">Para más información póngase en contacto con el Departamento de Promoción, </w:t>
            </w:r>
            <w:hyperlink r:id="rId15" w:history="1">
              <w:r w:rsidRPr="00633E2C">
                <w:rPr>
                  <w:rStyle w:val="Hipervnculo"/>
                  <w:rFonts w:ascii="Century Gothic" w:hAnsi="Century Gothic"/>
                  <w:color w:val="2E74B5" w:themeColor="accent1" w:themeShade="BF"/>
                  <w:sz w:val="18"/>
                  <w:szCs w:val="18"/>
                </w:rPr>
                <w:t>estudiaconnosotros@ucavila.es</w:t>
              </w:r>
            </w:hyperlink>
          </w:p>
        </w:tc>
      </w:tr>
    </w:tbl>
    <w:p w:rsidR="00A331C7" w:rsidRDefault="00A331C7" w:rsidP="00B55369">
      <w:pPr>
        <w:tabs>
          <w:tab w:val="left" w:pos="1320"/>
        </w:tabs>
        <w:rPr>
          <w:rFonts w:ascii="Arial" w:hAnsi="Arial" w:cs="Arial"/>
          <w:sz w:val="6"/>
          <w:szCs w:val="6"/>
        </w:rPr>
      </w:pPr>
    </w:p>
    <w:p w:rsidR="007F26C9" w:rsidRDefault="007F26C9" w:rsidP="00B55369">
      <w:pPr>
        <w:tabs>
          <w:tab w:val="left" w:pos="1320"/>
        </w:tabs>
        <w:rPr>
          <w:rFonts w:ascii="Arial" w:hAnsi="Arial" w:cs="Arial"/>
          <w:sz w:val="6"/>
          <w:szCs w:val="6"/>
        </w:rPr>
      </w:pPr>
    </w:p>
    <w:p w:rsidR="00A331C7" w:rsidRDefault="00A331C7" w:rsidP="003E0F4E">
      <w:pPr>
        <w:rPr>
          <w:rFonts w:ascii="Arial" w:hAnsi="Arial" w:cs="Arial"/>
          <w:sz w:val="6"/>
          <w:szCs w:val="6"/>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A331C7" w:rsidRPr="00065B26" w:rsidTr="007E5B51">
        <w:trPr>
          <w:trHeight w:val="1531"/>
          <w:jc w:val="center"/>
        </w:trPr>
        <w:tc>
          <w:tcPr>
            <w:tcW w:w="3954" w:type="dxa"/>
            <w:vAlign w:val="bottom"/>
          </w:tcPr>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A331C7" w:rsidRPr="006B656A" w:rsidRDefault="00A331C7" w:rsidP="007E5B51">
            <w:pPr>
              <w:pStyle w:val="Prrafodelista"/>
              <w:ind w:left="0"/>
              <w:rPr>
                <w:rFonts w:ascii="Century Gothic" w:hAnsi="Century Gothic" w:cs="Arial"/>
                <w:b/>
                <w:color w:val="222A35" w:themeColor="text2" w:themeShade="80"/>
                <w:sz w:val="16"/>
                <w:szCs w:val="16"/>
              </w:rPr>
            </w:pPr>
            <w:r w:rsidRPr="006B656A">
              <w:rPr>
                <w:rFonts w:ascii="Century Gothic" w:hAnsi="Century Gothic" w:cs="Arial"/>
                <w:b/>
                <w:color w:val="222A35" w:themeColor="text2" w:themeShade="80"/>
                <w:sz w:val="16"/>
                <w:szCs w:val="16"/>
              </w:rPr>
              <w:t>ES OBLIGATORIA LA FIRMA DE LA</w:t>
            </w:r>
          </w:p>
          <w:p w:rsidR="00A331C7" w:rsidRPr="006B656A" w:rsidRDefault="006B656A" w:rsidP="007E5B51">
            <w:pPr>
              <w:pStyle w:val="Prrafodelista"/>
              <w:ind w:left="0"/>
              <w:rPr>
                <w:rFonts w:ascii="Century Gothic" w:hAnsi="Century Gothic" w:cs="Arial"/>
                <w:b/>
                <w:color w:val="222A35" w:themeColor="text2" w:themeShade="80"/>
                <w:sz w:val="16"/>
                <w:szCs w:val="16"/>
              </w:rPr>
            </w:pPr>
            <w:r>
              <w:rPr>
                <w:rFonts w:ascii="Century Gothic" w:hAnsi="Century Gothic" w:cs="Arial"/>
                <w:b/>
                <w:color w:val="222A35" w:themeColor="text2" w:themeShade="80"/>
                <w:sz w:val="16"/>
                <w:szCs w:val="16"/>
              </w:rPr>
              <w:t xml:space="preserve">MATRÍCULA EN </w:t>
            </w:r>
            <w:r w:rsidR="00A331C7" w:rsidRPr="006B656A">
              <w:rPr>
                <w:rFonts w:ascii="Century Gothic" w:hAnsi="Century Gothic" w:cs="Arial"/>
                <w:b/>
                <w:color w:val="222A35" w:themeColor="text2" w:themeShade="80"/>
                <w:sz w:val="16"/>
                <w:szCs w:val="16"/>
              </w:rPr>
              <w:t>SUS PÁGINAS</w:t>
            </w:r>
            <w:r>
              <w:rPr>
                <w:rFonts w:ascii="Century Gothic" w:hAnsi="Century Gothic" w:cs="Arial"/>
                <w:b/>
                <w:color w:val="222A35" w:themeColor="text2" w:themeShade="80"/>
                <w:sz w:val="16"/>
                <w:szCs w:val="16"/>
              </w:rPr>
              <w:t xml:space="preserve"> 1, 2 Y 3</w:t>
            </w:r>
          </w:p>
          <w:p w:rsidR="00A331C7" w:rsidRPr="00BD2EC4" w:rsidRDefault="00A331C7" w:rsidP="007E5B51">
            <w:pPr>
              <w:pStyle w:val="Default"/>
              <w:rPr>
                <w:rFonts w:ascii="Century Gothic" w:hAnsi="Century Gothic"/>
                <w:color w:val="auto"/>
                <w:sz w:val="20"/>
                <w:szCs w:val="20"/>
              </w:rPr>
            </w:pPr>
          </w:p>
        </w:tc>
        <w:tc>
          <w:tcPr>
            <w:tcW w:w="6663" w:type="dxa"/>
            <w:vAlign w:val="bottom"/>
          </w:tcPr>
          <w:p w:rsidR="00A331C7" w:rsidRPr="00BD2EC4" w:rsidRDefault="00A331C7" w:rsidP="007E5B51">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537653394"/>
                <w:showingPlcHdr/>
                <w:picture/>
              </w:sdtPr>
              <w:sdtEndPr/>
              <w:sdtContent>
                <w:r>
                  <w:rPr>
                    <w:rFonts w:ascii="Century Gothic" w:hAnsi="Century Gothic" w:cs="Arial"/>
                    <w:b/>
                    <w:noProof/>
                    <w:color w:val="222A35"/>
                    <w:sz w:val="10"/>
                    <w:szCs w:val="10"/>
                  </w:rPr>
                  <w:drawing>
                    <wp:inline distT="0" distB="0" distL="0" distR="0" wp14:anchorId="02B86800" wp14:editId="777A7C86">
                      <wp:extent cx="2190750" cy="899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A331C7" w:rsidRPr="00711737" w:rsidTr="007E5B51">
        <w:trPr>
          <w:trHeight w:val="340"/>
          <w:jc w:val="center"/>
        </w:trPr>
        <w:tc>
          <w:tcPr>
            <w:tcW w:w="3954" w:type="dxa"/>
            <w:vAlign w:val="center"/>
          </w:tcPr>
          <w:p w:rsidR="00A331C7" w:rsidRPr="00711737" w:rsidRDefault="00A331C7" w:rsidP="007E5B51">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767816014"/>
                <w:placeholder>
                  <w:docPart w:val="17209B9399B844828F5BCBEA9D9AF493"/>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A331C7" w:rsidRPr="00711737" w:rsidRDefault="00A331C7" w:rsidP="007E5B51">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284BC3" w:rsidRDefault="00284BC3"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7F26C9" w:rsidRPr="000E28B3" w:rsidTr="007F26C9">
        <w:trPr>
          <w:cantSplit/>
          <w:trHeight w:val="1597"/>
          <w:jc w:val="center"/>
        </w:trPr>
        <w:tc>
          <w:tcPr>
            <w:tcW w:w="2950" w:type="dxa"/>
            <w:vAlign w:val="center"/>
          </w:tcPr>
          <w:p w:rsidR="007F26C9" w:rsidRDefault="007F26C9" w:rsidP="007F26C9">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278AD805" wp14:editId="148DF868">
                  <wp:extent cx="1600000" cy="900000"/>
                  <wp:effectExtent l="0" t="0" r="635" b="0"/>
                  <wp:docPr id="13" name="Imagen 1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000" cy="900000"/>
                          </a:xfrm>
                          <a:prstGeom prst="rect">
                            <a:avLst/>
                          </a:prstGeom>
                          <a:noFill/>
                          <a:ln>
                            <a:noFill/>
                          </a:ln>
                        </pic:spPr>
                      </pic:pic>
                    </a:graphicData>
                  </a:graphic>
                </wp:inline>
              </w:drawing>
            </w:r>
          </w:p>
        </w:tc>
        <w:tc>
          <w:tcPr>
            <w:tcW w:w="7823" w:type="dxa"/>
            <w:vAlign w:val="bottom"/>
          </w:tcPr>
          <w:p w:rsidR="007F26C9" w:rsidRPr="007F26C9" w:rsidRDefault="007F26C9" w:rsidP="007F26C9">
            <w:pPr>
              <w:pStyle w:val="Encabezado"/>
              <w:ind w:right="72"/>
              <w:jc w:val="right"/>
              <w:rPr>
                <w:rFonts w:ascii="Century Gothic" w:hAnsi="Century Gothic"/>
                <w:b/>
                <w:color w:val="222A35"/>
                <w:sz w:val="28"/>
                <w:szCs w:val="28"/>
              </w:rPr>
            </w:pPr>
            <w:r w:rsidRPr="007F26C9">
              <w:rPr>
                <w:rFonts w:ascii="Century Gothic" w:hAnsi="Century Gothic"/>
                <w:b/>
                <w:color w:val="222A35"/>
                <w:sz w:val="28"/>
                <w:szCs w:val="28"/>
              </w:rPr>
              <w:t>MÁSTER EN CIBERSEGURIDAD</w:t>
            </w:r>
            <w:r w:rsidRPr="007F26C9">
              <w:rPr>
                <w:rFonts w:ascii="Century Gothic" w:hAnsi="Century Gothic"/>
                <w:b/>
                <w:color w:val="222A35"/>
                <w:sz w:val="28"/>
                <w:szCs w:val="28"/>
                <w:lang w:val="es-ES"/>
              </w:rPr>
              <w:t xml:space="preserve"> </w:t>
            </w:r>
            <w:r w:rsidRPr="007F26C9">
              <w:rPr>
                <w:rFonts w:ascii="Century Gothic" w:hAnsi="Century Gothic"/>
                <w:b/>
                <w:color w:val="222A35"/>
                <w:sz w:val="28"/>
                <w:szCs w:val="28"/>
              </w:rPr>
              <w:t>UCAV-DELOITTE</w:t>
            </w:r>
          </w:p>
          <w:p w:rsidR="007F26C9" w:rsidRDefault="007F26C9" w:rsidP="007F26C9">
            <w:pPr>
              <w:pStyle w:val="Encabezado"/>
              <w:jc w:val="right"/>
              <w:rPr>
                <w:rFonts w:ascii="Century Gothic" w:hAnsi="Century Gothic"/>
                <w:color w:val="800000"/>
                <w:sz w:val="20"/>
                <w:szCs w:val="20"/>
                <w:lang w:val="es-ES"/>
              </w:rPr>
            </w:pPr>
            <w:r w:rsidRPr="007F26C9">
              <w:rPr>
                <w:rFonts w:ascii="Century Gothic" w:hAnsi="Century Gothic"/>
                <w:color w:val="800000"/>
                <w:sz w:val="20"/>
                <w:szCs w:val="20"/>
                <w:lang w:val="es-ES"/>
              </w:rPr>
              <w:t xml:space="preserve">PROGRAMA ACADÉMICO DE ESTUDIOS PROPIOS </w:t>
            </w:r>
          </w:p>
          <w:p w:rsidR="007F26C9" w:rsidRPr="00BA2381" w:rsidRDefault="007F26C9" w:rsidP="007F26C9">
            <w:pPr>
              <w:pStyle w:val="Encabezado"/>
              <w:jc w:val="right"/>
              <w:rPr>
                <w:rFonts w:ascii="Century Gothic" w:hAnsi="Century Gothic"/>
                <w:noProof/>
                <w:color w:val="000000"/>
                <w:sz w:val="8"/>
                <w:szCs w:val="8"/>
                <w:vertAlign w:val="superscript"/>
              </w:rPr>
            </w:pPr>
            <w:r w:rsidRPr="007F26C9">
              <w:rPr>
                <w:rFonts w:ascii="Century Gothic" w:hAnsi="Century Gothic"/>
                <w:color w:val="800000"/>
                <w:sz w:val="20"/>
                <w:szCs w:val="20"/>
                <w:lang w:val="es-ES"/>
              </w:rPr>
              <w:t>UCAV-DELOITTE</w:t>
            </w:r>
            <w:r>
              <w:rPr>
                <w:rFonts w:ascii="Century Gothic" w:hAnsi="Century Gothic"/>
                <w:color w:val="222A35" w:themeColor="text2" w:themeShade="80"/>
                <w:lang w:val="es-ES"/>
              </w:rPr>
              <w:t xml:space="preserve"> </w:t>
            </w:r>
            <w:r w:rsidRPr="007F26C9">
              <w:rPr>
                <w:rFonts w:ascii="Century Gothic" w:hAnsi="Century Gothic"/>
                <w:color w:val="222A35" w:themeColor="text2" w:themeShade="80"/>
                <w:vertAlign w:val="superscript"/>
                <w:lang w:val="es-ES"/>
              </w:rPr>
              <w:t>(1)</w:t>
            </w:r>
          </w:p>
        </w:tc>
      </w:tr>
      <w:tr w:rsidR="004A7D8D" w:rsidRPr="004A7D8D" w:rsidTr="004A7D8D">
        <w:trPr>
          <w:cantSplit/>
          <w:trHeight w:val="283"/>
          <w:jc w:val="center"/>
        </w:trPr>
        <w:tc>
          <w:tcPr>
            <w:tcW w:w="2950" w:type="dxa"/>
            <w:vAlign w:val="center"/>
          </w:tcPr>
          <w:p w:rsidR="004A7D8D" w:rsidRPr="00AA08C7" w:rsidRDefault="00AA08C7" w:rsidP="00612FB8">
            <w:pPr>
              <w:pStyle w:val="Encabezado"/>
              <w:tabs>
                <w:tab w:val="clear" w:pos="4252"/>
                <w:tab w:val="clear" w:pos="8504"/>
              </w:tabs>
              <w:rPr>
                <w:rFonts w:ascii="Century Gothic" w:hAnsi="Century Gothic"/>
                <w:noProof/>
                <w:color w:val="0F243E"/>
                <w:sz w:val="18"/>
                <w:szCs w:val="18"/>
                <w:lang w:val="es-ES" w:eastAsia="es-ES"/>
              </w:rPr>
            </w:pPr>
            <w:r w:rsidRPr="00AA08C7">
              <w:rPr>
                <w:rFonts w:ascii="Century Gothic" w:hAnsi="Century Gothic"/>
                <w:noProof/>
                <w:color w:val="0F243E"/>
                <w:sz w:val="18"/>
                <w:szCs w:val="18"/>
                <w:lang w:val="es-ES" w:eastAsia="es-ES"/>
              </w:rPr>
              <w:t>Página 3</w:t>
            </w:r>
            <w:r w:rsidR="004A7D8D" w:rsidRPr="00AA08C7">
              <w:rPr>
                <w:rFonts w:ascii="Century Gothic" w:hAnsi="Century Gothic"/>
                <w:noProof/>
                <w:color w:val="0F243E"/>
                <w:sz w:val="18"/>
                <w:szCs w:val="18"/>
                <w:lang w:val="es-ES" w:eastAsia="es-ES"/>
              </w:rPr>
              <w:t xml:space="preserve"> de </w:t>
            </w:r>
            <w:r w:rsidR="006B656A">
              <w:rPr>
                <w:rFonts w:ascii="Century Gothic" w:hAnsi="Century Gothic"/>
                <w:noProof/>
                <w:color w:val="0F243E"/>
                <w:sz w:val="18"/>
                <w:szCs w:val="18"/>
                <w:lang w:val="es-ES" w:eastAsia="es-ES"/>
              </w:rPr>
              <w:t>4</w:t>
            </w:r>
          </w:p>
        </w:tc>
        <w:tc>
          <w:tcPr>
            <w:tcW w:w="7823" w:type="dxa"/>
            <w:vAlign w:val="bottom"/>
          </w:tcPr>
          <w:p w:rsidR="004A7D8D" w:rsidRPr="004A7D8D" w:rsidRDefault="004A7D8D" w:rsidP="00612FB8">
            <w:pPr>
              <w:pStyle w:val="Encabezado"/>
              <w:ind w:right="72"/>
              <w:jc w:val="right"/>
              <w:rPr>
                <w:rFonts w:ascii="Century Gothic" w:hAnsi="Century Gothic"/>
                <w:b/>
                <w:color w:val="222A35"/>
                <w:sz w:val="6"/>
                <w:szCs w:val="6"/>
              </w:rPr>
            </w:pPr>
          </w:p>
        </w:tc>
      </w:tr>
    </w:tbl>
    <w:p w:rsidR="007E5B51" w:rsidRDefault="007E5B51" w:rsidP="003E0F4E">
      <w:pPr>
        <w:rPr>
          <w:rFonts w:ascii="Arial" w:hAnsi="Arial" w:cs="Arial"/>
          <w:sz w:val="6"/>
          <w:szCs w:val="6"/>
        </w:rPr>
      </w:pPr>
    </w:p>
    <w:p w:rsidR="004A7D8D" w:rsidRDefault="004A7D8D" w:rsidP="003E0F4E">
      <w:pPr>
        <w:rPr>
          <w:rFonts w:ascii="Arial" w:hAnsi="Arial" w:cs="Arial"/>
          <w:sz w:val="6"/>
          <w:szCs w:val="6"/>
        </w:rPr>
      </w:pPr>
    </w:p>
    <w:tbl>
      <w:tblPr>
        <w:tblW w:w="10762" w:type="dxa"/>
        <w:jc w:val="center"/>
        <w:tblBorders>
          <w:top w:val="single" w:sz="4" w:space="0" w:color="50806E"/>
          <w:left w:val="single" w:sz="4" w:space="0" w:color="50806E"/>
          <w:bottom w:val="single" w:sz="4" w:space="0" w:color="50806E"/>
          <w:right w:val="single" w:sz="4" w:space="0" w:color="50806E"/>
          <w:insideH w:val="single" w:sz="4" w:space="0" w:color="50806E"/>
          <w:insideV w:val="single" w:sz="4" w:space="0" w:color="50806E"/>
        </w:tblBorders>
        <w:shd w:val="clear" w:color="auto" w:fill="F0F0F0"/>
        <w:tblLayout w:type="fixed"/>
        <w:tblCellMar>
          <w:left w:w="70" w:type="dxa"/>
          <w:right w:w="70" w:type="dxa"/>
        </w:tblCellMar>
        <w:tblLook w:val="04A0" w:firstRow="1" w:lastRow="0" w:firstColumn="1" w:lastColumn="0" w:noHBand="0" w:noVBand="1"/>
      </w:tblPr>
      <w:tblGrid>
        <w:gridCol w:w="10762"/>
      </w:tblGrid>
      <w:tr w:rsidR="007E5B51" w:rsidRPr="00B8743B" w:rsidTr="006B656A">
        <w:trPr>
          <w:trHeight w:val="283"/>
          <w:jc w:val="center"/>
        </w:trPr>
        <w:tc>
          <w:tcPr>
            <w:tcW w:w="10762" w:type="dxa"/>
            <w:shd w:val="clear" w:color="auto" w:fill="F0F0F0"/>
            <w:vAlign w:val="bottom"/>
            <w:hideMark/>
          </w:tcPr>
          <w:p w:rsidR="007E5B51" w:rsidRPr="00B8743B" w:rsidRDefault="007E5B51" w:rsidP="007E5B51">
            <w:pPr>
              <w:rPr>
                <w:rFonts w:ascii="Century Gothic" w:hAnsi="Century Gothic" w:cs="Arial"/>
                <w:b/>
                <w:color w:val="222A35"/>
                <w:sz w:val="16"/>
                <w:szCs w:val="16"/>
              </w:rPr>
            </w:pPr>
            <w:r>
              <w:rPr>
                <w:rFonts w:ascii="Century Gothic" w:hAnsi="Century Gothic" w:cs="Arial"/>
                <w:b/>
                <w:color w:val="222A35"/>
                <w:sz w:val="20"/>
                <w:szCs w:val="20"/>
              </w:rPr>
              <w:t xml:space="preserve">DATOS PARA LA GESTIÓN DEL </w:t>
            </w:r>
            <w:r w:rsidRPr="00B8743B">
              <w:rPr>
                <w:rFonts w:ascii="Century Gothic" w:hAnsi="Century Gothic" w:cs="Arial"/>
                <w:b/>
                <w:color w:val="222A35"/>
                <w:sz w:val="20"/>
                <w:szCs w:val="20"/>
              </w:rPr>
              <w:t xml:space="preserve">PAGO DE </w:t>
            </w:r>
            <w:r>
              <w:rPr>
                <w:rFonts w:ascii="Century Gothic" w:hAnsi="Century Gothic" w:cs="Arial"/>
                <w:b/>
                <w:color w:val="222A35"/>
                <w:sz w:val="20"/>
                <w:szCs w:val="20"/>
              </w:rPr>
              <w:t xml:space="preserve">LA </w:t>
            </w:r>
            <w:r w:rsidRPr="00B8743B">
              <w:rPr>
                <w:rFonts w:ascii="Century Gothic" w:hAnsi="Century Gothic" w:cs="Arial"/>
                <w:b/>
                <w:color w:val="222A35"/>
                <w:sz w:val="20"/>
                <w:szCs w:val="20"/>
              </w:rPr>
              <w:t xml:space="preserve">MATRÍCULA </w:t>
            </w:r>
          </w:p>
        </w:tc>
      </w:tr>
    </w:tbl>
    <w:p w:rsidR="007E5B51" w:rsidRDefault="007E5B51">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72"/>
        <w:gridCol w:w="241"/>
        <w:gridCol w:w="164"/>
        <w:gridCol w:w="77"/>
        <w:gridCol w:w="48"/>
        <w:gridCol w:w="192"/>
        <w:gridCol w:w="241"/>
        <w:gridCol w:w="241"/>
        <w:gridCol w:w="806"/>
        <w:gridCol w:w="3341"/>
      </w:tblGrid>
      <w:tr w:rsidR="007E5B51" w:rsidRPr="00B8743B" w:rsidTr="007E5B51">
        <w:trPr>
          <w:trHeight w:val="283"/>
          <w:jc w:val="center"/>
        </w:trPr>
        <w:tc>
          <w:tcPr>
            <w:tcW w:w="10760" w:type="dxa"/>
            <w:gridSpan w:val="30"/>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7E5B51" w:rsidRPr="00B8743B" w:rsidRDefault="007E5B51" w:rsidP="007E5B51">
            <w:pPr>
              <w:ind w:left="72" w:right="-427"/>
              <w:rPr>
                <w:rFonts w:ascii="Century Gothic" w:hAnsi="Century Gothic" w:cs="Arial"/>
                <w:b/>
                <w:color w:val="222A35"/>
                <w:lang w:val="es-ES_tradnl"/>
              </w:rPr>
            </w:pPr>
            <w:r>
              <w:rPr>
                <w:rFonts w:ascii="Century Gothic" w:hAnsi="Century Gothic" w:cs="Arial"/>
                <w:b/>
                <w:color w:val="222A35"/>
                <w:sz w:val="20"/>
                <w:szCs w:val="20"/>
              </w:rPr>
              <w:t xml:space="preserve">1. </w:t>
            </w: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Pr>
                <w:rFonts w:ascii="Century Gothic" w:hAnsi="Century Gothic"/>
                <w:b/>
                <w:color w:val="800000"/>
                <w:sz w:val="16"/>
                <w:szCs w:val="16"/>
              </w:rPr>
              <w:t xml:space="preserve"> </w:t>
            </w:r>
            <w:r w:rsidRPr="000F2D9B">
              <w:rPr>
                <w:rFonts w:ascii="Century Gothic" w:hAnsi="Century Gothic"/>
                <w:b/>
                <w:color w:val="800000"/>
                <w:sz w:val="16"/>
                <w:szCs w:val="16"/>
              </w:rPr>
              <w:t>Ha de cumplimentar todos los campos obligatoriamente</w:t>
            </w:r>
            <w:r w:rsidRPr="000F2D9B">
              <w:rPr>
                <w:rFonts w:ascii="Century Gothic" w:hAnsi="Century Gothic"/>
                <w:b/>
                <w:color w:val="800000"/>
                <w:sz w:val="20"/>
                <w:szCs w:val="20"/>
              </w:rPr>
              <w:t>.</w:t>
            </w:r>
          </w:p>
        </w:tc>
      </w:tr>
      <w:tr w:rsidR="007E5B51" w:rsidRPr="00B8743B" w:rsidTr="007E5B51">
        <w:trPr>
          <w:trHeight w:val="340"/>
          <w:jc w:val="center"/>
        </w:trPr>
        <w:tc>
          <w:tcPr>
            <w:tcW w:w="7419" w:type="dxa"/>
            <w:gridSpan w:val="29"/>
            <w:tcBorders>
              <w:top w:val="single" w:sz="2" w:space="0" w:color="244061"/>
              <w:left w:val="single" w:sz="12" w:space="0" w:color="244061"/>
              <w:bottom w:val="dotted" w:sz="4" w:space="0" w:color="244061"/>
              <w:right w:val="nil"/>
            </w:tcBorders>
            <w:shd w:val="clear" w:color="auto" w:fill="auto"/>
            <w:vAlign w:val="bottom"/>
          </w:tcPr>
          <w:p w:rsidR="007E5B51" w:rsidRPr="00B8743B" w:rsidRDefault="007E5B51" w:rsidP="007E5B51">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2079202792"/>
                <w:placeholder>
                  <w:docPart w:val="8AC0D9563324450DB48DA3F01638E45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1" w:type="dxa"/>
            <w:tcBorders>
              <w:top w:val="single" w:sz="2" w:space="0" w:color="244061"/>
              <w:left w:val="nil"/>
              <w:bottom w:val="dotted" w:sz="4" w:space="0" w:color="244061"/>
              <w:right w:val="single" w:sz="12" w:space="0" w:color="244061"/>
            </w:tcBorders>
            <w:shd w:val="clear" w:color="auto" w:fill="auto"/>
            <w:vAlign w:val="center"/>
          </w:tcPr>
          <w:p w:rsidR="007E5B51" w:rsidRPr="00B8743B" w:rsidRDefault="007E5B51" w:rsidP="007E5B51">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C10F42">
              <w:rPr>
                <w:rFonts w:ascii="Century Gothic" w:hAnsi="Century Gothic"/>
                <w:color w:val="222A35"/>
                <w:sz w:val="20"/>
                <w:szCs w:val="20"/>
              </w:rPr>
            </w:r>
            <w:r w:rsidR="00C10F4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C10F42">
              <w:rPr>
                <w:rFonts w:ascii="Century Gothic" w:hAnsi="Century Gothic"/>
                <w:color w:val="222A35"/>
                <w:sz w:val="20"/>
                <w:szCs w:val="20"/>
              </w:rPr>
            </w:r>
            <w:r w:rsidR="00C10F4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7F26C9">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7E5B51" w:rsidRPr="00B8743B" w:rsidTr="007E5B51">
        <w:trPr>
          <w:trHeight w:val="340"/>
          <w:jc w:val="center"/>
        </w:trPr>
        <w:tc>
          <w:tcPr>
            <w:tcW w:w="10760"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482047848"/>
                <w:placeholder>
                  <w:docPart w:val="99180C93BE1C479F9DEA835223FB39B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340"/>
          <w:jc w:val="center"/>
        </w:trPr>
        <w:tc>
          <w:tcPr>
            <w:tcW w:w="10760"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780615704"/>
                <w:placeholder>
                  <w:docPart w:val="87583DDB501E432289CD6C031C089D5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340"/>
          <w:jc w:val="center"/>
        </w:trPr>
        <w:tc>
          <w:tcPr>
            <w:tcW w:w="5939" w:type="dxa"/>
            <w:gridSpan w:val="25"/>
            <w:tcBorders>
              <w:top w:val="dotted" w:sz="4" w:space="0" w:color="244061"/>
              <w:left w:val="single" w:sz="12" w:space="0" w:color="244061"/>
              <w:bottom w:val="dotted" w:sz="4" w:space="0" w:color="244061"/>
              <w:right w:val="nil"/>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038092910"/>
                <w:placeholder>
                  <w:docPart w:val="E7C2F76474744E1693B565150346ADA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1" w:type="dxa"/>
            <w:gridSpan w:val="5"/>
            <w:tcBorders>
              <w:top w:val="dotted" w:sz="4" w:space="0" w:color="244061"/>
              <w:left w:val="nil"/>
              <w:bottom w:val="dotted" w:sz="4" w:space="0" w:color="244061"/>
              <w:right w:val="single" w:sz="12" w:space="0" w:color="244061"/>
            </w:tcBorders>
            <w:shd w:val="clear" w:color="auto" w:fill="auto"/>
            <w:vAlign w:val="bottom"/>
          </w:tcPr>
          <w:p w:rsidR="007E5B51" w:rsidRPr="00B8743B" w:rsidRDefault="007E5B51" w:rsidP="007E5B51">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1711839666"/>
                <w:placeholder>
                  <w:docPart w:val="192C795EE7884C919F9442811FD7A93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340"/>
          <w:jc w:val="center"/>
        </w:trPr>
        <w:tc>
          <w:tcPr>
            <w:tcW w:w="5814" w:type="dxa"/>
            <w:gridSpan w:val="23"/>
            <w:tcBorders>
              <w:top w:val="nil"/>
              <w:left w:val="single" w:sz="12" w:space="0" w:color="244061"/>
              <w:bottom w:val="dotted" w:sz="4" w:space="0" w:color="244061"/>
              <w:right w:val="nil"/>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425488732"/>
                <w:placeholder>
                  <w:docPart w:val="EBAFF9AA721B41B19CD9D5AAC72C65B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6" w:type="dxa"/>
            <w:gridSpan w:val="7"/>
            <w:tcBorders>
              <w:top w:val="nil"/>
              <w:left w:val="nil"/>
              <w:bottom w:val="dotted" w:sz="4" w:space="0" w:color="244061"/>
              <w:right w:val="single" w:sz="12" w:space="0" w:color="244061"/>
            </w:tcBorders>
            <w:shd w:val="clear" w:color="auto" w:fill="auto"/>
            <w:vAlign w:val="bottom"/>
          </w:tcPr>
          <w:p w:rsidR="007E5B51" w:rsidRPr="00B8743B" w:rsidRDefault="007E5B51" w:rsidP="007E5B51">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788172144"/>
                <w:placeholder>
                  <w:docPart w:val="A285A6DDA1884F0880A1C0B277A9A85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57"/>
          <w:jc w:val="center"/>
        </w:trPr>
        <w:tc>
          <w:tcPr>
            <w:tcW w:w="10760" w:type="dxa"/>
            <w:gridSpan w:val="30"/>
            <w:tcBorders>
              <w:top w:val="nil"/>
              <w:left w:val="single" w:sz="12" w:space="0" w:color="244061"/>
              <w:bottom w:val="nil"/>
              <w:right w:val="single" w:sz="12" w:space="0" w:color="244061"/>
            </w:tcBorders>
            <w:shd w:val="clear" w:color="auto" w:fill="auto"/>
            <w:vAlign w:val="center"/>
          </w:tcPr>
          <w:p w:rsidR="007E5B51" w:rsidRPr="00B8743B" w:rsidRDefault="007E5B51" w:rsidP="007E5B51">
            <w:pPr>
              <w:rPr>
                <w:rFonts w:ascii="Century Gothic" w:hAnsi="Century Gothic"/>
                <w:color w:val="222A35"/>
                <w:sz w:val="6"/>
                <w:szCs w:val="6"/>
              </w:rPr>
            </w:pPr>
          </w:p>
        </w:tc>
      </w:tr>
      <w:tr w:rsidR="006B656A" w:rsidRPr="00B8743B" w:rsidTr="006B656A">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E5B51" w:rsidRPr="00B8743B" w:rsidRDefault="007E5B51" w:rsidP="007E5B51">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2"/>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7"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E5B51" w:rsidRPr="00B8743B" w:rsidRDefault="007E5B51" w:rsidP="007E5B51">
            <w:pPr>
              <w:rPr>
                <w:rFonts w:ascii="Century Gothic" w:hAnsi="Century Gothic"/>
                <w:color w:val="222A35"/>
                <w:sz w:val="18"/>
                <w:szCs w:val="18"/>
              </w:rPr>
            </w:pPr>
          </w:p>
        </w:tc>
      </w:tr>
      <w:tr w:rsidR="007E5B51" w:rsidRPr="00F4792C" w:rsidTr="007E5B51">
        <w:trPr>
          <w:trHeight w:val="510"/>
          <w:jc w:val="center"/>
        </w:trPr>
        <w:tc>
          <w:tcPr>
            <w:tcW w:w="10760" w:type="dxa"/>
            <w:gridSpan w:val="30"/>
            <w:tcBorders>
              <w:top w:val="nil"/>
              <w:left w:val="single" w:sz="12" w:space="0" w:color="222A35" w:themeColor="text2" w:themeShade="80"/>
              <w:bottom w:val="nil"/>
              <w:right w:val="single" w:sz="12" w:space="0" w:color="222A35" w:themeColor="text2" w:themeShade="80"/>
            </w:tcBorders>
            <w:shd w:val="clear" w:color="auto" w:fill="auto"/>
            <w:vAlign w:val="center"/>
          </w:tcPr>
          <w:p w:rsidR="007E5B51" w:rsidRPr="00F4792C" w:rsidRDefault="007E5B51" w:rsidP="00F4792C">
            <w:pPr>
              <w:jc w:val="both"/>
              <w:rPr>
                <w:rFonts w:ascii="Century Gothic" w:hAnsi="Century Gothic" w:cs="Arial"/>
                <w:color w:val="222A35"/>
                <w:sz w:val="16"/>
                <w:szCs w:val="16"/>
              </w:rPr>
            </w:pPr>
            <w:r w:rsidRPr="00F4792C">
              <w:rPr>
                <w:rFonts w:ascii="Century Gothic" w:hAnsi="Century Gothic" w:cs="Arial"/>
                <w:color w:val="222A35"/>
                <w:sz w:val="16"/>
                <w:szCs w:val="16"/>
              </w:rPr>
              <w:t>El código IBAN (Internacional Bank Account Number), es el número de identificación internacional para las cuentas bancarias, normalizado por el</w:t>
            </w:r>
            <w:r w:rsidRPr="00F4792C">
              <w:rPr>
                <w:rStyle w:val="apple-converted-space"/>
                <w:rFonts w:ascii="Century Gothic" w:hAnsi="Century Gothic" w:cs="Arial"/>
                <w:color w:val="222A35"/>
                <w:sz w:val="16"/>
                <w:szCs w:val="16"/>
              </w:rPr>
              <w:t> </w:t>
            </w:r>
            <w:hyperlink r:id="rId16" w:tgtFrame="_blank" w:tooltip="Comité Europeo de Normalización" w:history="1">
              <w:r w:rsidRPr="00F4792C">
                <w:rPr>
                  <w:rStyle w:val="Hipervnculo"/>
                  <w:rFonts w:ascii="Century Gothic" w:hAnsi="Century Gothic" w:cs="Arial"/>
                  <w:color w:val="222A35"/>
                  <w:sz w:val="16"/>
                  <w:szCs w:val="16"/>
                  <w:bdr w:val="none" w:sz="0" w:space="0" w:color="auto" w:frame="1"/>
                </w:rPr>
                <w:t>Comité Europeo de Normalización Básica</w:t>
              </w:r>
            </w:hyperlink>
            <w:r w:rsidRPr="00F4792C">
              <w:rPr>
                <w:rStyle w:val="apple-converted-space"/>
                <w:rFonts w:ascii="Century Gothic" w:hAnsi="Century Gothic" w:cs="Arial"/>
                <w:color w:val="222A35"/>
                <w:sz w:val="16"/>
                <w:szCs w:val="16"/>
              </w:rPr>
              <w:t> </w:t>
            </w:r>
            <w:r w:rsidRPr="00F4792C">
              <w:rPr>
                <w:rFonts w:ascii="Century Gothic" w:hAnsi="Century Gothic" w:cs="Arial"/>
                <w:color w:val="222A35"/>
                <w:sz w:val="16"/>
                <w:szCs w:val="16"/>
              </w:rPr>
              <w:t>a través de las normas ISO13616 y EBS204.</w:t>
            </w:r>
          </w:p>
          <w:p w:rsidR="007E5B51" w:rsidRPr="00F4792C" w:rsidRDefault="007E5B51" w:rsidP="00F4792C">
            <w:pPr>
              <w:jc w:val="both"/>
              <w:rPr>
                <w:rFonts w:ascii="Century Gothic" w:hAnsi="Century Gothic"/>
                <w:color w:val="222A35"/>
                <w:sz w:val="16"/>
                <w:szCs w:val="16"/>
              </w:rPr>
            </w:pPr>
            <w:r w:rsidRPr="00F4792C">
              <w:rPr>
                <w:rFonts w:ascii="Century Gothic" w:hAnsi="Century Gothic"/>
                <w:color w:val="222A35"/>
                <w:sz w:val="16"/>
                <w:szCs w:val="16"/>
              </w:rPr>
              <w:t>Por favor, cumplimente las casillas empezando por la primera posición y detalle la cuenta IBAN en la que desea se giren los cargos bancarios.</w:t>
            </w:r>
          </w:p>
        </w:tc>
      </w:tr>
      <w:tr w:rsidR="007E5B51" w:rsidRPr="00B8743B" w:rsidTr="007E5B51">
        <w:trPr>
          <w:trHeight w:val="57"/>
          <w:jc w:val="center"/>
        </w:trPr>
        <w:tc>
          <w:tcPr>
            <w:tcW w:w="10760" w:type="dxa"/>
            <w:gridSpan w:val="30"/>
            <w:tcBorders>
              <w:top w:val="nil"/>
              <w:left w:val="single" w:sz="12" w:space="0" w:color="244061"/>
              <w:bottom w:val="nil"/>
              <w:right w:val="single" w:sz="12" w:space="0" w:color="244061"/>
            </w:tcBorders>
            <w:shd w:val="clear" w:color="auto" w:fill="auto"/>
            <w:vAlign w:val="center"/>
          </w:tcPr>
          <w:p w:rsidR="007E5B51" w:rsidRPr="00B8743B" w:rsidRDefault="007E5B51" w:rsidP="007E5B51">
            <w:pPr>
              <w:rPr>
                <w:rFonts w:ascii="Century Gothic" w:hAnsi="Century Gothic"/>
                <w:color w:val="222A35"/>
                <w:sz w:val="6"/>
                <w:szCs w:val="6"/>
              </w:rPr>
            </w:pPr>
          </w:p>
        </w:tc>
      </w:tr>
      <w:tr w:rsidR="007E5B51" w:rsidRPr="00B8743B" w:rsidTr="006B656A">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E5B51" w:rsidRDefault="007E5B51" w:rsidP="007E5B51">
            <w:pPr>
              <w:rPr>
                <w:rFonts w:ascii="Century Gothic" w:hAnsi="Century Gothic"/>
                <w:b/>
                <w:color w:val="222A35"/>
                <w:sz w:val="12"/>
                <w:szCs w:val="12"/>
              </w:rPr>
            </w:pPr>
            <w:r w:rsidRPr="007B64EA">
              <w:rPr>
                <w:rFonts w:ascii="Century Gothic" w:hAnsi="Century Gothic"/>
                <w:b/>
                <w:color w:val="222A35"/>
                <w:sz w:val="12"/>
                <w:szCs w:val="12"/>
              </w:rPr>
              <w:t>Código</w:t>
            </w:r>
          </w:p>
          <w:p w:rsidR="007E5B51" w:rsidRPr="00B8743B" w:rsidRDefault="007E5B51" w:rsidP="007E5B51">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F0F0F0"/>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79" w:type="dxa"/>
            <w:gridSpan w:val="18"/>
            <w:tcBorders>
              <w:top w:val="nil"/>
              <w:left w:val="single" w:sz="4" w:space="0" w:color="244061"/>
              <w:bottom w:val="nil"/>
              <w:right w:val="single" w:sz="12" w:space="0" w:color="222A35" w:themeColor="text2" w:themeShade="80"/>
            </w:tcBorders>
            <w:shd w:val="clear" w:color="auto" w:fill="auto"/>
            <w:vAlign w:val="center"/>
          </w:tcPr>
          <w:p w:rsidR="007E5B51" w:rsidRPr="00B8743B" w:rsidRDefault="007E5B51" w:rsidP="007E5B51">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E5B51" w:rsidRPr="00F4792C" w:rsidTr="007E5B51">
        <w:trPr>
          <w:trHeight w:val="227"/>
          <w:jc w:val="center"/>
        </w:trPr>
        <w:tc>
          <w:tcPr>
            <w:tcW w:w="10760" w:type="dxa"/>
            <w:gridSpan w:val="30"/>
            <w:tcBorders>
              <w:top w:val="nil"/>
              <w:left w:val="single" w:sz="12" w:space="0" w:color="244061"/>
              <w:bottom w:val="single" w:sz="2" w:space="0" w:color="244061"/>
              <w:right w:val="single" w:sz="12" w:space="0" w:color="244061"/>
            </w:tcBorders>
            <w:shd w:val="clear" w:color="auto" w:fill="auto"/>
          </w:tcPr>
          <w:p w:rsidR="007E5B51" w:rsidRPr="00F4792C" w:rsidRDefault="007E5B51" w:rsidP="00F4792C">
            <w:pPr>
              <w:jc w:val="both"/>
              <w:rPr>
                <w:rFonts w:ascii="Century Gothic" w:hAnsi="Century Gothic"/>
                <w:color w:val="222A35"/>
                <w:sz w:val="16"/>
                <w:szCs w:val="16"/>
              </w:rPr>
            </w:pPr>
            <w:r w:rsidRPr="00F4792C">
              <w:rPr>
                <w:rFonts w:ascii="Century Gothic" w:hAnsi="Century Gothic" w:cs="Arial"/>
                <w:color w:val="000000"/>
                <w:sz w:val="16"/>
                <w:szCs w:val="16"/>
              </w:rPr>
              <w:t>El código BIC (Bank Identifier Code) completa la información proporcionada por el Código </w:t>
            </w:r>
            <w:r w:rsidRPr="00F4792C">
              <w:rPr>
                <w:rFonts w:ascii="Century Gothic" w:hAnsi="Century Gothic"/>
                <w:color w:val="000000"/>
                <w:sz w:val="16"/>
                <w:szCs w:val="16"/>
              </w:rPr>
              <w:t>IBAN</w:t>
            </w:r>
            <w:r w:rsidRPr="00F4792C">
              <w:rPr>
                <w:rFonts w:ascii="Century Gothic" w:hAnsi="Century Gothic" w:cs="Arial"/>
                <w:color w:val="000000"/>
                <w:sz w:val="16"/>
                <w:szCs w:val="16"/>
              </w:rPr>
              <w:t>. Cumplimentar solo en caso de alumnos extranjeros.</w:t>
            </w:r>
          </w:p>
        </w:tc>
      </w:tr>
      <w:tr w:rsidR="007E5B51" w:rsidRPr="005D7F50" w:rsidTr="007E5B51">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83"/>
          <w:jc w:val="center"/>
        </w:trPr>
        <w:tc>
          <w:tcPr>
            <w:tcW w:w="10760" w:type="dxa"/>
            <w:gridSpan w:val="30"/>
            <w:tcBorders>
              <w:top w:val="single" w:sz="2" w:space="0" w:color="244061"/>
              <w:left w:val="single" w:sz="12" w:space="0" w:color="244061"/>
              <w:bottom w:val="single" w:sz="2" w:space="0" w:color="244061"/>
              <w:right w:val="single" w:sz="12" w:space="0" w:color="244061"/>
            </w:tcBorders>
            <w:shd w:val="clear" w:color="auto" w:fill="auto"/>
            <w:vAlign w:val="bottom"/>
            <w:hideMark/>
          </w:tcPr>
          <w:p w:rsidR="007E5B51" w:rsidRPr="005D7F50" w:rsidRDefault="007E5B51" w:rsidP="007E5B51">
            <w:pPr>
              <w:ind w:left="74"/>
              <w:rPr>
                <w:rFonts w:ascii="Century Gothic" w:hAnsi="Century Gothic" w:cs="Arial"/>
                <w:b/>
                <w:color w:val="222A35"/>
                <w:sz w:val="18"/>
                <w:szCs w:val="18"/>
              </w:rPr>
            </w:pPr>
            <w:r>
              <w:rPr>
                <w:rFonts w:ascii="Century Gothic" w:hAnsi="Century Gothic" w:cs="Arial"/>
                <w:b/>
                <w:color w:val="222A35"/>
                <w:sz w:val="18"/>
                <w:szCs w:val="18"/>
              </w:rPr>
              <w:t xml:space="preserve">2. </w:t>
            </w:r>
            <w:r w:rsidRPr="005D7F50">
              <w:rPr>
                <w:rFonts w:ascii="Century Gothic" w:hAnsi="Century Gothic" w:cs="Arial"/>
                <w:b/>
                <w:color w:val="222A35"/>
                <w:sz w:val="18"/>
                <w:szCs w:val="18"/>
              </w:rPr>
              <w:t>ACEPTACIÓN DE LA MATRÍCULA Y DE LA FORMA DE PAGO</w:t>
            </w:r>
          </w:p>
        </w:tc>
      </w:tr>
      <w:tr w:rsidR="007E5B51" w:rsidRPr="00837400"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644"/>
          <w:jc w:val="center"/>
        </w:trPr>
        <w:sdt>
          <w:sdtPr>
            <w:rPr>
              <w:rFonts w:ascii="Century Gothic" w:hAnsi="Century Gothic" w:cs="Arial"/>
              <w:b/>
              <w:color w:val="222A35"/>
              <w:sz w:val="18"/>
              <w:szCs w:val="18"/>
            </w:rPr>
            <w:id w:val="1902559714"/>
            <w:showingPlcHdr/>
            <w:picture/>
          </w:sdtPr>
          <w:sdtEndPr/>
          <w:sdtContent>
            <w:tc>
              <w:tcPr>
                <w:tcW w:w="5237" w:type="dxa"/>
                <w:gridSpan w:val="20"/>
                <w:tcBorders>
                  <w:top w:val="single" w:sz="2" w:space="0" w:color="244061"/>
                  <w:left w:val="single" w:sz="12" w:space="0" w:color="244061"/>
                  <w:bottom w:val="nil"/>
                  <w:right w:val="nil"/>
                </w:tcBorders>
                <w:shd w:val="clear" w:color="auto" w:fill="auto"/>
                <w:vAlign w:val="center"/>
              </w:tcPr>
              <w:p w:rsidR="007E5B51" w:rsidRPr="00837400" w:rsidRDefault="007E5B51" w:rsidP="007E5B51">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617FBEDA" wp14:editId="7CC98DF4">
                      <wp:extent cx="2146300" cy="899795"/>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1841971454"/>
            <w:showingPlcHdr/>
            <w:picture/>
          </w:sdtPr>
          <w:sdtEndPr/>
          <w:sdtContent>
            <w:tc>
              <w:tcPr>
                <w:tcW w:w="5523" w:type="dxa"/>
                <w:gridSpan w:val="10"/>
                <w:tcBorders>
                  <w:top w:val="single" w:sz="2" w:space="0" w:color="244061"/>
                  <w:left w:val="nil"/>
                  <w:bottom w:val="nil"/>
                  <w:right w:val="single" w:sz="12" w:space="0" w:color="244061"/>
                </w:tcBorders>
                <w:shd w:val="clear" w:color="auto" w:fill="auto"/>
                <w:vAlign w:val="center"/>
              </w:tcPr>
              <w:p w:rsidR="007E5B51" w:rsidRPr="009258E2" w:rsidRDefault="007E5B51" w:rsidP="007E5B51">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B57C4E5" wp14:editId="51297DC0">
                      <wp:extent cx="2159000" cy="89979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E5B51" w:rsidRPr="003F0F0F"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7E5B51" w:rsidRDefault="007E5B51" w:rsidP="007E5B51">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7E5B51" w:rsidRPr="003F0F0F" w:rsidRDefault="007E5B51" w:rsidP="007E5B51">
            <w:pPr>
              <w:tabs>
                <w:tab w:val="right" w:pos="8662"/>
              </w:tabs>
              <w:jc w:val="center"/>
              <w:rPr>
                <w:rFonts w:ascii="Century Gothic" w:hAnsi="Century Gothic" w:cs="Arial"/>
                <w:color w:val="222A35"/>
                <w:sz w:val="18"/>
                <w:szCs w:val="18"/>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c>
          <w:tcPr>
            <w:tcW w:w="5523" w:type="dxa"/>
            <w:gridSpan w:val="10"/>
            <w:tcBorders>
              <w:top w:val="nil"/>
              <w:left w:val="nil"/>
              <w:bottom w:val="nil"/>
              <w:right w:val="single" w:sz="12" w:space="0" w:color="244061"/>
            </w:tcBorders>
            <w:shd w:val="clear" w:color="auto" w:fill="auto"/>
            <w:vAlign w:val="center"/>
          </w:tcPr>
          <w:p w:rsidR="007E5B51" w:rsidRDefault="007E5B51" w:rsidP="007E5B51">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7E5B51" w:rsidRPr="003F0F0F" w:rsidRDefault="007E5B51" w:rsidP="007E5B51">
            <w:pPr>
              <w:tabs>
                <w:tab w:val="right" w:pos="8662"/>
              </w:tabs>
              <w:ind w:left="72"/>
              <w:jc w:val="center"/>
              <w:rPr>
                <w:rFonts w:ascii="Century Gothic" w:hAnsi="Century Gothic" w:cs="Arial"/>
                <w:color w:val="222A35"/>
                <w:sz w:val="18"/>
                <w:szCs w:val="18"/>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r>
      <w:tr w:rsidR="007E5B51" w:rsidRPr="00CD43FE"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7E5B51" w:rsidRPr="00065B26" w:rsidRDefault="007E5B51" w:rsidP="007E5B51">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856562090"/>
                <w:placeholder>
                  <w:docPart w:val="A3CBB4C268AF405BBF1E41520DCECFF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3" w:type="dxa"/>
            <w:gridSpan w:val="10"/>
            <w:tcBorders>
              <w:top w:val="nil"/>
              <w:left w:val="nil"/>
              <w:bottom w:val="nil"/>
              <w:right w:val="single" w:sz="12" w:space="0" w:color="244061"/>
            </w:tcBorders>
            <w:shd w:val="clear" w:color="auto" w:fill="auto"/>
            <w:vAlign w:val="center"/>
          </w:tcPr>
          <w:p w:rsidR="007E5B51" w:rsidRPr="00065B26" w:rsidRDefault="007E5B51" w:rsidP="007E5B51">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783764254"/>
                <w:placeholder>
                  <w:docPart w:val="16560B2DDDC6469BABB356EDC5A5FB13"/>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7E5B51" w:rsidRPr="007E5B51" w:rsidTr="007F26C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304"/>
          <w:jc w:val="center"/>
        </w:trPr>
        <w:tc>
          <w:tcPr>
            <w:tcW w:w="10760" w:type="dxa"/>
            <w:gridSpan w:val="30"/>
            <w:tcBorders>
              <w:top w:val="nil"/>
              <w:left w:val="single" w:sz="12" w:space="0" w:color="244061"/>
              <w:bottom w:val="single" w:sz="12" w:space="0" w:color="244061"/>
              <w:right w:val="single" w:sz="12" w:space="0" w:color="244061"/>
            </w:tcBorders>
            <w:shd w:val="clear" w:color="auto" w:fill="auto"/>
          </w:tcPr>
          <w:p w:rsidR="007E5B51" w:rsidRPr="007F26C9" w:rsidRDefault="007E5B51" w:rsidP="007E5B51">
            <w:pPr>
              <w:ind w:left="72" w:right="72"/>
              <w:jc w:val="both"/>
              <w:rPr>
                <w:rFonts w:ascii="Century Gothic" w:hAnsi="Century Gothic"/>
                <w:color w:val="222A35"/>
                <w:sz w:val="6"/>
                <w:szCs w:val="6"/>
              </w:rPr>
            </w:pPr>
          </w:p>
          <w:p w:rsidR="007E5B51" w:rsidRPr="007F26C9" w:rsidRDefault="007E5B51" w:rsidP="007F26C9">
            <w:pPr>
              <w:ind w:left="72" w:right="72"/>
              <w:jc w:val="both"/>
              <w:rPr>
                <w:rFonts w:ascii="Century Gothic" w:hAnsi="Century Gothic"/>
                <w:color w:val="222A35"/>
                <w:sz w:val="16"/>
                <w:szCs w:val="16"/>
              </w:rPr>
            </w:pPr>
            <w:r w:rsidRPr="007E5B51">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tc>
      </w:tr>
    </w:tbl>
    <w:p w:rsidR="001F7E8D" w:rsidRPr="004A7D8D" w:rsidRDefault="001F7E8D" w:rsidP="004A7D8D">
      <w:pPr>
        <w:pStyle w:val="Prrafodelista"/>
        <w:numPr>
          <w:ilvl w:val="0"/>
          <w:numId w:val="3"/>
        </w:numPr>
        <w:ind w:left="0" w:right="-284"/>
        <w:jc w:val="both"/>
        <w:rPr>
          <w:rFonts w:ascii="Century Gothic" w:hAnsi="Century Gothic" w:cs="Arial"/>
          <w:bCs/>
          <w:color w:val="171717"/>
          <w:sz w:val="14"/>
          <w:szCs w:val="14"/>
        </w:rPr>
      </w:pPr>
      <w:r w:rsidRPr="004A7D8D">
        <w:rPr>
          <w:rFonts w:ascii="Century Gothic" w:hAnsi="Century Gothic" w:cs="Arial"/>
          <w:bCs/>
          <w:color w:val="171717"/>
          <w:sz w:val="14"/>
          <w:szCs w:val="14"/>
        </w:rPr>
        <w:t>Estudios Propios</w:t>
      </w:r>
      <w:r w:rsidR="0083355C" w:rsidRPr="004A7D8D">
        <w:rPr>
          <w:rFonts w:ascii="Century Gothic" w:hAnsi="Century Gothic" w:cs="Arial"/>
          <w:bCs/>
          <w:color w:val="171717"/>
          <w:sz w:val="14"/>
          <w:szCs w:val="14"/>
        </w:rPr>
        <w:t xml:space="preserve">: </w:t>
      </w:r>
      <w:r w:rsidR="0083355C" w:rsidRPr="004A7D8D">
        <w:rPr>
          <w:rFonts w:ascii="Century Gothic" w:hAnsi="Century Gothic"/>
          <w:color w:val="222A35"/>
          <w:sz w:val="14"/>
          <w:szCs w:val="14"/>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F4792C" w:rsidRPr="004A7D8D" w:rsidRDefault="00F4792C" w:rsidP="004A7D8D">
      <w:pPr>
        <w:ind w:right="-284"/>
        <w:jc w:val="both"/>
        <w:rPr>
          <w:rFonts w:ascii="Century Gothic" w:hAnsi="Century Gothic" w:cs="Arial"/>
          <w:bCs/>
          <w:color w:val="171717"/>
          <w:sz w:val="6"/>
          <w:szCs w:val="6"/>
        </w:rPr>
      </w:pPr>
    </w:p>
    <w:p w:rsidR="0083355C" w:rsidRPr="004A7D8D" w:rsidRDefault="001F7E8D" w:rsidP="004A7D8D">
      <w:pPr>
        <w:pStyle w:val="Prrafodelista"/>
        <w:numPr>
          <w:ilvl w:val="0"/>
          <w:numId w:val="3"/>
        </w:numPr>
        <w:ind w:left="0" w:right="-284"/>
        <w:jc w:val="both"/>
        <w:rPr>
          <w:rFonts w:ascii="Century Gothic" w:hAnsi="Century Gothic" w:cs="Arial"/>
          <w:bCs/>
          <w:color w:val="171717"/>
          <w:sz w:val="14"/>
          <w:szCs w:val="14"/>
        </w:rPr>
      </w:pPr>
      <w:r w:rsidRPr="004A7D8D">
        <w:rPr>
          <w:rFonts w:ascii="Century Gothic" w:hAnsi="Century Gothic" w:cs="Arial"/>
          <w:bCs/>
          <w:color w:val="171717"/>
          <w:sz w:val="14"/>
          <w:szCs w:val="14"/>
        </w:rPr>
        <w:t>Pago de matrícula por terceros</w:t>
      </w:r>
      <w:r w:rsidR="0083355C" w:rsidRPr="004A7D8D">
        <w:rPr>
          <w:rFonts w:ascii="Century Gothic" w:hAnsi="Century Gothic" w:cs="Arial"/>
          <w:bCs/>
          <w:color w:val="171717"/>
          <w:sz w:val="14"/>
          <w:szCs w:val="14"/>
        </w:rPr>
        <w:t xml:space="preserve">: </w:t>
      </w:r>
      <w:r w:rsidR="0083355C" w:rsidRPr="004A7D8D">
        <w:rPr>
          <w:rStyle w:val="texto085"/>
          <w:rFonts w:ascii="Century Gothic" w:hAnsi="Century Gothic"/>
          <w:color w:val="222A35"/>
          <w:sz w:val="14"/>
          <w:szCs w:val="14"/>
          <w:lang w:val="x-none" w:eastAsia="x-none"/>
        </w:rPr>
        <w:t xml:space="preserve">Si los pagos de la matrícula se efectúan con cargo a la cuenta de una empresa o de una entidad jurídica, es necesario aportar una autorización firmada por la propia empresa o entidad jurídica </w:t>
      </w:r>
      <w:hyperlink r:id="rId17" w:history="1">
        <w:r w:rsidR="0083355C" w:rsidRPr="004A7D8D">
          <w:rPr>
            <w:rStyle w:val="Hipervnculo"/>
            <w:rFonts w:ascii="Century Gothic" w:hAnsi="Century Gothic"/>
            <w:color w:val="2E74B5" w:themeColor="accent1" w:themeShade="BF"/>
            <w:sz w:val="14"/>
            <w:szCs w:val="14"/>
            <w:lang w:val="x-none" w:eastAsia="x-none"/>
          </w:rPr>
          <w:t>(impreso A-E)</w:t>
        </w:r>
      </w:hyperlink>
      <w:r w:rsidR="0083355C" w:rsidRPr="004A7D8D">
        <w:rPr>
          <w:rStyle w:val="texto085"/>
          <w:rFonts w:ascii="Century Gothic" w:hAnsi="Century Gothic"/>
          <w:color w:val="2E74B5" w:themeColor="accent1" w:themeShade="BF"/>
          <w:sz w:val="14"/>
          <w:szCs w:val="14"/>
          <w:lang w:val="x-none" w:eastAsia="x-none"/>
        </w:rPr>
        <w:t xml:space="preserve"> </w:t>
      </w:r>
      <w:r w:rsidR="0083355C" w:rsidRPr="004A7D8D">
        <w:rPr>
          <w:rStyle w:val="texto085"/>
          <w:rFonts w:ascii="Century Gothic" w:hAnsi="Century Gothic"/>
          <w:color w:val="222A35"/>
          <w:sz w:val="14"/>
          <w:szCs w:val="14"/>
          <w:lang w:val="x-none" w:eastAsia="x-none"/>
        </w:rPr>
        <w:t>para que la UCAV pueda hacer en la cuenta designada los cargos oportunos.</w:t>
      </w:r>
    </w:p>
    <w:p w:rsidR="001F7E8D" w:rsidRDefault="001F7E8D" w:rsidP="004A7D8D">
      <w:pPr>
        <w:pStyle w:val="Prrafodelista"/>
        <w:ind w:left="0" w:right="-284" w:hanging="284"/>
        <w:rPr>
          <w:rFonts w:ascii="Franklin Gothic Book" w:hAnsi="Franklin Gothic Book" w:cs="Arial"/>
          <w:bCs/>
          <w:color w:val="171717"/>
          <w:sz w:val="18"/>
          <w:szCs w:val="18"/>
        </w:rPr>
      </w:pPr>
    </w:p>
    <w:tbl>
      <w:tblPr>
        <w:tblStyle w:val="Tablaconcuadrcula"/>
        <w:tblW w:w="10632" w:type="dxa"/>
        <w:tblInd w:w="-299"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32"/>
      </w:tblGrid>
      <w:tr w:rsidR="003147BD" w:rsidTr="004A7D8D">
        <w:tc>
          <w:tcPr>
            <w:tcW w:w="10632" w:type="dxa"/>
            <w:shd w:val="clear" w:color="auto" w:fill="FFF2CC" w:themeFill="accent4" w:themeFillTint="33"/>
          </w:tcPr>
          <w:p w:rsidR="003147BD" w:rsidRPr="00232AC7" w:rsidRDefault="003147BD" w:rsidP="003147BD">
            <w:pPr>
              <w:ind w:left="59" w:right="283"/>
              <w:jc w:val="both"/>
              <w:rPr>
                <w:rFonts w:ascii="Century Gothic" w:hAnsi="Century Gothic"/>
                <w:b/>
                <w:color w:val="C00000"/>
                <w:sz w:val="6"/>
                <w:szCs w:val="6"/>
              </w:rPr>
            </w:pPr>
          </w:p>
          <w:p w:rsidR="003147BD" w:rsidRPr="004A7D8D" w:rsidRDefault="003147BD" w:rsidP="004A7D8D">
            <w:pPr>
              <w:ind w:left="59" w:right="283"/>
              <w:jc w:val="both"/>
              <w:rPr>
                <w:rFonts w:ascii="Century Gothic" w:hAnsi="Century Gothic"/>
                <w:b/>
                <w:color w:val="C00000"/>
                <w:sz w:val="20"/>
                <w:szCs w:val="20"/>
              </w:rPr>
            </w:pPr>
            <w:r w:rsidRPr="0083355C">
              <w:rPr>
                <w:rFonts w:ascii="Century Gothic" w:hAnsi="Century Gothic"/>
                <w:b/>
                <w:color w:val="C00000"/>
                <w:sz w:val="20"/>
                <w:szCs w:val="20"/>
              </w:rPr>
              <w:t>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tc>
      </w:tr>
    </w:tbl>
    <w:p w:rsidR="004A7D8D" w:rsidRDefault="004A7D8D" w:rsidP="00E72017">
      <w:pPr>
        <w:pStyle w:val="Prrafodelista"/>
        <w:ind w:left="709" w:right="311" w:hanging="284"/>
        <w:rPr>
          <w:rFonts w:ascii="Franklin Gothic Book" w:hAnsi="Franklin Gothic Book" w:cs="Arial"/>
          <w:bCs/>
          <w:color w:val="171717"/>
          <w:sz w:val="6"/>
          <w:szCs w:val="6"/>
        </w:rPr>
      </w:pPr>
    </w:p>
    <w:p w:rsidR="004A7D8D" w:rsidRDefault="004A7D8D">
      <w:pPr>
        <w:rPr>
          <w:rFonts w:ascii="Franklin Gothic Book" w:hAnsi="Franklin Gothic Book" w:cs="Arial"/>
          <w:bCs/>
          <w:color w:val="171717"/>
          <w:sz w:val="6"/>
          <w:szCs w:val="6"/>
        </w:rPr>
      </w:pPr>
      <w:r>
        <w:rPr>
          <w:rFonts w:ascii="Franklin Gothic Book" w:hAnsi="Franklin Gothic Book" w:cs="Arial"/>
          <w:bCs/>
          <w:color w:val="171717"/>
          <w:sz w:val="6"/>
          <w:szCs w:val="6"/>
        </w:rPr>
        <w:br w:type="page"/>
      </w: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6B656A" w:rsidRPr="000E28B3" w:rsidTr="00043CB7">
        <w:trPr>
          <w:cantSplit/>
          <w:trHeight w:val="1597"/>
          <w:jc w:val="center"/>
        </w:trPr>
        <w:tc>
          <w:tcPr>
            <w:tcW w:w="2950" w:type="dxa"/>
            <w:vAlign w:val="center"/>
          </w:tcPr>
          <w:p w:rsidR="006B656A" w:rsidRDefault="006B656A" w:rsidP="00043CB7">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17EB95D6" wp14:editId="43DFFA99">
                  <wp:extent cx="1600000" cy="900000"/>
                  <wp:effectExtent l="0" t="0" r="635" b="0"/>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000" cy="900000"/>
                          </a:xfrm>
                          <a:prstGeom prst="rect">
                            <a:avLst/>
                          </a:prstGeom>
                          <a:noFill/>
                          <a:ln>
                            <a:noFill/>
                          </a:ln>
                        </pic:spPr>
                      </pic:pic>
                    </a:graphicData>
                  </a:graphic>
                </wp:inline>
              </w:drawing>
            </w:r>
          </w:p>
        </w:tc>
        <w:tc>
          <w:tcPr>
            <w:tcW w:w="7823" w:type="dxa"/>
            <w:vAlign w:val="bottom"/>
          </w:tcPr>
          <w:p w:rsidR="006B656A" w:rsidRPr="007F26C9" w:rsidRDefault="006B656A" w:rsidP="00043CB7">
            <w:pPr>
              <w:pStyle w:val="Encabezado"/>
              <w:ind w:right="72"/>
              <w:jc w:val="right"/>
              <w:rPr>
                <w:rFonts w:ascii="Century Gothic" w:hAnsi="Century Gothic"/>
                <w:b/>
                <w:color w:val="222A35"/>
                <w:sz w:val="28"/>
                <w:szCs w:val="28"/>
              </w:rPr>
            </w:pPr>
            <w:r w:rsidRPr="007F26C9">
              <w:rPr>
                <w:rFonts w:ascii="Century Gothic" w:hAnsi="Century Gothic"/>
                <w:b/>
                <w:color w:val="222A35"/>
                <w:sz w:val="28"/>
                <w:szCs w:val="28"/>
              </w:rPr>
              <w:t>MÁSTER EN CIBERSEGURIDAD</w:t>
            </w:r>
            <w:r w:rsidRPr="007F26C9">
              <w:rPr>
                <w:rFonts w:ascii="Century Gothic" w:hAnsi="Century Gothic"/>
                <w:b/>
                <w:color w:val="222A35"/>
                <w:sz w:val="28"/>
                <w:szCs w:val="28"/>
                <w:lang w:val="es-ES"/>
              </w:rPr>
              <w:t xml:space="preserve"> </w:t>
            </w:r>
            <w:r w:rsidRPr="007F26C9">
              <w:rPr>
                <w:rFonts w:ascii="Century Gothic" w:hAnsi="Century Gothic"/>
                <w:b/>
                <w:color w:val="222A35"/>
                <w:sz w:val="28"/>
                <w:szCs w:val="28"/>
              </w:rPr>
              <w:t>UCAV-DELOITTE</w:t>
            </w:r>
          </w:p>
          <w:p w:rsidR="006B656A" w:rsidRDefault="006B656A" w:rsidP="00043CB7">
            <w:pPr>
              <w:pStyle w:val="Encabezado"/>
              <w:jc w:val="right"/>
              <w:rPr>
                <w:rFonts w:ascii="Century Gothic" w:hAnsi="Century Gothic"/>
                <w:color w:val="800000"/>
                <w:sz w:val="20"/>
                <w:szCs w:val="20"/>
                <w:lang w:val="es-ES"/>
              </w:rPr>
            </w:pPr>
            <w:r w:rsidRPr="007F26C9">
              <w:rPr>
                <w:rFonts w:ascii="Century Gothic" w:hAnsi="Century Gothic"/>
                <w:color w:val="800000"/>
                <w:sz w:val="20"/>
                <w:szCs w:val="20"/>
                <w:lang w:val="es-ES"/>
              </w:rPr>
              <w:t xml:space="preserve">PROGRAMA ACADÉMICO DE ESTUDIOS PROPIOS </w:t>
            </w:r>
          </w:p>
          <w:p w:rsidR="006B656A" w:rsidRPr="00BA2381" w:rsidRDefault="006B656A" w:rsidP="00043CB7">
            <w:pPr>
              <w:pStyle w:val="Encabezado"/>
              <w:jc w:val="right"/>
              <w:rPr>
                <w:rFonts w:ascii="Century Gothic" w:hAnsi="Century Gothic"/>
                <w:noProof/>
                <w:color w:val="000000"/>
                <w:sz w:val="8"/>
                <w:szCs w:val="8"/>
                <w:vertAlign w:val="superscript"/>
              </w:rPr>
            </w:pPr>
            <w:r w:rsidRPr="007F26C9">
              <w:rPr>
                <w:rFonts w:ascii="Century Gothic" w:hAnsi="Century Gothic"/>
                <w:color w:val="800000"/>
                <w:sz w:val="20"/>
                <w:szCs w:val="20"/>
                <w:lang w:val="es-ES"/>
              </w:rPr>
              <w:t>UCAV-DELOITTE</w:t>
            </w:r>
            <w:r>
              <w:rPr>
                <w:rFonts w:ascii="Century Gothic" w:hAnsi="Century Gothic"/>
                <w:color w:val="222A35" w:themeColor="text2" w:themeShade="80"/>
                <w:lang w:val="es-ES"/>
              </w:rPr>
              <w:t xml:space="preserve"> </w:t>
            </w:r>
            <w:r w:rsidRPr="007F26C9">
              <w:rPr>
                <w:rFonts w:ascii="Century Gothic" w:hAnsi="Century Gothic"/>
                <w:color w:val="222A35" w:themeColor="text2" w:themeShade="80"/>
                <w:vertAlign w:val="superscript"/>
                <w:lang w:val="es-ES"/>
              </w:rPr>
              <w:t>(1)</w:t>
            </w:r>
          </w:p>
        </w:tc>
      </w:tr>
      <w:tr w:rsidR="006B656A" w:rsidRPr="004A7D8D" w:rsidTr="00043CB7">
        <w:trPr>
          <w:cantSplit/>
          <w:trHeight w:val="283"/>
          <w:jc w:val="center"/>
        </w:trPr>
        <w:tc>
          <w:tcPr>
            <w:tcW w:w="2950" w:type="dxa"/>
            <w:vAlign w:val="center"/>
          </w:tcPr>
          <w:p w:rsidR="006B656A" w:rsidRPr="00AA08C7" w:rsidRDefault="006B656A" w:rsidP="00043CB7">
            <w:pPr>
              <w:pStyle w:val="Encabezado"/>
              <w:tabs>
                <w:tab w:val="clear" w:pos="4252"/>
                <w:tab w:val="clear" w:pos="8504"/>
              </w:tabs>
              <w:rPr>
                <w:rFonts w:ascii="Century Gothic" w:hAnsi="Century Gothic"/>
                <w:noProof/>
                <w:color w:val="0F243E"/>
                <w:sz w:val="18"/>
                <w:szCs w:val="18"/>
                <w:lang w:val="es-ES" w:eastAsia="es-ES"/>
              </w:rPr>
            </w:pPr>
            <w:r w:rsidRPr="00AA08C7">
              <w:rPr>
                <w:rFonts w:ascii="Century Gothic" w:hAnsi="Century Gothic"/>
                <w:noProof/>
                <w:color w:val="0F243E"/>
                <w:sz w:val="18"/>
                <w:szCs w:val="18"/>
                <w:lang w:val="es-ES" w:eastAsia="es-ES"/>
              </w:rPr>
              <w:t xml:space="preserve">Página 3 de </w:t>
            </w:r>
            <w:r>
              <w:rPr>
                <w:rFonts w:ascii="Century Gothic" w:hAnsi="Century Gothic"/>
                <w:noProof/>
                <w:color w:val="0F243E"/>
                <w:sz w:val="18"/>
                <w:szCs w:val="18"/>
                <w:lang w:val="es-ES" w:eastAsia="es-ES"/>
              </w:rPr>
              <w:t>4</w:t>
            </w:r>
          </w:p>
        </w:tc>
        <w:tc>
          <w:tcPr>
            <w:tcW w:w="7823" w:type="dxa"/>
            <w:vAlign w:val="bottom"/>
          </w:tcPr>
          <w:p w:rsidR="006B656A" w:rsidRPr="004A7D8D" w:rsidRDefault="006B656A" w:rsidP="00043CB7">
            <w:pPr>
              <w:pStyle w:val="Encabezado"/>
              <w:ind w:right="72"/>
              <w:jc w:val="right"/>
              <w:rPr>
                <w:rFonts w:ascii="Century Gothic" w:hAnsi="Century Gothic"/>
                <w:b/>
                <w:color w:val="222A35"/>
                <w:sz w:val="6"/>
                <w:szCs w:val="6"/>
              </w:rPr>
            </w:pPr>
          </w:p>
        </w:tc>
      </w:tr>
    </w:tbl>
    <w:p w:rsidR="006B656A" w:rsidRDefault="006B656A"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6B656A">
      <w:pPr>
        <w:shd w:val="clear" w:color="auto" w:fill="F0F0F0"/>
        <w:ind w:right="142"/>
        <w:jc w:val="both"/>
        <w:rPr>
          <w:rFonts w:ascii="Century Gothic" w:hAnsi="Century Gothic" w:cs="Arial"/>
          <w:b/>
          <w:color w:val="323E4F" w:themeColor="text2" w:themeShade="BF"/>
          <w:sz w:val="16"/>
          <w:szCs w:val="16"/>
        </w:rPr>
      </w:pPr>
    </w:p>
    <w:p w:rsidR="0083355C" w:rsidRPr="0083355C" w:rsidRDefault="0083355C" w:rsidP="006B656A">
      <w:pPr>
        <w:shd w:val="clear" w:color="auto" w:fill="F0F0F0"/>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F4792C" w:rsidRDefault="0083355C" w:rsidP="0083355C">
      <w:pPr>
        <w:numPr>
          <w:ilvl w:val="0"/>
          <w:numId w:val="5"/>
        </w:numPr>
        <w:ind w:left="567" w:right="283"/>
        <w:jc w:val="both"/>
        <w:rPr>
          <w:rStyle w:val="Hipervnculo"/>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r w:rsidR="00F4792C" w:rsidRPr="00F4792C">
        <w:rPr>
          <w:rFonts w:ascii="Century Gothic" w:hAnsi="Century Gothic" w:cs="Arial"/>
          <w:color w:val="2E74B5" w:themeColor="accent1" w:themeShade="BF"/>
          <w:sz w:val="18"/>
          <w:szCs w:val="18"/>
        </w:rPr>
        <w:fldChar w:fldCharType="begin"/>
      </w:r>
      <w:r w:rsidR="00F4792C" w:rsidRPr="00F4792C">
        <w:rPr>
          <w:rFonts w:ascii="Century Gothic" w:hAnsi="Century Gothic" w:cs="Arial"/>
          <w:color w:val="2E74B5" w:themeColor="accent1" w:themeShade="BF"/>
          <w:sz w:val="18"/>
          <w:szCs w:val="18"/>
        </w:rPr>
        <w:instrText xml:space="preserve"> HYPERLINK "https://www.ucavila.es/instanciasimpresos/" </w:instrText>
      </w:r>
      <w:r w:rsidR="00F4792C" w:rsidRPr="00F4792C">
        <w:rPr>
          <w:rFonts w:ascii="Century Gothic" w:hAnsi="Century Gothic" w:cs="Arial"/>
          <w:color w:val="2E74B5" w:themeColor="accent1" w:themeShade="BF"/>
          <w:sz w:val="18"/>
          <w:szCs w:val="18"/>
        </w:rPr>
        <w:fldChar w:fldCharType="separate"/>
      </w:r>
      <w:r w:rsidRPr="00F4792C">
        <w:rPr>
          <w:rStyle w:val="Hipervnculo"/>
          <w:rFonts w:ascii="Century Gothic" w:hAnsi="Century Gothic" w:cs="Arial"/>
          <w:color w:val="2E74B5" w:themeColor="accent1" w:themeShade="BF"/>
          <w:sz w:val="18"/>
          <w:szCs w:val="18"/>
        </w:rPr>
        <w:t>(Impreso IP-1ATP).</w:t>
      </w:r>
    </w:p>
    <w:p w:rsidR="00736F20" w:rsidRPr="00736F20" w:rsidRDefault="00F4792C" w:rsidP="00736F20">
      <w:pPr>
        <w:ind w:left="567" w:right="283"/>
        <w:jc w:val="both"/>
        <w:rPr>
          <w:rFonts w:ascii="Century Gothic" w:hAnsi="Century Gothic" w:cs="Arial"/>
          <w:color w:val="323E4F" w:themeColor="text2" w:themeShade="BF"/>
          <w:sz w:val="8"/>
          <w:szCs w:val="8"/>
        </w:rPr>
      </w:pPr>
      <w:r w:rsidRPr="00F4792C">
        <w:rPr>
          <w:rFonts w:ascii="Century Gothic" w:hAnsi="Century Gothic" w:cs="Arial"/>
          <w:color w:val="2E74B5" w:themeColor="accent1" w:themeShade="BF"/>
          <w:sz w:val="18"/>
          <w:szCs w:val="18"/>
        </w:rPr>
        <w:fldChar w:fldCharType="end"/>
      </w: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F4792C">
          <w:rPr>
            <w:rStyle w:val="Hipervnculo"/>
            <w:rFonts w:ascii="Century Gothic" w:hAnsi="Century Gothic" w:cs="Arial"/>
            <w:color w:val="2E74B5" w:themeColor="accent1" w:themeShade="BF"/>
            <w:sz w:val="18"/>
            <w:szCs w:val="18"/>
          </w:rPr>
          <w:t>(Impreso DI-PI).</w:t>
        </w:r>
      </w:hyperlink>
      <w:r w:rsidRPr="00F4792C">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r w:rsidRPr="00F4792C">
        <w:rPr>
          <w:rFonts w:ascii="Century Gothic" w:hAnsi="Century Gothic" w:cs="Arial"/>
          <w:color w:val="2E74B5" w:themeColor="accent1" w:themeShade="BF"/>
          <w:sz w:val="18"/>
          <w:szCs w:val="18"/>
        </w:rPr>
        <w:t>(Impreso R-C).</w:t>
      </w:r>
      <w:r w:rsidRPr="00F4792C">
        <w:rPr>
          <w:rFonts w:ascii="Century Gothic" w:hAnsi="Century Gothic" w:cs="Arial"/>
          <w:b/>
          <w:color w:val="2E74B5" w:themeColor="accent1" w:themeShade="BF"/>
          <w:sz w:val="18"/>
          <w:szCs w:val="18"/>
        </w:rPr>
        <w:t xml:space="preserve">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sectPr w:rsidR="000B004D" w:rsidSect="001F7E8D">
      <w:headerReference w:type="default" r:id="rId21"/>
      <w:headerReference w:type="first" r:id="rId22"/>
      <w:footerReference w:type="first" r:id="rId23"/>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42" w:rsidRDefault="00C10F42">
      <w:r>
        <w:separator/>
      </w:r>
    </w:p>
  </w:endnote>
  <w:endnote w:type="continuationSeparator" w:id="0">
    <w:p w:rsidR="00C10F42" w:rsidRDefault="00C1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1" w:rsidRPr="0060237E" w:rsidRDefault="007E5B5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42" w:rsidRDefault="00C10F42">
      <w:r>
        <w:separator/>
      </w:r>
    </w:p>
  </w:footnote>
  <w:footnote w:type="continuationSeparator" w:id="0">
    <w:p w:rsidR="00C10F42" w:rsidRDefault="00C10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1" w:rsidRPr="00805773" w:rsidRDefault="007E5B5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1" w:rsidRDefault="007E5B51">
    <w:pPr>
      <w:pStyle w:val="Encabezado"/>
      <w:rPr>
        <w:sz w:val="6"/>
        <w:szCs w:val="6"/>
      </w:rPr>
    </w:pPr>
  </w:p>
  <w:p w:rsidR="007E5B51" w:rsidRDefault="007E5B5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u2REOpYazLZLEp6cn7uPY4Gni3ic/HPhCcpSn2Z+NDsqV4nyND6XfElDFFhb5L4JmSk8WvzcJR+5x9y8q0pUQ==" w:salt="isoSnwrmoyW+KiUF+3P5O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037"/>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0D0B"/>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67D5A"/>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163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47BD"/>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3E98"/>
    <w:rsid w:val="00414EC2"/>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A7D8D"/>
    <w:rsid w:val="004B3108"/>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5FC"/>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543B"/>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56A"/>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3A2"/>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6FB"/>
    <w:rsid w:val="007D2B24"/>
    <w:rsid w:val="007D5BF2"/>
    <w:rsid w:val="007D7B7B"/>
    <w:rsid w:val="007E3CDA"/>
    <w:rsid w:val="007E40EB"/>
    <w:rsid w:val="007E43BF"/>
    <w:rsid w:val="007E5B51"/>
    <w:rsid w:val="007F26C9"/>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31C7"/>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CBE"/>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08C7"/>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4D42"/>
    <w:rsid w:val="00B65782"/>
    <w:rsid w:val="00B65EF9"/>
    <w:rsid w:val="00B7044C"/>
    <w:rsid w:val="00B72E1D"/>
    <w:rsid w:val="00B73090"/>
    <w:rsid w:val="00B75C1F"/>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F42"/>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17D7"/>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57BEE"/>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1E93"/>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618D"/>
    <w:rsid w:val="00F17437"/>
    <w:rsid w:val="00F21668"/>
    <w:rsid w:val="00F21977"/>
    <w:rsid w:val="00F2448C"/>
    <w:rsid w:val="00F24AC6"/>
    <w:rsid w:val="00F36F0B"/>
    <w:rsid w:val="00F3759B"/>
    <w:rsid w:val="00F4026E"/>
    <w:rsid w:val="00F4164F"/>
    <w:rsid w:val="00F4792C"/>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72C13B1B"/>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18" Type="http://schemas.openxmlformats.org/officeDocument/2006/relationships/hyperlink" Target="mailto:estudiaconnosotros@ucavil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hyperlink" Target="https://www.ucavila.es/instanciasimpreso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en.eu/cen/pages/default.aspx"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0A5DCA" w:rsidP="000A5DCA">
          <w:pPr>
            <w:pStyle w:val="3B7DC2849D4A427689486FDE939AF741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0A5DCA" w:rsidP="000A5DCA">
          <w:pPr>
            <w:pStyle w:val="E9557DEFB5B84E0FA062785AE7943D97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0A5DCA" w:rsidP="000A5DCA">
          <w:pPr>
            <w:pStyle w:val="7C5B893129AF4570A25DD15AB836C752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0A5DCA" w:rsidP="000A5DCA">
          <w:pPr>
            <w:pStyle w:val="5CD34124ED9B419BA88B3086C3A2D783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0A5DCA" w:rsidP="000A5DCA">
          <w:pPr>
            <w:pStyle w:val="F76B74DD7B2044B58A3E7CAA0340148C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0A5DCA" w:rsidP="000A5DCA">
          <w:pPr>
            <w:pStyle w:val="EBF1F754D9F34CFF99D68F477EDF82B0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0A5DCA" w:rsidP="000A5DCA">
          <w:pPr>
            <w:pStyle w:val="0ED80A44B58441D3BD12BB930DDFCD64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0A5DCA" w:rsidP="000A5DCA">
          <w:pPr>
            <w:pStyle w:val="A837E65E61474EEFA330C9A24640C26D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0A5DCA" w:rsidP="000A5DCA">
          <w:pPr>
            <w:pStyle w:val="D8E43237792149449D25FC9E35432767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0A5DCA" w:rsidP="000A5DCA">
          <w:pPr>
            <w:pStyle w:val="C50137BBD06D4C7B898322AA2AF443FD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0A5DCA" w:rsidP="000A5DCA">
          <w:pPr>
            <w:pStyle w:val="CF87EA0047E24D56998E1C3F90BC29D3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0A5DCA" w:rsidP="000A5DCA">
          <w:pPr>
            <w:pStyle w:val="24B618BCBE374547B32DABE5C89627EE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0A5DCA" w:rsidP="000A5DCA">
          <w:pPr>
            <w:pStyle w:val="977BDC29C830468BB3E900F8FEDB89AF5"/>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5EAC14A6374049538644F40436E0385F"/>
        <w:category>
          <w:name w:val="General"/>
          <w:gallery w:val="placeholder"/>
        </w:category>
        <w:types>
          <w:type w:val="bbPlcHdr"/>
        </w:types>
        <w:behaviors>
          <w:behavior w:val="content"/>
        </w:behaviors>
        <w:guid w:val="{25662709-9CE1-4165-B0B7-F8CA1924BC94}"/>
      </w:docPartPr>
      <w:docPartBody>
        <w:p w:rsidR="005A39C4" w:rsidRDefault="000A5DCA" w:rsidP="000A5DCA">
          <w:pPr>
            <w:pStyle w:val="5EAC14A6374049538644F40436E0385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8E6D6C368C4ABC93B08F5FC959FA59"/>
        <w:category>
          <w:name w:val="General"/>
          <w:gallery w:val="placeholder"/>
        </w:category>
        <w:types>
          <w:type w:val="bbPlcHdr"/>
        </w:types>
        <w:behaviors>
          <w:behavior w:val="content"/>
        </w:behaviors>
        <w:guid w:val="{2C39BCBA-9D14-431E-925D-06BB848B7E0F}"/>
      </w:docPartPr>
      <w:docPartBody>
        <w:p w:rsidR="001B550E" w:rsidRDefault="000A5DCA" w:rsidP="000A5DCA">
          <w:pPr>
            <w:pStyle w:val="C98E6D6C368C4ABC93B08F5FC959FA591"/>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17209B9399B844828F5BCBEA9D9AF493"/>
        <w:category>
          <w:name w:val="General"/>
          <w:gallery w:val="placeholder"/>
        </w:category>
        <w:types>
          <w:type w:val="bbPlcHdr"/>
        </w:types>
        <w:behaviors>
          <w:behavior w:val="content"/>
        </w:behaviors>
        <w:guid w:val="{6CAA4EED-727E-40DA-8041-CA815D8A76D4}"/>
      </w:docPartPr>
      <w:docPartBody>
        <w:p w:rsidR="001B550E" w:rsidRDefault="000A5DCA" w:rsidP="000A5DCA">
          <w:pPr>
            <w:pStyle w:val="17209B9399B844828F5BCBEA9D9AF4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644B176594441DEA8FE80F86FF6EC04"/>
        <w:category>
          <w:name w:val="General"/>
          <w:gallery w:val="placeholder"/>
        </w:category>
        <w:types>
          <w:type w:val="bbPlcHdr"/>
        </w:types>
        <w:behaviors>
          <w:behavior w:val="content"/>
        </w:behaviors>
        <w:guid w:val="{A0808AFE-6097-45AA-B7B4-4F601EE4727D}"/>
      </w:docPartPr>
      <w:docPartBody>
        <w:p w:rsidR="001B550E" w:rsidRDefault="000A5DCA" w:rsidP="000A5DCA">
          <w:pPr>
            <w:pStyle w:val="B644B176594441DEA8FE80F86FF6EC0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AC0D9563324450DB48DA3F01638E45E"/>
        <w:category>
          <w:name w:val="General"/>
          <w:gallery w:val="placeholder"/>
        </w:category>
        <w:types>
          <w:type w:val="bbPlcHdr"/>
        </w:types>
        <w:behaviors>
          <w:behavior w:val="content"/>
        </w:behaviors>
        <w:guid w:val="{B008B22E-5618-40D2-93B0-8FC20E5CB37E}"/>
      </w:docPartPr>
      <w:docPartBody>
        <w:p w:rsidR="001B550E" w:rsidRDefault="001B550E" w:rsidP="001B550E">
          <w:pPr>
            <w:pStyle w:val="8AC0D9563324450DB48DA3F01638E45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9180C93BE1C479F9DEA835223FB39B3"/>
        <w:category>
          <w:name w:val="General"/>
          <w:gallery w:val="placeholder"/>
        </w:category>
        <w:types>
          <w:type w:val="bbPlcHdr"/>
        </w:types>
        <w:behaviors>
          <w:behavior w:val="content"/>
        </w:behaviors>
        <w:guid w:val="{0A484463-1BA0-4EFB-8EDE-0CF47AEE314B}"/>
      </w:docPartPr>
      <w:docPartBody>
        <w:p w:rsidR="001B550E" w:rsidRDefault="001B550E" w:rsidP="001B550E">
          <w:pPr>
            <w:pStyle w:val="99180C93BE1C479F9DEA835223FB39B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7583DDB501E432289CD6C031C089D54"/>
        <w:category>
          <w:name w:val="General"/>
          <w:gallery w:val="placeholder"/>
        </w:category>
        <w:types>
          <w:type w:val="bbPlcHdr"/>
        </w:types>
        <w:behaviors>
          <w:behavior w:val="content"/>
        </w:behaviors>
        <w:guid w:val="{0E2960EC-BFC1-4838-9DEC-319028E2FB58}"/>
      </w:docPartPr>
      <w:docPartBody>
        <w:p w:rsidR="001B550E" w:rsidRDefault="001B550E" w:rsidP="001B550E">
          <w:pPr>
            <w:pStyle w:val="87583DDB501E432289CD6C031C089D5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C2F76474744E1693B565150346ADA5"/>
        <w:category>
          <w:name w:val="General"/>
          <w:gallery w:val="placeholder"/>
        </w:category>
        <w:types>
          <w:type w:val="bbPlcHdr"/>
        </w:types>
        <w:behaviors>
          <w:behavior w:val="content"/>
        </w:behaviors>
        <w:guid w:val="{1430AC56-86DD-4649-8B7C-EEB993774FDA}"/>
      </w:docPartPr>
      <w:docPartBody>
        <w:p w:rsidR="001B550E" w:rsidRDefault="001B550E" w:rsidP="001B550E">
          <w:pPr>
            <w:pStyle w:val="E7C2F76474744E1693B565150346ADA5"/>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92C795EE7884C919F9442811FD7A939"/>
        <w:category>
          <w:name w:val="General"/>
          <w:gallery w:val="placeholder"/>
        </w:category>
        <w:types>
          <w:type w:val="bbPlcHdr"/>
        </w:types>
        <w:behaviors>
          <w:behavior w:val="content"/>
        </w:behaviors>
        <w:guid w:val="{8CE5D76A-9795-46C3-93D4-9F998FBE2533}"/>
      </w:docPartPr>
      <w:docPartBody>
        <w:p w:rsidR="001B550E" w:rsidRDefault="001B550E" w:rsidP="001B550E">
          <w:pPr>
            <w:pStyle w:val="192C795EE7884C919F9442811FD7A93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AFF9AA721B41B19CD9D5AAC72C65B7"/>
        <w:category>
          <w:name w:val="General"/>
          <w:gallery w:val="placeholder"/>
        </w:category>
        <w:types>
          <w:type w:val="bbPlcHdr"/>
        </w:types>
        <w:behaviors>
          <w:behavior w:val="content"/>
        </w:behaviors>
        <w:guid w:val="{83913021-E79F-44FE-9A9C-ECE61BFD99A7}"/>
      </w:docPartPr>
      <w:docPartBody>
        <w:p w:rsidR="001B550E" w:rsidRDefault="001B550E" w:rsidP="001B550E">
          <w:pPr>
            <w:pStyle w:val="EBAFF9AA721B41B19CD9D5AAC72C65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85A6DDA1884F0880A1C0B277A9A856"/>
        <w:category>
          <w:name w:val="General"/>
          <w:gallery w:val="placeholder"/>
        </w:category>
        <w:types>
          <w:type w:val="bbPlcHdr"/>
        </w:types>
        <w:behaviors>
          <w:behavior w:val="content"/>
        </w:behaviors>
        <w:guid w:val="{12EDB1AB-1D5C-4595-9CC0-30C29FFA1196}"/>
      </w:docPartPr>
      <w:docPartBody>
        <w:p w:rsidR="001B550E" w:rsidRDefault="001B550E" w:rsidP="001B550E">
          <w:pPr>
            <w:pStyle w:val="A285A6DDA1884F0880A1C0B277A9A85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CBB4C268AF405BBF1E41520DCECFF9"/>
        <w:category>
          <w:name w:val="General"/>
          <w:gallery w:val="placeholder"/>
        </w:category>
        <w:types>
          <w:type w:val="bbPlcHdr"/>
        </w:types>
        <w:behaviors>
          <w:behavior w:val="content"/>
        </w:behaviors>
        <w:guid w:val="{52EA7299-7458-4724-9352-2F2F2921A724}"/>
      </w:docPartPr>
      <w:docPartBody>
        <w:p w:rsidR="001B550E" w:rsidRDefault="001B550E" w:rsidP="001B550E">
          <w:pPr>
            <w:pStyle w:val="A3CBB4C268AF405BBF1E41520DCECFF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16560B2DDDC6469BABB356EDC5A5FB13"/>
        <w:category>
          <w:name w:val="General"/>
          <w:gallery w:val="placeholder"/>
        </w:category>
        <w:types>
          <w:type w:val="bbPlcHdr"/>
        </w:types>
        <w:behaviors>
          <w:behavior w:val="content"/>
        </w:behaviors>
        <w:guid w:val="{E2CB8992-8553-4CA6-B8C7-888044E6551D}"/>
      </w:docPartPr>
      <w:docPartBody>
        <w:p w:rsidR="001B550E" w:rsidRDefault="001B550E" w:rsidP="001B550E">
          <w:pPr>
            <w:pStyle w:val="16560B2DDDC6469BABB356EDC5A5FB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5B0DE0C70D74F60A8E616989D951E16"/>
        <w:category>
          <w:name w:val="General"/>
          <w:gallery w:val="placeholder"/>
        </w:category>
        <w:types>
          <w:type w:val="bbPlcHdr"/>
        </w:types>
        <w:behaviors>
          <w:behavior w:val="content"/>
        </w:behaviors>
        <w:guid w:val="{A91C5A92-EF22-4FA3-89B3-88C5C16D4B15}"/>
      </w:docPartPr>
      <w:docPartBody>
        <w:p w:rsidR="00E167CE" w:rsidRDefault="00782271" w:rsidP="00782271">
          <w:pPr>
            <w:pStyle w:val="35B0DE0C70D74F60A8E616989D951E1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A5DCA"/>
    <w:rsid w:val="000D0A3A"/>
    <w:rsid w:val="0017338F"/>
    <w:rsid w:val="001B0950"/>
    <w:rsid w:val="001B550E"/>
    <w:rsid w:val="001F4797"/>
    <w:rsid w:val="00293887"/>
    <w:rsid w:val="00333F8C"/>
    <w:rsid w:val="003C76B5"/>
    <w:rsid w:val="0046650D"/>
    <w:rsid w:val="00472F81"/>
    <w:rsid w:val="004D42DA"/>
    <w:rsid w:val="00575BF1"/>
    <w:rsid w:val="005A39C4"/>
    <w:rsid w:val="005E3605"/>
    <w:rsid w:val="005F7668"/>
    <w:rsid w:val="00683016"/>
    <w:rsid w:val="006D2A3E"/>
    <w:rsid w:val="00782271"/>
    <w:rsid w:val="007A1975"/>
    <w:rsid w:val="00875167"/>
    <w:rsid w:val="008B5160"/>
    <w:rsid w:val="009047F3"/>
    <w:rsid w:val="00AF126A"/>
    <w:rsid w:val="00B167B1"/>
    <w:rsid w:val="00B555F1"/>
    <w:rsid w:val="00C1277A"/>
    <w:rsid w:val="00C3591E"/>
    <w:rsid w:val="00C92D83"/>
    <w:rsid w:val="00DF2846"/>
    <w:rsid w:val="00E167CE"/>
    <w:rsid w:val="00E36E21"/>
    <w:rsid w:val="00E412DF"/>
    <w:rsid w:val="00E63AE4"/>
    <w:rsid w:val="00EF1393"/>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82271"/>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409BCDDAC5B64821BF7E289BE477D7D5">
    <w:name w:val="409BCDDAC5B64821BF7E289BE477D7D5"/>
    <w:rsid w:val="00DF2846"/>
  </w:style>
  <w:style w:type="paragraph" w:customStyle="1" w:styleId="9CEAA270354B456AB8787510B32975A5">
    <w:name w:val="9CEAA270354B456AB8787510B32975A5"/>
    <w:rsid w:val="00DF2846"/>
  </w:style>
  <w:style w:type="paragraph" w:customStyle="1" w:styleId="2FF216C4EF424420B654D2A3A9469949">
    <w:name w:val="2FF216C4EF424420B654D2A3A9469949"/>
    <w:rsid w:val="00DF2846"/>
  </w:style>
  <w:style w:type="paragraph" w:customStyle="1" w:styleId="B98A8FB9A4DB457689EC01E253D4B758">
    <w:name w:val="B98A8FB9A4DB457689EC01E253D4B758"/>
    <w:rsid w:val="00DF2846"/>
  </w:style>
  <w:style w:type="paragraph" w:customStyle="1" w:styleId="77B78A2EB02848B78F50422A323DC414">
    <w:name w:val="77B78A2EB02848B78F50422A323DC414"/>
    <w:rsid w:val="00DF2846"/>
  </w:style>
  <w:style w:type="paragraph" w:customStyle="1" w:styleId="FB5680B09405433EB7B7B50737913325">
    <w:name w:val="FB5680B09405433EB7B7B50737913325"/>
    <w:rsid w:val="00DF2846"/>
  </w:style>
  <w:style w:type="paragraph" w:customStyle="1" w:styleId="D088734CADE34EC1BAD34ABB11931186">
    <w:name w:val="D088734CADE34EC1BAD34ABB11931186"/>
    <w:rsid w:val="00DF2846"/>
  </w:style>
  <w:style w:type="paragraph" w:customStyle="1" w:styleId="F48A907AC9B14E51AD278568F75B1014">
    <w:name w:val="F48A907AC9B14E51AD278568F75B1014"/>
    <w:rsid w:val="00DF2846"/>
  </w:style>
  <w:style w:type="paragraph" w:customStyle="1" w:styleId="2D5255651DC1437493367359300236AA">
    <w:name w:val="2D5255651DC1437493367359300236AA"/>
    <w:rsid w:val="00DF2846"/>
  </w:style>
  <w:style w:type="paragraph" w:customStyle="1" w:styleId="BC4C6AFA3FF64C5683E2B32B727230F6">
    <w:name w:val="BC4C6AFA3FF64C5683E2B32B727230F6"/>
    <w:rsid w:val="00DF2846"/>
  </w:style>
  <w:style w:type="paragraph" w:customStyle="1" w:styleId="D129A8FAB8D245239E458061F1A2A42E">
    <w:name w:val="D129A8FAB8D245239E458061F1A2A42E"/>
    <w:rsid w:val="00DF2846"/>
  </w:style>
  <w:style w:type="paragraph" w:customStyle="1" w:styleId="0692A5B47E364D6D9A929BFF762AAFAF">
    <w:name w:val="0692A5B47E364D6D9A929BFF762AAFAF"/>
    <w:rsid w:val="00DF2846"/>
  </w:style>
  <w:style w:type="paragraph" w:customStyle="1" w:styleId="647F9FA6B9454980971D9ED5148EC13C">
    <w:name w:val="647F9FA6B9454980971D9ED5148EC13C"/>
    <w:rsid w:val="00DF2846"/>
  </w:style>
  <w:style w:type="paragraph" w:customStyle="1" w:styleId="2A047F17825343518F715844C9C31CBB">
    <w:name w:val="2A047F17825343518F715844C9C31CBB"/>
    <w:rsid w:val="00DF2846"/>
  </w:style>
  <w:style w:type="paragraph" w:customStyle="1" w:styleId="EF323624C63842DBA6CFA44A8E93FFF3">
    <w:name w:val="EF323624C63842DBA6CFA44A8E93FFF3"/>
    <w:rsid w:val="00DF2846"/>
  </w:style>
  <w:style w:type="paragraph" w:customStyle="1" w:styleId="5A8CF7DD4A9A44F98E2CF962032D8707">
    <w:name w:val="5A8CF7DD4A9A44F98E2CF962032D8707"/>
    <w:rsid w:val="00DF2846"/>
  </w:style>
  <w:style w:type="paragraph" w:customStyle="1" w:styleId="2F452636938540C4BBEBEC90749F44C0">
    <w:name w:val="2F452636938540C4BBEBEC90749F44C0"/>
    <w:rsid w:val="00DF2846"/>
  </w:style>
  <w:style w:type="paragraph" w:customStyle="1" w:styleId="ED483302AE62406F9B659AD75FB89550">
    <w:name w:val="ED483302AE62406F9B659AD75FB89550"/>
    <w:rsid w:val="00DF2846"/>
  </w:style>
  <w:style w:type="paragraph" w:customStyle="1" w:styleId="F39C8A8396FE415AB904B9134E20E85D">
    <w:name w:val="F39C8A8396FE415AB904B9134E20E85D"/>
    <w:rsid w:val="00DF2846"/>
  </w:style>
  <w:style w:type="paragraph" w:customStyle="1" w:styleId="88976F2296514A25A76EB368DBC511B0">
    <w:name w:val="88976F2296514A25A76EB368DBC511B0"/>
    <w:rsid w:val="00DF2846"/>
  </w:style>
  <w:style w:type="paragraph" w:customStyle="1" w:styleId="12A75BB3A90A4744836F01D4DFBCEEC1">
    <w:name w:val="12A75BB3A90A4744836F01D4DFBCEEC1"/>
    <w:rsid w:val="00DF2846"/>
  </w:style>
  <w:style w:type="paragraph" w:customStyle="1" w:styleId="37A72753CD3C4382837C7333A6A5A832">
    <w:name w:val="37A72753CD3C4382837C7333A6A5A832"/>
    <w:rsid w:val="00DF2846"/>
  </w:style>
  <w:style w:type="paragraph" w:customStyle="1" w:styleId="99DE711CFFBA4759815EF877089B391F">
    <w:name w:val="99DE711CFFBA4759815EF877089B391F"/>
    <w:rsid w:val="00DF2846"/>
  </w:style>
  <w:style w:type="paragraph" w:customStyle="1" w:styleId="7042265A1ACA418F930B84D6701F254D">
    <w:name w:val="7042265A1ACA418F930B84D6701F254D"/>
    <w:rsid w:val="00DF2846"/>
  </w:style>
  <w:style w:type="paragraph" w:customStyle="1" w:styleId="E4EE4F4AE76F4756862CE150739F7399">
    <w:name w:val="E4EE4F4AE76F4756862CE150739F7399"/>
    <w:rsid w:val="00DF2846"/>
  </w:style>
  <w:style w:type="paragraph" w:customStyle="1" w:styleId="FAC174EF08B84B7BADCCB482E30E337E">
    <w:name w:val="FAC174EF08B84B7BADCCB482E30E337E"/>
    <w:rsid w:val="00DF2846"/>
  </w:style>
  <w:style w:type="paragraph" w:customStyle="1" w:styleId="4F5EFFEEBDC0445D95DC5D8022BC4445">
    <w:name w:val="4F5EFFEEBDC0445D95DC5D8022BC4445"/>
    <w:rsid w:val="00DF2846"/>
  </w:style>
  <w:style w:type="paragraph" w:customStyle="1" w:styleId="C7074A8A31184F809EFD85F7B360F491">
    <w:name w:val="C7074A8A31184F809EFD85F7B360F491"/>
    <w:rsid w:val="00DF2846"/>
  </w:style>
  <w:style w:type="paragraph" w:customStyle="1" w:styleId="433578964DE14EE1B160603FBF942732">
    <w:name w:val="433578964DE14EE1B160603FBF942732"/>
    <w:rsid w:val="00DF2846"/>
  </w:style>
  <w:style w:type="paragraph" w:customStyle="1" w:styleId="E19CB8B94F9647E8AC809C38FC53AC5C">
    <w:name w:val="E19CB8B94F9647E8AC809C38FC53AC5C"/>
    <w:rsid w:val="00DF2846"/>
  </w:style>
  <w:style w:type="paragraph" w:customStyle="1" w:styleId="2D4DDE8E34224D0E97A2FB5BCA51BAF3">
    <w:name w:val="2D4DDE8E34224D0E97A2FB5BCA51BAF3"/>
    <w:rsid w:val="00DF2846"/>
  </w:style>
  <w:style w:type="paragraph" w:customStyle="1" w:styleId="E40FAE07B9BE4DC5B689C0B204297EFB">
    <w:name w:val="E40FAE07B9BE4DC5B689C0B204297EFB"/>
    <w:rsid w:val="00DF2846"/>
  </w:style>
  <w:style w:type="paragraph" w:customStyle="1" w:styleId="313F714D9C364A4F9D7FD7E91DD52D2E">
    <w:name w:val="313F714D9C364A4F9D7FD7E91DD52D2E"/>
    <w:rsid w:val="00DF2846"/>
  </w:style>
  <w:style w:type="paragraph" w:customStyle="1" w:styleId="912BD43D99D545428EC49A84733A63FD">
    <w:name w:val="912BD43D99D545428EC49A84733A63FD"/>
    <w:rsid w:val="00DF2846"/>
  </w:style>
  <w:style w:type="paragraph" w:customStyle="1" w:styleId="7565200DA97B4172B5CCC3628858D834">
    <w:name w:val="7565200DA97B4172B5CCC3628858D834"/>
    <w:rsid w:val="00DF2846"/>
  </w:style>
  <w:style w:type="paragraph" w:customStyle="1" w:styleId="9019AD1163044E79A842DC8FD5D146EE">
    <w:name w:val="9019AD1163044E79A842DC8FD5D146EE"/>
    <w:rsid w:val="00DF2846"/>
  </w:style>
  <w:style w:type="paragraph" w:customStyle="1" w:styleId="851F9B91050C4724B3E04FE9E449A8A2">
    <w:name w:val="851F9B91050C4724B3E04FE9E449A8A2"/>
    <w:rsid w:val="00DF2846"/>
  </w:style>
  <w:style w:type="paragraph" w:customStyle="1" w:styleId="5C3721D3614643569AD58F29FB5449D0">
    <w:name w:val="5C3721D3614643569AD58F29FB5449D0"/>
    <w:rsid w:val="00DF2846"/>
  </w:style>
  <w:style w:type="paragraph" w:customStyle="1" w:styleId="687D494EE09943249D66827F42DE9BF7">
    <w:name w:val="687D494EE09943249D66827F42DE9BF7"/>
    <w:rsid w:val="00DF2846"/>
  </w:style>
  <w:style w:type="paragraph" w:customStyle="1" w:styleId="E8136AC920C447DA9552A3531F26D777">
    <w:name w:val="E8136AC920C447DA9552A3531F26D777"/>
    <w:rsid w:val="00DF2846"/>
  </w:style>
  <w:style w:type="paragraph" w:customStyle="1" w:styleId="130E35C2769944E983B4B493CD4D3723">
    <w:name w:val="130E35C2769944E983B4B493CD4D3723"/>
    <w:rsid w:val="00DF2846"/>
  </w:style>
  <w:style w:type="paragraph" w:customStyle="1" w:styleId="21C9795ABC134699BDC5D84F4E3F61D7">
    <w:name w:val="21C9795ABC134699BDC5D84F4E3F61D7"/>
    <w:rsid w:val="00DF2846"/>
  </w:style>
  <w:style w:type="paragraph" w:customStyle="1" w:styleId="9EA6038B8EA94D37B7457AE8E8365188">
    <w:name w:val="9EA6038B8EA94D37B7457AE8E8365188"/>
    <w:rsid w:val="00DF2846"/>
  </w:style>
  <w:style w:type="paragraph" w:customStyle="1" w:styleId="928EA21338A64E5C89FC047565B38609">
    <w:name w:val="928EA21338A64E5C89FC047565B38609"/>
    <w:rsid w:val="00DF2846"/>
  </w:style>
  <w:style w:type="paragraph" w:customStyle="1" w:styleId="D30BBE53ECB942398FB6283E8CEA76A3">
    <w:name w:val="D30BBE53ECB942398FB6283E8CEA76A3"/>
    <w:rsid w:val="00DF2846"/>
  </w:style>
  <w:style w:type="paragraph" w:customStyle="1" w:styleId="E586B712CDAA4BEF90514E347257D89A">
    <w:name w:val="E586B712CDAA4BEF90514E347257D89A"/>
    <w:rsid w:val="00DF2846"/>
  </w:style>
  <w:style w:type="paragraph" w:customStyle="1" w:styleId="C964C31544264C3BBA0167321851F9C7">
    <w:name w:val="C964C31544264C3BBA0167321851F9C7"/>
    <w:rsid w:val="00DF2846"/>
  </w:style>
  <w:style w:type="paragraph" w:customStyle="1" w:styleId="6E951C586A3C4953B91773DE56BA370A">
    <w:name w:val="6E951C586A3C4953B91773DE56BA370A"/>
    <w:rsid w:val="00DF2846"/>
  </w:style>
  <w:style w:type="paragraph" w:customStyle="1" w:styleId="E05E70E5EC4A429EAAC9E578EA15D1CC">
    <w:name w:val="E05E70E5EC4A429EAAC9E578EA15D1CC"/>
    <w:rsid w:val="00DF2846"/>
  </w:style>
  <w:style w:type="paragraph" w:customStyle="1" w:styleId="E616B97AC43941F4A2071C60BE2308F0">
    <w:name w:val="E616B97AC43941F4A2071C60BE2308F0"/>
    <w:rsid w:val="00DF2846"/>
  </w:style>
  <w:style w:type="paragraph" w:customStyle="1" w:styleId="538A6F6BDE5B4A138659A271401C281F">
    <w:name w:val="538A6F6BDE5B4A138659A271401C281F"/>
    <w:rsid w:val="00DF2846"/>
  </w:style>
  <w:style w:type="paragraph" w:customStyle="1" w:styleId="DB5102F46580404C8DD89EE5CAF3681A">
    <w:name w:val="DB5102F46580404C8DD89EE5CAF3681A"/>
    <w:rsid w:val="00DF2846"/>
  </w:style>
  <w:style w:type="paragraph" w:customStyle="1" w:styleId="05817C2CE1CB4F1D8971677A47EC369F">
    <w:name w:val="05817C2CE1CB4F1D8971677A47EC369F"/>
    <w:rsid w:val="00DF2846"/>
  </w:style>
  <w:style w:type="paragraph" w:customStyle="1" w:styleId="06E0526B46744B77ABED71E350DE5AE9">
    <w:name w:val="06E0526B46744B77ABED71E350DE5AE9"/>
    <w:rsid w:val="00DF2846"/>
  </w:style>
  <w:style w:type="paragraph" w:customStyle="1" w:styleId="395D6673BB354A36969F7A2B56DEB2FE">
    <w:name w:val="395D6673BB354A36969F7A2B56DEB2FE"/>
    <w:rsid w:val="00DF2846"/>
  </w:style>
  <w:style w:type="paragraph" w:customStyle="1" w:styleId="C04F2A165A4E40ED84194863B33B4DF1">
    <w:name w:val="C04F2A165A4E40ED84194863B33B4DF1"/>
    <w:rsid w:val="00DF2846"/>
  </w:style>
  <w:style w:type="paragraph" w:customStyle="1" w:styleId="BE2BD82B6EAC4B17BF43A1A36188EF86">
    <w:name w:val="BE2BD82B6EAC4B17BF43A1A36188EF86"/>
    <w:rsid w:val="00DF2846"/>
  </w:style>
  <w:style w:type="paragraph" w:customStyle="1" w:styleId="8D51BB25D2CE49F3B80A585572D6C109">
    <w:name w:val="8D51BB25D2CE49F3B80A585572D6C109"/>
    <w:rsid w:val="00DF2846"/>
  </w:style>
  <w:style w:type="paragraph" w:customStyle="1" w:styleId="BD239E5B395C4CE5AF768691DA0BD4D0">
    <w:name w:val="BD239E5B395C4CE5AF768691DA0BD4D0"/>
    <w:rsid w:val="00DF2846"/>
  </w:style>
  <w:style w:type="paragraph" w:customStyle="1" w:styleId="75943BD0ED904BAE8140EE3292BE0DB3">
    <w:name w:val="75943BD0ED904BAE8140EE3292BE0DB3"/>
    <w:rsid w:val="00DF2846"/>
  </w:style>
  <w:style w:type="paragraph" w:customStyle="1" w:styleId="4C82B969818F4795A4EDCBFDF26DFD44">
    <w:name w:val="4C82B969818F4795A4EDCBFDF26DFD44"/>
    <w:rsid w:val="00DF2846"/>
  </w:style>
  <w:style w:type="paragraph" w:customStyle="1" w:styleId="08D1CACAF2C94419A8AE3DD1726D0E4B">
    <w:name w:val="08D1CACAF2C94419A8AE3DD1726D0E4B"/>
    <w:rsid w:val="00DF2846"/>
  </w:style>
  <w:style w:type="paragraph" w:customStyle="1" w:styleId="6836B0700F274CEF9CE5F2F23E6142FA">
    <w:name w:val="6836B0700F274CEF9CE5F2F23E6142FA"/>
    <w:rsid w:val="00DF2846"/>
  </w:style>
  <w:style w:type="paragraph" w:customStyle="1" w:styleId="BB8B83AD2AFA496182A5BF62FD11728D">
    <w:name w:val="BB8B83AD2AFA496182A5BF62FD11728D"/>
    <w:rsid w:val="00DF2846"/>
  </w:style>
  <w:style w:type="paragraph" w:customStyle="1" w:styleId="4BB586D520AC4567B5D13293F96E69A9">
    <w:name w:val="4BB586D520AC4567B5D13293F96E69A9"/>
    <w:rsid w:val="00DF2846"/>
  </w:style>
  <w:style w:type="paragraph" w:customStyle="1" w:styleId="1E10F3DD4E824CDF8301CFDDB2A1E297">
    <w:name w:val="1E10F3DD4E824CDF8301CFDDB2A1E297"/>
    <w:rsid w:val="00DF2846"/>
  </w:style>
  <w:style w:type="paragraph" w:customStyle="1" w:styleId="378776CD7D604F0583194473E7F564DF">
    <w:name w:val="378776CD7D604F0583194473E7F564DF"/>
    <w:rsid w:val="00DF2846"/>
  </w:style>
  <w:style w:type="paragraph" w:customStyle="1" w:styleId="B5100CEC07C54C9CBEB6D1FEF232922A">
    <w:name w:val="B5100CEC07C54C9CBEB6D1FEF232922A"/>
    <w:rsid w:val="00DF2846"/>
  </w:style>
  <w:style w:type="paragraph" w:customStyle="1" w:styleId="9532AE3F354F4660B0E55EB6BDC1EC28">
    <w:name w:val="9532AE3F354F4660B0E55EB6BDC1EC28"/>
    <w:rsid w:val="009047F3"/>
  </w:style>
  <w:style w:type="paragraph" w:customStyle="1" w:styleId="EA71AC98D6A7410CAF0AD7039436C01B">
    <w:name w:val="EA71AC98D6A7410CAF0AD7039436C01B"/>
    <w:rsid w:val="009047F3"/>
  </w:style>
  <w:style w:type="paragraph" w:customStyle="1" w:styleId="C58CEEE7803140F785657FD153008E64">
    <w:name w:val="C58CEEE7803140F785657FD153008E64"/>
    <w:rsid w:val="009047F3"/>
  </w:style>
  <w:style w:type="paragraph" w:customStyle="1" w:styleId="A58A4CC86A6D43C4A0AA3D2ABFE69DB6">
    <w:name w:val="A58A4CC86A6D43C4A0AA3D2ABFE69DB6"/>
    <w:rsid w:val="009047F3"/>
  </w:style>
  <w:style w:type="paragraph" w:customStyle="1" w:styleId="817DEF4AE0184A0DBA2D5788B750E352">
    <w:name w:val="817DEF4AE0184A0DBA2D5788B750E352"/>
    <w:rsid w:val="009047F3"/>
  </w:style>
  <w:style w:type="paragraph" w:customStyle="1" w:styleId="CBADD2CAEC104B5999ABC696FCBC7CC7">
    <w:name w:val="CBADD2CAEC104B5999ABC696FCBC7CC7"/>
    <w:rsid w:val="009047F3"/>
  </w:style>
  <w:style w:type="paragraph" w:customStyle="1" w:styleId="26AE4933242A4263A058730E7024875D">
    <w:name w:val="26AE4933242A4263A058730E7024875D"/>
    <w:rsid w:val="009047F3"/>
  </w:style>
  <w:style w:type="paragraph" w:customStyle="1" w:styleId="36A972E25463486DBA0860884AA27EC5">
    <w:name w:val="36A972E25463486DBA0860884AA27EC5"/>
    <w:rsid w:val="009047F3"/>
  </w:style>
  <w:style w:type="paragraph" w:customStyle="1" w:styleId="3E5776ED189241A58E72B10362DE6554">
    <w:name w:val="3E5776ED189241A58E72B10362DE6554"/>
    <w:rsid w:val="009047F3"/>
  </w:style>
  <w:style w:type="paragraph" w:customStyle="1" w:styleId="758794BA2565427DA269195F7CC4FB32">
    <w:name w:val="758794BA2565427DA269195F7CC4FB32"/>
    <w:rsid w:val="009047F3"/>
  </w:style>
  <w:style w:type="paragraph" w:customStyle="1" w:styleId="175C16DEAD574CC1A9970524C73D3BDF">
    <w:name w:val="175C16DEAD574CC1A9970524C73D3BDF"/>
    <w:rsid w:val="009047F3"/>
  </w:style>
  <w:style w:type="paragraph" w:customStyle="1" w:styleId="B405DCAD7C194491BD45455C90FFC17F">
    <w:name w:val="B405DCAD7C194491BD45455C90FFC17F"/>
    <w:rsid w:val="009047F3"/>
  </w:style>
  <w:style w:type="paragraph" w:customStyle="1" w:styleId="060C6434869B4256963E439FA7381C9D">
    <w:name w:val="060C6434869B4256963E439FA7381C9D"/>
    <w:rsid w:val="009047F3"/>
  </w:style>
  <w:style w:type="paragraph" w:customStyle="1" w:styleId="181F62994D844AD5AE6D48600934B64F">
    <w:name w:val="181F62994D844AD5AE6D48600934B64F"/>
    <w:rsid w:val="009047F3"/>
  </w:style>
  <w:style w:type="paragraph" w:customStyle="1" w:styleId="41C3CE384C2E46DCA4A8565489E6F501">
    <w:name w:val="41C3CE384C2E46DCA4A8565489E6F501"/>
    <w:rsid w:val="009047F3"/>
  </w:style>
  <w:style w:type="paragraph" w:customStyle="1" w:styleId="8D034A04E43D485ABB805E2A62E27E10">
    <w:name w:val="8D034A04E43D485ABB805E2A62E27E10"/>
    <w:rsid w:val="009047F3"/>
  </w:style>
  <w:style w:type="paragraph" w:customStyle="1" w:styleId="FFEC6BF3D588433DA26637002102261E">
    <w:name w:val="FFEC6BF3D588433DA26637002102261E"/>
    <w:rsid w:val="009047F3"/>
  </w:style>
  <w:style w:type="paragraph" w:customStyle="1" w:styleId="65F2F7CACC8B4592A77492F81F436E46">
    <w:name w:val="65F2F7CACC8B4592A77492F81F436E46"/>
    <w:rsid w:val="009047F3"/>
  </w:style>
  <w:style w:type="paragraph" w:customStyle="1" w:styleId="DB78882356064E95AB9E14BFC67EC4BF">
    <w:name w:val="DB78882356064E95AB9E14BFC67EC4BF"/>
    <w:rsid w:val="009047F3"/>
  </w:style>
  <w:style w:type="paragraph" w:customStyle="1" w:styleId="430FBDA33AA847BD8B6B1DA1D6A52624">
    <w:name w:val="430FBDA33AA847BD8B6B1DA1D6A52624"/>
    <w:rsid w:val="009047F3"/>
  </w:style>
  <w:style w:type="paragraph" w:customStyle="1" w:styleId="2E9E2FC4DDB54201B86B364541EB763C">
    <w:name w:val="2E9E2FC4DDB54201B86B364541EB763C"/>
    <w:rsid w:val="009047F3"/>
  </w:style>
  <w:style w:type="paragraph" w:customStyle="1" w:styleId="11D75C09A67E42CBB603DA155AF7EFB5">
    <w:name w:val="11D75C09A67E42CBB603DA155AF7EFB5"/>
    <w:rsid w:val="009047F3"/>
  </w:style>
  <w:style w:type="paragraph" w:customStyle="1" w:styleId="0182EA61EC2542C280F356CA9EFF527A">
    <w:name w:val="0182EA61EC2542C280F356CA9EFF527A"/>
    <w:rsid w:val="009047F3"/>
  </w:style>
  <w:style w:type="paragraph" w:customStyle="1" w:styleId="1A9A317B27424AF3A10732893374E5AA">
    <w:name w:val="1A9A317B27424AF3A10732893374E5AA"/>
    <w:rsid w:val="009047F3"/>
  </w:style>
  <w:style w:type="paragraph" w:customStyle="1" w:styleId="D33F83D478FE4CF0ABF9621254A3CA82">
    <w:name w:val="D33F83D478FE4CF0ABF9621254A3CA82"/>
    <w:rsid w:val="009047F3"/>
  </w:style>
  <w:style w:type="paragraph" w:customStyle="1" w:styleId="9A43179652B24CBAABCA46A02AE71308">
    <w:name w:val="9A43179652B24CBAABCA46A02AE71308"/>
    <w:rsid w:val="009047F3"/>
  </w:style>
  <w:style w:type="paragraph" w:customStyle="1" w:styleId="53FDB326D2ED49AC9DDFF0A9F648970B">
    <w:name w:val="53FDB326D2ED49AC9DDFF0A9F648970B"/>
    <w:rsid w:val="009047F3"/>
  </w:style>
  <w:style w:type="paragraph" w:customStyle="1" w:styleId="D1CBEA7020824DD59E2D82427A42A6FC">
    <w:name w:val="D1CBEA7020824DD59E2D82427A42A6FC"/>
    <w:rsid w:val="009047F3"/>
  </w:style>
  <w:style w:type="paragraph" w:customStyle="1" w:styleId="26C81071679341D2B694CC45C66D2E8B">
    <w:name w:val="26C81071679341D2B694CC45C66D2E8B"/>
    <w:rsid w:val="009047F3"/>
  </w:style>
  <w:style w:type="paragraph" w:customStyle="1" w:styleId="D22A06B3CA7C41F5A8AC04ACCE640EAE">
    <w:name w:val="D22A06B3CA7C41F5A8AC04ACCE640EAE"/>
    <w:rsid w:val="009047F3"/>
  </w:style>
  <w:style w:type="paragraph" w:customStyle="1" w:styleId="E07D37375072446EBAA5E901858DA492">
    <w:name w:val="E07D37375072446EBAA5E901858DA492"/>
    <w:rsid w:val="009047F3"/>
  </w:style>
  <w:style w:type="paragraph" w:customStyle="1" w:styleId="C6EB5E0E07B2450C98AF5A550D86E630">
    <w:name w:val="C6EB5E0E07B2450C98AF5A550D86E630"/>
    <w:rsid w:val="009047F3"/>
  </w:style>
  <w:style w:type="paragraph" w:customStyle="1" w:styleId="8F2E8A6278D7452B97201A4670FBEA35">
    <w:name w:val="8F2E8A6278D7452B97201A4670FBEA35"/>
    <w:rsid w:val="009047F3"/>
  </w:style>
  <w:style w:type="paragraph" w:customStyle="1" w:styleId="0682783E4C224879988BF8DB0ABDFA43">
    <w:name w:val="0682783E4C224879988BF8DB0ABDFA43"/>
    <w:rsid w:val="009047F3"/>
  </w:style>
  <w:style w:type="paragraph" w:customStyle="1" w:styleId="9C02EAAF75AA427CB742F62E975DCC2B">
    <w:name w:val="9C02EAAF75AA427CB742F62E975DCC2B"/>
    <w:rsid w:val="009047F3"/>
  </w:style>
  <w:style w:type="paragraph" w:customStyle="1" w:styleId="95DE86471A90435F903515E5D7FDE210">
    <w:name w:val="95DE86471A90435F903515E5D7FDE210"/>
    <w:rsid w:val="009047F3"/>
  </w:style>
  <w:style w:type="paragraph" w:customStyle="1" w:styleId="0DEA283234094AD68542E1714DBFA2D6">
    <w:name w:val="0DEA283234094AD68542E1714DBFA2D6"/>
    <w:rsid w:val="009047F3"/>
  </w:style>
  <w:style w:type="paragraph" w:customStyle="1" w:styleId="1EE71EE2E52C477B8F1ED6A8DFE9450D">
    <w:name w:val="1EE71EE2E52C477B8F1ED6A8DFE9450D"/>
    <w:rsid w:val="009047F3"/>
  </w:style>
  <w:style w:type="paragraph" w:customStyle="1" w:styleId="597E5038406E40CA844B25DD1491CE77">
    <w:name w:val="597E5038406E40CA844B25DD1491CE77"/>
    <w:rsid w:val="009047F3"/>
  </w:style>
  <w:style w:type="paragraph" w:customStyle="1" w:styleId="2D7481FD1FD748A699AAC414ACA27DEF">
    <w:name w:val="2D7481FD1FD748A699AAC414ACA27DEF"/>
    <w:rsid w:val="009047F3"/>
  </w:style>
  <w:style w:type="paragraph" w:customStyle="1" w:styleId="9E33AD97C8DF455DB0F1CC035F610D18">
    <w:name w:val="9E33AD97C8DF455DB0F1CC035F610D18"/>
    <w:rsid w:val="009047F3"/>
  </w:style>
  <w:style w:type="paragraph" w:customStyle="1" w:styleId="AD4C6395D0494BD5821DE2094FE67392">
    <w:name w:val="AD4C6395D0494BD5821DE2094FE67392"/>
    <w:rsid w:val="009047F3"/>
  </w:style>
  <w:style w:type="paragraph" w:customStyle="1" w:styleId="F1DEF12073664D3BADF62B3E7BDD09C3">
    <w:name w:val="F1DEF12073664D3BADF62B3E7BDD09C3"/>
    <w:rsid w:val="009047F3"/>
  </w:style>
  <w:style w:type="paragraph" w:customStyle="1" w:styleId="8BBF63ACFD164FC4AF3DEDAEE85BD219">
    <w:name w:val="8BBF63ACFD164FC4AF3DEDAEE85BD219"/>
    <w:rsid w:val="009047F3"/>
  </w:style>
  <w:style w:type="paragraph" w:customStyle="1" w:styleId="68343CDEC8944119B457DF1DEA18D07A">
    <w:name w:val="68343CDEC8944119B457DF1DEA18D07A"/>
    <w:rsid w:val="009047F3"/>
  </w:style>
  <w:style w:type="paragraph" w:customStyle="1" w:styleId="50A19B07B4D345CFBCB18647896A1426">
    <w:name w:val="50A19B07B4D345CFBCB18647896A1426"/>
    <w:rsid w:val="009047F3"/>
  </w:style>
  <w:style w:type="paragraph" w:customStyle="1" w:styleId="2AD9C44089434D1DB478731C0084CEFE">
    <w:name w:val="2AD9C44089434D1DB478731C0084CEFE"/>
    <w:rsid w:val="009047F3"/>
  </w:style>
  <w:style w:type="paragraph" w:customStyle="1" w:styleId="2163FA332D964CA58BB9D8BED457ADB6">
    <w:name w:val="2163FA332D964CA58BB9D8BED457ADB6"/>
    <w:rsid w:val="009047F3"/>
  </w:style>
  <w:style w:type="paragraph" w:customStyle="1" w:styleId="118F9F4AD3E54E128E4E30961CF9B840">
    <w:name w:val="118F9F4AD3E54E128E4E30961CF9B840"/>
    <w:rsid w:val="009047F3"/>
  </w:style>
  <w:style w:type="paragraph" w:customStyle="1" w:styleId="3B0914EE0ACF4937B42A7742E06D37F7">
    <w:name w:val="3B0914EE0ACF4937B42A7742E06D37F7"/>
    <w:rsid w:val="009047F3"/>
  </w:style>
  <w:style w:type="paragraph" w:customStyle="1" w:styleId="E5B20F2365524C6B9D2F39124D5F5F1E">
    <w:name w:val="E5B20F2365524C6B9D2F39124D5F5F1E"/>
    <w:rsid w:val="009047F3"/>
  </w:style>
  <w:style w:type="paragraph" w:customStyle="1" w:styleId="6C19D32C4D0246F7AF4DEDD691DB76CE">
    <w:name w:val="6C19D32C4D0246F7AF4DEDD691DB76CE"/>
    <w:rsid w:val="009047F3"/>
  </w:style>
  <w:style w:type="paragraph" w:customStyle="1" w:styleId="9464EC4B6F9B4178B0A69932E8ADD49C">
    <w:name w:val="9464EC4B6F9B4178B0A69932E8ADD49C"/>
    <w:rsid w:val="009047F3"/>
  </w:style>
  <w:style w:type="paragraph" w:customStyle="1" w:styleId="B0B4C7D0EB3947F296DF7FC52256483B">
    <w:name w:val="B0B4C7D0EB3947F296DF7FC52256483B"/>
    <w:rsid w:val="009047F3"/>
  </w:style>
  <w:style w:type="paragraph" w:customStyle="1" w:styleId="90874692D9E94FA5A1B2A9BB811CF527">
    <w:name w:val="90874692D9E94FA5A1B2A9BB811CF527"/>
    <w:rsid w:val="009047F3"/>
  </w:style>
  <w:style w:type="paragraph" w:customStyle="1" w:styleId="05B5E5CA08874A0BBE91655B511C83F3">
    <w:name w:val="05B5E5CA08874A0BBE91655B511C83F3"/>
    <w:rsid w:val="009047F3"/>
  </w:style>
  <w:style w:type="paragraph" w:customStyle="1" w:styleId="DBE3F93BA4F04E119ABAC4EC38F91A9F">
    <w:name w:val="DBE3F93BA4F04E119ABAC4EC38F91A9F"/>
    <w:rsid w:val="009047F3"/>
  </w:style>
  <w:style w:type="paragraph" w:customStyle="1" w:styleId="27A25054DDCD41E1A9FD4DD5B4F8176D">
    <w:name w:val="27A25054DDCD41E1A9FD4DD5B4F8176D"/>
    <w:rsid w:val="009047F3"/>
  </w:style>
  <w:style w:type="paragraph" w:customStyle="1" w:styleId="F5FDFC80B7E74C27AAA5904D5B026984">
    <w:name w:val="F5FDFC80B7E74C27AAA5904D5B026984"/>
    <w:rsid w:val="009047F3"/>
  </w:style>
  <w:style w:type="paragraph" w:customStyle="1" w:styleId="FAAB095FF3754676AF940D7DF2B47FF5">
    <w:name w:val="FAAB095FF3754676AF940D7DF2B47FF5"/>
    <w:rsid w:val="009047F3"/>
  </w:style>
  <w:style w:type="paragraph" w:customStyle="1" w:styleId="B0290ABCAC6E4E62A73DB3BCFFFE6057">
    <w:name w:val="B0290ABCAC6E4E62A73DB3BCFFFE6057"/>
    <w:rsid w:val="009047F3"/>
  </w:style>
  <w:style w:type="paragraph" w:customStyle="1" w:styleId="35EDD486648F40BF8E76CE4C94ACC5AE">
    <w:name w:val="35EDD486648F40BF8E76CE4C94ACC5AE"/>
    <w:rsid w:val="009047F3"/>
  </w:style>
  <w:style w:type="paragraph" w:customStyle="1" w:styleId="5627210E061C4DF8AAE29715ADC992DC">
    <w:name w:val="5627210E061C4DF8AAE29715ADC992DC"/>
    <w:rsid w:val="009047F3"/>
  </w:style>
  <w:style w:type="paragraph" w:customStyle="1" w:styleId="61E27D7F15424A9087DBA5C166D0C0D7">
    <w:name w:val="61E27D7F15424A9087DBA5C166D0C0D7"/>
    <w:rsid w:val="009047F3"/>
  </w:style>
  <w:style w:type="paragraph" w:customStyle="1" w:styleId="79E60BAF65EE456CBD5EB4EACB5C8065">
    <w:name w:val="79E60BAF65EE456CBD5EB4EACB5C8065"/>
    <w:rsid w:val="009047F3"/>
  </w:style>
  <w:style w:type="paragraph" w:customStyle="1" w:styleId="2A1D960D95E64DB19B5B515B3B0EA983">
    <w:name w:val="2A1D960D95E64DB19B5B515B3B0EA983"/>
    <w:rsid w:val="009047F3"/>
  </w:style>
  <w:style w:type="paragraph" w:customStyle="1" w:styleId="608FF78721744194A542129470066E7E">
    <w:name w:val="608FF78721744194A542129470066E7E"/>
    <w:rsid w:val="009047F3"/>
  </w:style>
  <w:style w:type="paragraph" w:customStyle="1" w:styleId="73A5752053194BDDB84AAC23A8392F04">
    <w:name w:val="73A5752053194BDDB84AAC23A8392F04"/>
    <w:rsid w:val="009047F3"/>
  </w:style>
  <w:style w:type="paragraph" w:customStyle="1" w:styleId="2E7F0F8CFFB04F72B1092194C7246279">
    <w:name w:val="2E7F0F8CFFB04F72B1092194C7246279"/>
    <w:rsid w:val="009047F3"/>
  </w:style>
  <w:style w:type="paragraph" w:customStyle="1" w:styleId="BE056E02212F4B509EE6EF397420FD0E">
    <w:name w:val="BE056E02212F4B509EE6EF397420FD0E"/>
    <w:rsid w:val="009047F3"/>
  </w:style>
  <w:style w:type="paragraph" w:customStyle="1" w:styleId="05A56B6B06A9495082D697C5FB7B9DC8">
    <w:name w:val="05A56B6B06A9495082D697C5FB7B9DC8"/>
    <w:rsid w:val="009047F3"/>
  </w:style>
  <w:style w:type="paragraph" w:customStyle="1" w:styleId="06BB8547E0344FDF84C3902A2345BDC3">
    <w:name w:val="06BB8547E0344FDF84C3902A2345BDC3"/>
    <w:rsid w:val="009047F3"/>
  </w:style>
  <w:style w:type="paragraph" w:customStyle="1" w:styleId="8214CEAE6C8F4443832B65A042CDB310">
    <w:name w:val="8214CEAE6C8F4443832B65A042CDB310"/>
    <w:rsid w:val="009047F3"/>
  </w:style>
  <w:style w:type="paragraph" w:customStyle="1" w:styleId="6CAE9DCCAF5D4D9B9065076BB03B76AF">
    <w:name w:val="6CAE9DCCAF5D4D9B9065076BB03B76AF"/>
    <w:rsid w:val="009047F3"/>
  </w:style>
  <w:style w:type="paragraph" w:customStyle="1" w:styleId="22C742AC283043A99BB18BC703DC347E">
    <w:name w:val="22C742AC283043A99BB18BC703DC347E"/>
    <w:rsid w:val="009047F3"/>
  </w:style>
  <w:style w:type="paragraph" w:customStyle="1" w:styleId="160D1A992BB249FFAE031AA0A89FECEA">
    <w:name w:val="160D1A992BB249FFAE031AA0A89FECEA"/>
    <w:rsid w:val="009047F3"/>
  </w:style>
  <w:style w:type="paragraph" w:customStyle="1" w:styleId="FC5CC50F4B864BD0AF632E6D0608C763">
    <w:name w:val="FC5CC50F4B864BD0AF632E6D0608C763"/>
    <w:rsid w:val="009047F3"/>
  </w:style>
  <w:style w:type="paragraph" w:customStyle="1" w:styleId="7EF58704394D48AFB5D9D67AEB7A0AE3">
    <w:name w:val="7EF58704394D48AFB5D9D67AEB7A0AE3"/>
    <w:rsid w:val="009047F3"/>
  </w:style>
  <w:style w:type="paragraph" w:customStyle="1" w:styleId="F4CA0D1301764675B7BF23880471BE7C">
    <w:name w:val="F4CA0D1301764675B7BF23880471BE7C"/>
    <w:rsid w:val="009047F3"/>
  </w:style>
  <w:style w:type="paragraph" w:customStyle="1" w:styleId="1140170C3E454011B081E58F7F5CF8B9">
    <w:name w:val="1140170C3E454011B081E58F7F5CF8B9"/>
    <w:rsid w:val="009047F3"/>
  </w:style>
  <w:style w:type="paragraph" w:customStyle="1" w:styleId="024C87FB29C74437868478A925BDFF60">
    <w:name w:val="024C87FB29C74437868478A925BDFF60"/>
    <w:rsid w:val="009047F3"/>
  </w:style>
  <w:style w:type="paragraph" w:customStyle="1" w:styleId="A103948D5F75483CA870944FE89C9298">
    <w:name w:val="A103948D5F75483CA870944FE89C9298"/>
    <w:rsid w:val="009047F3"/>
  </w:style>
  <w:style w:type="paragraph" w:customStyle="1" w:styleId="02E9D9622CA54F9F9EDA85F65D5F106A">
    <w:name w:val="02E9D9622CA54F9F9EDA85F65D5F106A"/>
    <w:rsid w:val="009047F3"/>
  </w:style>
  <w:style w:type="paragraph" w:customStyle="1" w:styleId="2E2BB23D915149EE92E9915FDE7DBD16">
    <w:name w:val="2E2BB23D915149EE92E9915FDE7DBD16"/>
    <w:rsid w:val="009047F3"/>
  </w:style>
  <w:style w:type="paragraph" w:customStyle="1" w:styleId="AEC7CB50AFE44505A8985E375279CFCF">
    <w:name w:val="AEC7CB50AFE44505A8985E375279CFCF"/>
    <w:rsid w:val="009047F3"/>
  </w:style>
  <w:style w:type="paragraph" w:customStyle="1" w:styleId="633D30D65A9045D8AC54D053EFBEDAFD">
    <w:name w:val="633D30D65A9045D8AC54D053EFBEDAFD"/>
    <w:rsid w:val="009047F3"/>
  </w:style>
  <w:style w:type="paragraph" w:customStyle="1" w:styleId="44AD9BAB88B644E1BFC8580CA998AB41">
    <w:name w:val="44AD9BAB88B644E1BFC8580CA998AB41"/>
    <w:rsid w:val="009047F3"/>
  </w:style>
  <w:style w:type="paragraph" w:customStyle="1" w:styleId="72600DCA0C3E4352AF777383C0AEB57D">
    <w:name w:val="72600DCA0C3E4352AF777383C0AEB57D"/>
    <w:rsid w:val="009047F3"/>
  </w:style>
  <w:style w:type="paragraph" w:customStyle="1" w:styleId="42A6B15DDC0D4F2DA949AA2691F4FFA3">
    <w:name w:val="42A6B15DDC0D4F2DA949AA2691F4FFA3"/>
    <w:rsid w:val="009047F3"/>
  </w:style>
  <w:style w:type="paragraph" w:customStyle="1" w:styleId="711460000FD94E1CA7A41FD693E2B239">
    <w:name w:val="711460000FD94E1CA7A41FD693E2B239"/>
    <w:rsid w:val="009047F3"/>
  </w:style>
  <w:style w:type="paragraph" w:customStyle="1" w:styleId="8593BD751462469898F45061E49F4C01">
    <w:name w:val="8593BD751462469898F45061E49F4C01"/>
    <w:rsid w:val="009047F3"/>
  </w:style>
  <w:style w:type="paragraph" w:customStyle="1" w:styleId="52AAF3C0971C42998118C70BBBE5D499">
    <w:name w:val="52AAF3C0971C42998118C70BBBE5D499"/>
    <w:rsid w:val="009047F3"/>
  </w:style>
  <w:style w:type="paragraph" w:customStyle="1" w:styleId="41AF691B57BD45A0A548CE8F78B46488">
    <w:name w:val="41AF691B57BD45A0A548CE8F78B46488"/>
    <w:rsid w:val="009047F3"/>
  </w:style>
  <w:style w:type="paragraph" w:customStyle="1" w:styleId="FD96183C86254B32BFD0BB14A24BA80E">
    <w:name w:val="FD96183C86254B32BFD0BB14A24BA80E"/>
    <w:rsid w:val="009047F3"/>
  </w:style>
  <w:style w:type="paragraph" w:customStyle="1" w:styleId="7AB8FF013FA44778B92C257F857CCF1B">
    <w:name w:val="7AB8FF013FA44778B92C257F857CCF1B"/>
    <w:rsid w:val="009047F3"/>
  </w:style>
  <w:style w:type="paragraph" w:customStyle="1" w:styleId="AD3F91AABE0A43CAAF540A84FF7EED18">
    <w:name w:val="AD3F91AABE0A43CAAF540A84FF7EED18"/>
    <w:rsid w:val="009047F3"/>
  </w:style>
  <w:style w:type="paragraph" w:customStyle="1" w:styleId="33DE64904BF343E4B7A24ECAB6295022">
    <w:name w:val="33DE64904BF343E4B7A24ECAB6295022"/>
    <w:rsid w:val="009047F3"/>
  </w:style>
  <w:style w:type="paragraph" w:customStyle="1" w:styleId="42D52BB0C20241549D981875EA46D77F">
    <w:name w:val="42D52BB0C20241549D981875EA46D77F"/>
    <w:rsid w:val="009047F3"/>
  </w:style>
  <w:style w:type="paragraph" w:customStyle="1" w:styleId="2216C7BA4D7E4C4B8401F8386299415E">
    <w:name w:val="2216C7BA4D7E4C4B8401F8386299415E"/>
    <w:rsid w:val="009047F3"/>
  </w:style>
  <w:style w:type="paragraph" w:customStyle="1" w:styleId="C4FC4F8E6E77468B948700ADDE26B85F">
    <w:name w:val="C4FC4F8E6E77468B948700ADDE26B85F"/>
    <w:rsid w:val="009047F3"/>
  </w:style>
  <w:style w:type="paragraph" w:customStyle="1" w:styleId="072AE20C6FB14322B52F0C94A057B78F">
    <w:name w:val="072AE20C6FB14322B52F0C94A057B78F"/>
    <w:rsid w:val="009047F3"/>
  </w:style>
  <w:style w:type="paragraph" w:customStyle="1" w:styleId="40BEFE1EF7FE419BA9774350E196EB19">
    <w:name w:val="40BEFE1EF7FE419BA9774350E196EB19"/>
    <w:rsid w:val="009047F3"/>
  </w:style>
  <w:style w:type="paragraph" w:customStyle="1" w:styleId="99D0B02C6C4347B380BEC90F668506FF">
    <w:name w:val="99D0B02C6C4347B380BEC90F668506FF"/>
    <w:rsid w:val="009047F3"/>
  </w:style>
  <w:style w:type="paragraph" w:customStyle="1" w:styleId="2E666D74C9ED48EFB54128BF491D05E5">
    <w:name w:val="2E666D74C9ED48EFB54128BF491D05E5"/>
    <w:rsid w:val="009047F3"/>
  </w:style>
  <w:style w:type="paragraph" w:customStyle="1" w:styleId="CDD18E807BD54C7588503BE91CDEB894">
    <w:name w:val="CDD18E807BD54C7588503BE91CDEB894"/>
    <w:rsid w:val="009047F3"/>
  </w:style>
  <w:style w:type="paragraph" w:customStyle="1" w:styleId="D9A232BEB4AD4F8A961EF1713BA47186">
    <w:name w:val="D9A232BEB4AD4F8A961EF1713BA47186"/>
    <w:rsid w:val="009047F3"/>
  </w:style>
  <w:style w:type="paragraph" w:customStyle="1" w:styleId="1466EF073ED24E52990E2BDA4B213087">
    <w:name w:val="1466EF073ED24E52990E2BDA4B213087"/>
    <w:rsid w:val="009047F3"/>
  </w:style>
  <w:style w:type="paragraph" w:customStyle="1" w:styleId="505E605F78A94226948F036BBC7A99FA">
    <w:name w:val="505E605F78A94226948F036BBC7A99FA"/>
    <w:rsid w:val="009047F3"/>
  </w:style>
  <w:style w:type="paragraph" w:customStyle="1" w:styleId="6D6A5EB05D5B41C28C484A73C90AC32E">
    <w:name w:val="6D6A5EB05D5B41C28C484A73C90AC32E"/>
    <w:rsid w:val="009047F3"/>
  </w:style>
  <w:style w:type="paragraph" w:customStyle="1" w:styleId="32A67E7FB9FF4408BCB53BCE672E7990">
    <w:name w:val="32A67E7FB9FF4408BCB53BCE672E7990"/>
    <w:rsid w:val="009047F3"/>
  </w:style>
  <w:style w:type="paragraph" w:customStyle="1" w:styleId="88F0A9D9D9D84A4D99E2159AE29AA736">
    <w:name w:val="88F0A9D9D9D84A4D99E2159AE29AA736"/>
    <w:rsid w:val="009047F3"/>
  </w:style>
  <w:style w:type="paragraph" w:customStyle="1" w:styleId="22263168A28147C88FDC8561792CB1E7">
    <w:name w:val="22263168A28147C88FDC8561792CB1E7"/>
    <w:rsid w:val="009047F3"/>
  </w:style>
  <w:style w:type="paragraph" w:customStyle="1" w:styleId="1CA6B84045314128B3AC57315D17EA9E">
    <w:name w:val="1CA6B84045314128B3AC57315D17EA9E"/>
    <w:rsid w:val="009047F3"/>
  </w:style>
  <w:style w:type="paragraph" w:customStyle="1" w:styleId="4CF7ED09E47044DA837A88E5086D2204">
    <w:name w:val="4CF7ED09E47044DA837A88E5086D2204"/>
    <w:rsid w:val="009047F3"/>
  </w:style>
  <w:style w:type="paragraph" w:customStyle="1" w:styleId="8735C8F3E7454616BBA25DB6B3ACE520">
    <w:name w:val="8735C8F3E7454616BBA25DB6B3ACE520"/>
    <w:rsid w:val="009047F3"/>
  </w:style>
  <w:style w:type="paragraph" w:customStyle="1" w:styleId="F8275BD9B7E14D06B29457E3E67135F5">
    <w:name w:val="F8275BD9B7E14D06B29457E3E67135F5"/>
    <w:rsid w:val="009047F3"/>
  </w:style>
  <w:style w:type="paragraph" w:customStyle="1" w:styleId="475919749590433C9F28B31CDF95CBEF">
    <w:name w:val="475919749590433C9F28B31CDF95CBEF"/>
    <w:rsid w:val="009047F3"/>
  </w:style>
  <w:style w:type="paragraph" w:customStyle="1" w:styleId="9BBB45ACC10A479DACDAEC2D2A67F8B1">
    <w:name w:val="9BBB45ACC10A479DACDAEC2D2A67F8B1"/>
    <w:rsid w:val="009047F3"/>
  </w:style>
  <w:style w:type="paragraph" w:customStyle="1" w:styleId="AB9EE9DDB50B4EB29082B6A453346AC3">
    <w:name w:val="AB9EE9DDB50B4EB29082B6A453346AC3"/>
    <w:rsid w:val="009047F3"/>
  </w:style>
  <w:style w:type="paragraph" w:customStyle="1" w:styleId="5C9DCDDDCD89453981D37F651DFB9470">
    <w:name w:val="5C9DCDDDCD89453981D37F651DFB9470"/>
    <w:rsid w:val="009047F3"/>
  </w:style>
  <w:style w:type="paragraph" w:customStyle="1" w:styleId="BF5D2A462C8E4D22A0D6F7BD217ECB64">
    <w:name w:val="BF5D2A462C8E4D22A0D6F7BD217ECB64"/>
    <w:rsid w:val="009047F3"/>
  </w:style>
  <w:style w:type="paragraph" w:customStyle="1" w:styleId="4DB03AD08A1C44AF8FACD103B9AD9C53">
    <w:name w:val="4DB03AD08A1C44AF8FACD103B9AD9C53"/>
    <w:rsid w:val="009047F3"/>
  </w:style>
  <w:style w:type="paragraph" w:customStyle="1" w:styleId="DBD693E28B3C439CA976E0795481AF51">
    <w:name w:val="DBD693E28B3C439CA976E0795481AF51"/>
    <w:rsid w:val="009047F3"/>
  </w:style>
  <w:style w:type="paragraph" w:customStyle="1" w:styleId="2F45D0EE19CC488B92B3FEF3944FA097">
    <w:name w:val="2F45D0EE19CC488B92B3FEF3944FA097"/>
    <w:rsid w:val="009047F3"/>
  </w:style>
  <w:style w:type="paragraph" w:customStyle="1" w:styleId="32CA350B1EC745B6B727AD7DAC69CDB3">
    <w:name w:val="32CA350B1EC745B6B727AD7DAC69CDB3"/>
    <w:rsid w:val="009047F3"/>
  </w:style>
  <w:style w:type="paragraph" w:customStyle="1" w:styleId="470FC84C73B04228BD206F4D57BCBD2D">
    <w:name w:val="470FC84C73B04228BD206F4D57BCBD2D"/>
    <w:rsid w:val="009047F3"/>
  </w:style>
  <w:style w:type="paragraph" w:customStyle="1" w:styleId="4829318502F44BB6A46C9440AF8059FD">
    <w:name w:val="4829318502F44BB6A46C9440AF8059FD"/>
    <w:rsid w:val="009047F3"/>
  </w:style>
  <w:style w:type="paragraph" w:customStyle="1" w:styleId="3CB8A74495DF4A17B85F4CD7FACD60D0">
    <w:name w:val="3CB8A74495DF4A17B85F4CD7FACD60D0"/>
    <w:rsid w:val="009047F3"/>
  </w:style>
  <w:style w:type="paragraph" w:customStyle="1" w:styleId="6FEC72792249499EBE1BEAF7533AB5A2">
    <w:name w:val="6FEC72792249499EBE1BEAF7533AB5A2"/>
    <w:rsid w:val="009047F3"/>
  </w:style>
  <w:style w:type="paragraph" w:customStyle="1" w:styleId="8A86C514AD7D476FA85AA3BE3DCA833D">
    <w:name w:val="8A86C514AD7D476FA85AA3BE3DCA833D"/>
    <w:rsid w:val="009047F3"/>
  </w:style>
  <w:style w:type="paragraph" w:customStyle="1" w:styleId="2D0CB53659AD4FDE908AFA95675B7056">
    <w:name w:val="2D0CB53659AD4FDE908AFA95675B7056"/>
    <w:rsid w:val="009047F3"/>
  </w:style>
  <w:style w:type="paragraph" w:customStyle="1" w:styleId="B7227C3F9F4E422B822DA05188661338">
    <w:name w:val="B7227C3F9F4E422B822DA05188661338"/>
    <w:rsid w:val="009047F3"/>
  </w:style>
  <w:style w:type="paragraph" w:customStyle="1" w:styleId="BDA761E8F32246F8873776E2F10C7CF1">
    <w:name w:val="BDA761E8F32246F8873776E2F10C7CF1"/>
    <w:rsid w:val="009047F3"/>
  </w:style>
  <w:style w:type="paragraph" w:customStyle="1" w:styleId="F07F857082A0416098D43183762D35A4">
    <w:name w:val="F07F857082A0416098D43183762D35A4"/>
    <w:rsid w:val="009047F3"/>
  </w:style>
  <w:style w:type="paragraph" w:customStyle="1" w:styleId="E2CBDDE70FC747D19ED0741F404C412E">
    <w:name w:val="E2CBDDE70FC747D19ED0741F404C412E"/>
    <w:rsid w:val="009047F3"/>
  </w:style>
  <w:style w:type="paragraph" w:customStyle="1" w:styleId="F46EAEE2543042729B42C21629B0C134">
    <w:name w:val="F46EAEE2543042729B42C21629B0C134"/>
    <w:rsid w:val="009047F3"/>
  </w:style>
  <w:style w:type="paragraph" w:customStyle="1" w:styleId="2270E6BC4AC44D8B8E9A450F63B043D9">
    <w:name w:val="2270E6BC4AC44D8B8E9A450F63B043D9"/>
    <w:rsid w:val="009047F3"/>
  </w:style>
  <w:style w:type="paragraph" w:customStyle="1" w:styleId="A9374901F635479C8782AD33E8440F9F">
    <w:name w:val="A9374901F635479C8782AD33E8440F9F"/>
    <w:rsid w:val="009047F3"/>
  </w:style>
  <w:style w:type="paragraph" w:customStyle="1" w:styleId="CE48D9B93A574C7F8AC0912E640021DA">
    <w:name w:val="CE48D9B93A574C7F8AC0912E640021DA"/>
    <w:rsid w:val="009047F3"/>
  </w:style>
  <w:style w:type="paragraph" w:customStyle="1" w:styleId="628A694D43EF41DB99CB5D585275418A">
    <w:name w:val="628A694D43EF41DB99CB5D585275418A"/>
    <w:rsid w:val="009047F3"/>
  </w:style>
  <w:style w:type="paragraph" w:customStyle="1" w:styleId="17EC7BC367C04DCE9186B0197153671C">
    <w:name w:val="17EC7BC367C04DCE9186B0197153671C"/>
    <w:rsid w:val="009047F3"/>
  </w:style>
  <w:style w:type="paragraph" w:customStyle="1" w:styleId="17F1F4A6A47541BFB6D6058B60E3006A">
    <w:name w:val="17F1F4A6A47541BFB6D6058B60E3006A"/>
    <w:rsid w:val="009047F3"/>
  </w:style>
  <w:style w:type="paragraph" w:customStyle="1" w:styleId="A946AB661B744433BBDA7CCE47B72136">
    <w:name w:val="A946AB661B744433BBDA7CCE47B72136"/>
    <w:rsid w:val="009047F3"/>
  </w:style>
  <w:style w:type="paragraph" w:customStyle="1" w:styleId="6A1783950EB84C468CA7345E401843F5">
    <w:name w:val="6A1783950EB84C468CA7345E401843F5"/>
    <w:rsid w:val="009047F3"/>
  </w:style>
  <w:style w:type="paragraph" w:customStyle="1" w:styleId="28EE9EF9313D4F67AE2D068D0623C903">
    <w:name w:val="28EE9EF9313D4F67AE2D068D0623C903"/>
    <w:rsid w:val="009047F3"/>
  </w:style>
  <w:style w:type="paragraph" w:customStyle="1" w:styleId="0D41FF0E51264BCBAA03BD1E93262730">
    <w:name w:val="0D41FF0E51264BCBAA03BD1E93262730"/>
    <w:rsid w:val="009047F3"/>
  </w:style>
  <w:style w:type="paragraph" w:customStyle="1" w:styleId="CA5B1C8E9BE048D9A2E86DD1ABFC75A4">
    <w:name w:val="CA5B1C8E9BE048D9A2E86DD1ABFC75A4"/>
    <w:rsid w:val="009047F3"/>
  </w:style>
  <w:style w:type="paragraph" w:customStyle="1" w:styleId="49C6DD9EE6BD4481AA882982B535BA3F">
    <w:name w:val="49C6DD9EE6BD4481AA882982B535BA3F"/>
    <w:rsid w:val="009047F3"/>
  </w:style>
  <w:style w:type="paragraph" w:customStyle="1" w:styleId="AB0C6D20CEB0442CAF7865C6774C1B34">
    <w:name w:val="AB0C6D20CEB0442CAF7865C6774C1B34"/>
    <w:rsid w:val="009047F3"/>
  </w:style>
  <w:style w:type="paragraph" w:customStyle="1" w:styleId="0FB68D4222E846C9B3B4C00A08AC51E3">
    <w:name w:val="0FB68D4222E846C9B3B4C00A08AC51E3"/>
    <w:rsid w:val="009047F3"/>
  </w:style>
  <w:style w:type="paragraph" w:customStyle="1" w:styleId="2876EFD31B62480E980F9AF340FE5876">
    <w:name w:val="2876EFD31B62480E980F9AF340FE5876"/>
    <w:rsid w:val="009047F3"/>
  </w:style>
  <w:style w:type="paragraph" w:customStyle="1" w:styleId="F3963BFB8BD94D4B8A28CBBD661EC758">
    <w:name w:val="F3963BFB8BD94D4B8A28CBBD661EC758"/>
    <w:rsid w:val="009047F3"/>
  </w:style>
  <w:style w:type="paragraph" w:customStyle="1" w:styleId="F7780E420832410BB6F09F77C0996E56">
    <w:name w:val="F7780E420832410BB6F09F77C0996E56"/>
    <w:rsid w:val="009047F3"/>
  </w:style>
  <w:style w:type="paragraph" w:customStyle="1" w:styleId="EDCD59A0A39149B0876434BDDEDF9D10">
    <w:name w:val="EDCD59A0A39149B0876434BDDEDF9D10"/>
    <w:rsid w:val="009047F3"/>
  </w:style>
  <w:style w:type="paragraph" w:customStyle="1" w:styleId="A8B3E9F10A70426D8AD924012B1CE1E7">
    <w:name w:val="A8B3E9F10A70426D8AD924012B1CE1E7"/>
    <w:rsid w:val="009047F3"/>
  </w:style>
  <w:style w:type="paragraph" w:customStyle="1" w:styleId="135AFE8CFF874C159D8F9F8006FE3465">
    <w:name w:val="135AFE8CFF874C159D8F9F8006FE3465"/>
    <w:rsid w:val="009047F3"/>
  </w:style>
  <w:style w:type="paragraph" w:customStyle="1" w:styleId="2A24552BED964F7B9D3FB09B30A64B8C">
    <w:name w:val="2A24552BED964F7B9D3FB09B30A64B8C"/>
    <w:rsid w:val="009047F3"/>
  </w:style>
  <w:style w:type="paragraph" w:customStyle="1" w:styleId="C41E113FE1144D39AA53744B40699FA8">
    <w:name w:val="C41E113FE1144D39AA53744B40699FA8"/>
    <w:rsid w:val="009047F3"/>
  </w:style>
  <w:style w:type="paragraph" w:customStyle="1" w:styleId="4AFB77A42AFF4548BA8248D6BEB40197">
    <w:name w:val="4AFB77A42AFF4548BA8248D6BEB40197"/>
    <w:rsid w:val="009047F3"/>
  </w:style>
  <w:style w:type="paragraph" w:customStyle="1" w:styleId="86DCDAF6F34145578EA3F1C7ACC7F438">
    <w:name w:val="86DCDAF6F34145578EA3F1C7ACC7F438"/>
    <w:rsid w:val="009047F3"/>
  </w:style>
  <w:style w:type="paragraph" w:customStyle="1" w:styleId="D690D2E941F7403F99D7A25673EEB357">
    <w:name w:val="D690D2E941F7403F99D7A25673EEB357"/>
    <w:rsid w:val="009047F3"/>
  </w:style>
  <w:style w:type="paragraph" w:customStyle="1" w:styleId="270E45303329479992DFC98C5F960FA9">
    <w:name w:val="270E45303329479992DFC98C5F960FA9"/>
    <w:rsid w:val="009047F3"/>
  </w:style>
  <w:style w:type="paragraph" w:customStyle="1" w:styleId="A7E8DF226AC849D9882A8CF751FE5178">
    <w:name w:val="A7E8DF226AC849D9882A8CF751FE5178"/>
    <w:rsid w:val="009047F3"/>
  </w:style>
  <w:style w:type="paragraph" w:customStyle="1" w:styleId="EBEB9DA64D394104936FB65CD3F85EBE">
    <w:name w:val="EBEB9DA64D394104936FB65CD3F85EBE"/>
    <w:rsid w:val="009047F3"/>
  </w:style>
  <w:style w:type="paragraph" w:customStyle="1" w:styleId="5EAC14A6374049538644F40436E0385F">
    <w:name w:val="5EAC14A6374049538644F40436E0385F"/>
    <w:rsid w:val="00472F81"/>
  </w:style>
  <w:style w:type="paragraph" w:customStyle="1" w:styleId="C98E6D6C368C4ABC93B08F5FC959FA59">
    <w:name w:val="C98E6D6C368C4ABC93B08F5FC959FA59"/>
    <w:rsid w:val="000A5DCA"/>
  </w:style>
  <w:style w:type="paragraph" w:customStyle="1" w:styleId="5EAC14A6374049538644F40436E0385F1">
    <w:name w:val="5EAC14A6374049538644F40436E0385F1"/>
    <w:rsid w:val="000A5DC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9">
    <w:name w:val="3B7DC2849D4A427689486FDE939AF74119"/>
    <w:rsid w:val="000A5DCA"/>
    <w:pPr>
      <w:spacing w:after="0" w:line="240" w:lineRule="auto"/>
    </w:pPr>
    <w:rPr>
      <w:rFonts w:ascii="Times New Roman" w:eastAsia="Times New Roman" w:hAnsi="Times New Roman" w:cs="Times New Roman"/>
      <w:sz w:val="24"/>
      <w:szCs w:val="24"/>
    </w:rPr>
  </w:style>
  <w:style w:type="paragraph" w:customStyle="1" w:styleId="E9557DEFB5B84E0FA062785AE7943D9718">
    <w:name w:val="E9557DEFB5B84E0FA062785AE7943D9718"/>
    <w:rsid w:val="000A5DCA"/>
    <w:pPr>
      <w:spacing w:after="0" w:line="240" w:lineRule="auto"/>
    </w:pPr>
    <w:rPr>
      <w:rFonts w:ascii="Times New Roman" w:eastAsia="Times New Roman" w:hAnsi="Times New Roman" w:cs="Times New Roman"/>
      <w:sz w:val="24"/>
      <w:szCs w:val="24"/>
    </w:rPr>
  </w:style>
  <w:style w:type="paragraph" w:customStyle="1" w:styleId="7C5B893129AF4570A25DD15AB836C75218">
    <w:name w:val="7C5B893129AF4570A25DD15AB836C75218"/>
    <w:rsid w:val="000A5DCA"/>
    <w:pPr>
      <w:spacing w:after="0" w:line="240" w:lineRule="auto"/>
    </w:pPr>
    <w:rPr>
      <w:rFonts w:ascii="Times New Roman" w:eastAsia="Times New Roman" w:hAnsi="Times New Roman" w:cs="Times New Roman"/>
      <w:sz w:val="24"/>
      <w:szCs w:val="24"/>
    </w:rPr>
  </w:style>
  <w:style w:type="paragraph" w:customStyle="1" w:styleId="5CD34124ED9B419BA88B3086C3A2D78318">
    <w:name w:val="5CD34124ED9B419BA88B3086C3A2D78318"/>
    <w:rsid w:val="000A5DCA"/>
    <w:pPr>
      <w:spacing w:after="0" w:line="240" w:lineRule="auto"/>
    </w:pPr>
    <w:rPr>
      <w:rFonts w:ascii="Times New Roman" w:eastAsia="Times New Roman" w:hAnsi="Times New Roman" w:cs="Times New Roman"/>
      <w:sz w:val="24"/>
      <w:szCs w:val="24"/>
    </w:rPr>
  </w:style>
  <w:style w:type="paragraph" w:customStyle="1" w:styleId="F76B74DD7B2044B58A3E7CAA0340148C18">
    <w:name w:val="F76B74DD7B2044B58A3E7CAA0340148C18"/>
    <w:rsid w:val="000A5DCA"/>
    <w:pPr>
      <w:spacing w:after="0" w:line="240" w:lineRule="auto"/>
    </w:pPr>
    <w:rPr>
      <w:rFonts w:ascii="Times New Roman" w:eastAsia="Times New Roman" w:hAnsi="Times New Roman" w:cs="Times New Roman"/>
      <w:sz w:val="24"/>
      <w:szCs w:val="24"/>
    </w:rPr>
  </w:style>
  <w:style w:type="paragraph" w:customStyle="1" w:styleId="EBF1F754D9F34CFF99D68F477EDF82B018">
    <w:name w:val="EBF1F754D9F34CFF99D68F477EDF82B018"/>
    <w:rsid w:val="000A5DCA"/>
    <w:pPr>
      <w:spacing w:after="0" w:line="240" w:lineRule="auto"/>
    </w:pPr>
    <w:rPr>
      <w:rFonts w:ascii="Times New Roman" w:eastAsia="Times New Roman" w:hAnsi="Times New Roman" w:cs="Times New Roman"/>
      <w:sz w:val="24"/>
      <w:szCs w:val="24"/>
    </w:rPr>
  </w:style>
  <w:style w:type="paragraph" w:customStyle="1" w:styleId="0ED80A44B58441D3BD12BB930DDFCD6418">
    <w:name w:val="0ED80A44B58441D3BD12BB930DDFCD6418"/>
    <w:rsid w:val="000A5DCA"/>
    <w:pPr>
      <w:spacing w:after="0" w:line="240" w:lineRule="auto"/>
    </w:pPr>
    <w:rPr>
      <w:rFonts w:ascii="Times New Roman" w:eastAsia="Times New Roman" w:hAnsi="Times New Roman" w:cs="Times New Roman"/>
      <w:sz w:val="24"/>
      <w:szCs w:val="24"/>
    </w:rPr>
  </w:style>
  <w:style w:type="paragraph" w:customStyle="1" w:styleId="A837E65E61474EEFA330C9A24640C26D18">
    <w:name w:val="A837E65E61474EEFA330C9A24640C26D18"/>
    <w:rsid w:val="000A5DCA"/>
    <w:pPr>
      <w:spacing w:after="0" w:line="240" w:lineRule="auto"/>
    </w:pPr>
    <w:rPr>
      <w:rFonts w:ascii="Times New Roman" w:eastAsia="Times New Roman" w:hAnsi="Times New Roman" w:cs="Times New Roman"/>
      <w:sz w:val="24"/>
      <w:szCs w:val="24"/>
    </w:rPr>
  </w:style>
  <w:style w:type="paragraph" w:customStyle="1" w:styleId="D8E43237792149449D25FC9E3543276718">
    <w:name w:val="D8E43237792149449D25FC9E3543276718"/>
    <w:rsid w:val="000A5DCA"/>
    <w:pPr>
      <w:spacing w:after="0" w:line="240" w:lineRule="auto"/>
    </w:pPr>
    <w:rPr>
      <w:rFonts w:ascii="Times New Roman" w:eastAsia="Times New Roman" w:hAnsi="Times New Roman" w:cs="Times New Roman"/>
      <w:sz w:val="24"/>
      <w:szCs w:val="24"/>
    </w:rPr>
  </w:style>
  <w:style w:type="paragraph" w:customStyle="1" w:styleId="C50137BBD06D4C7B898322AA2AF443FD18">
    <w:name w:val="C50137BBD06D4C7B898322AA2AF443FD18"/>
    <w:rsid w:val="000A5DCA"/>
    <w:pPr>
      <w:spacing w:after="0" w:line="240" w:lineRule="auto"/>
    </w:pPr>
    <w:rPr>
      <w:rFonts w:ascii="Times New Roman" w:eastAsia="Times New Roman" w:hAnsi="Times New Roman" w:cs="Times New Roman"/>
      <w:sz w:val="24"/>
      <w:szCs w:val="24"/>
    </w:rPr>
  </w:style>
  <w:style w:type="paragraph" w:customStyle="1" w:styleId="CF87EA0047E24D56998E1C3F90BC29D318">
    <w:name w:val="CF87EA0047E24D56998E1C3F90BC29D318"/>
    <w:rsid w:val="000A5DCA"/>
    <w:pPr>
      <w:spacing w:after="0" w:line="240" w:lineRule="auto"/>
    </w:pPr>
    <w:rPr>
      <w:rFonts w:ascii="Times New Roman" w:eastAsia="Times New Roman" w:hAnsi="Times New Roman" w:cs="Times New Roman"/>
      <w:sz w:val="24"/>
      <w:szCs w:val="24"/>
    </w:rPr>
  </w:style>
  <w:style w:type="paragraph" w:customStyle="1" w:styleId="24B618BCBE374547B32DABE5C89627EE18">
    <w:name w:val="24B618BCBE374547B32DABE5C89627EE18"/>
    <w:rsid w:val="000A5DCA"/>
    <w:pPr>
      <w:spacing w:after="0" w:line="240" w:lineRule="auto"/>
    </w:pPr>
    <w:rPr>
      <w:rFonts w:ascii="Times New Roman" w:eastAsia="Times New Roman" w:hAnsi="Times New Roman" w:cs="Times New Roman"/>
      <w:sz w:val="24"/>
      <w:szCs w:val="24"/>
    </w:rPr>
  </w:style>
  <w:style w:type="paragraph" w:customStyle="1" w:styleId="C98E6D6C368C4ABC93B08F5FC959FA591">
    <w:name w:val="C98E6D6C368C4ABC93B08F5FC959FA591"/>
    <w:rsid w:val="000A5DCA"/>
    <w:pPr>
      <w:spacing w:after="0" w:line="240" w:lineRule="auto"/>
    </w:pPr>
    <w:rPr>
      <w:rFonts w:ascii="Times New Roman" w:eastAsia="Times New Roman" w:hAnsi="Times New Roman" w:cs="Times New Roman"/>
      <w:sz w:val="24"/>
      <w:szCs w:val="24"/>
    </w:rPr>
  </w:style>
  <w:style w:type="paragraph" w:customStyle="1" w:styleId="7E82676229614077ADBBAFCEC49331FD17">
    <w:name w:val="7E82676229614077ADBBAFCEC49331FD17"/>
    <w:rsid w:val="000A5DCA"/>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A5DC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5100CEC07C54C9CBEB6D1FEF232922A1">
    <w:name w:val="B5100CEC07C54C9CBEB6D1FEF232922A1"/>
    <w:rsid w:val="000A5DCA"/>
    <w:pPr>
      <w:spacing w:after="0" w:line="240" w:lineRule="auto"/>
    </w:pPr>
    <w:rPr>
      <w:rFonts w:ascii="Times New Roman" w:eastAsia="Times New Roman" w:hAnsi="Times New Roman" w:cs="Times New Roman"/>
      <w:sz w:val="24"/>
      <w:szCs w:val="24"/>
    </w:rPr>
  </w:style>
  <w:style w:type="paragraph" w:customStyle="1" w:styleId="409BCDDAC5B64821BF7E289BE477D7D51">
    <w:name w:val="409BCDDAC5B64821BF7E289BE477D7D51"/>
    <w:rsid w:val="000A5DCA"/>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A5DC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A5DCA"/>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A5DCA"/>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A5DCA"/>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A5DCA"/>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A5DCA"/>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A5DCA"/>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A5DCA"/>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A5DCA"/>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A5DCA"/>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A5DCA"/>
    <w:pPr>
      <w:spacing w:after="0" w:line="240" w:lineRule="auto"/>
    </w:pPr>
    <w:rPr>
      <w:rFonts w:ascii="Times New Roman" w:eastAsia="Times New Roman" w:hAnsi="Times New Roman" w:cs="Times New Roman"/>
      <w:sz w:val="24"/>
      <w:szCs w:val="24"/>
    </w:rPr>
  </w:style>
  <w:style w:type="paragraph" w:customStyle="1" w:styleId="17209B9399B844828F5BCBEA9D9AF493">
    <w:name w:val="17209B9399B844828F5BCBEA9D9AF493"/>
    <w:rsid w:val="000A5DCA"/>
  </w:style>
  <w:style w:type="paragraph" w:customStyle="1" w:styleId="B644B176594441DEA8FE80F86FF6EC04">
    <w:name w:val="B644B176594441DEA8FE80F86FF6EC04"/>
    <w:rsid w:val="000A5DCA"/>
  </w:style>
  <w:style w:type="paragraph" w:customStyle="1" w:styleId="8AC0D9563324450DB48DA3F01638E45E">
    <w:name w:val="8AC0D9563324450DB48DA3F01638E45E"/>
    <w:rsid w:val="001B550E"/>
  </w:style>
  <w:style w:type="paragraph" w:customStyle="1" w:styleId="99180C93BE1C479F9DEA835223FB39B3">
    <w:name w:val="99180C93BE1C479F9DEA835223FB39B3"/>
    <w:rsid w:val="001B550E"/>
  </w:style>
  <w:style w:type="paragraph" w:customStyle="1" w:styleId="87583DDB501E432289CD6C031C089D54">
    <w:name w:val="87583DDB501E432289CD6C031C089D54"/>
    <w:rsid w:val="001B550E"/>
  </w:style>
  <w:style w:type="paragraph" w:customStyle="1" w:styleId="E7C2F76474744E1693B565150346ADA5">
    <w:name w:val="E7C2F76474744E1693B565150346ADA5"/>
    <w:rsid w:val="001B550E"/>
  </w:style>
  <w:style w:type="paragraph" w:customStyle="1" w:styleId="192C795EE7884C919F9442811FD7A939">
    <w:name w:val="192C795EE7884C919F9442811FD7A939"/>
    <w:rsid w:val="001B550E"/>
  </w:style>
  <w:style w:type="paragraph" w:customStyle="1" w:styleId="EBAFF9AA721B41B19CD9D5AAC72C65B7">
    <w:name w:val="EBAFF9AA721B41B19CD9D5AAC72C65B7"/>
    <w:rsid w:val="001B550E"/>
  </w:style>
  <w:style w:type="paragraph" w:customStyle="1" w:styleId="A285A6DDA1884F0880A1C0B277A9A856">
    <w:name w:val="A285A6DDA1884F0880A1C0B277A9A856"/>
    <w:rsid w:val="001B550E"/>
  </w:style>
  <w:style w:type="paragraph" w:customStyle="1" w:styleId="A3CBB4C268AF405BBF1E41520DCECFF9">
    <w:name w:val="A3CBB4C268AF405BBF1E41520DCECFF9"/>
    <w:rsid w:val="001B550E"/>
  </w:style>
  <w:style w:type="paragraph" w:customStyle="1" w:styleId="16560B2DDDC6469BABB356EDC5A5FB13">
    <w:name w:val="16560B2DDDC6469BABB356EDC5A5FB13"/>
    <w:rsid w:val="001B550E"/>
  </w:style>
  <w:style w:type="paragraph" w:customStyle="1" w:styleId="35B0DE0C70D74F60A8E616989D951E16">
    <w:name w:val="35B0DE0C70D74F60A8E616989D951E16"/>
    <w:rsid w:val="00782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A5CC-D4DD-48C9-B9EB-64BBE812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3737</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0</cp:revision>
  <cp:lastPrinted>2021-05-10T16:02:00Z</cp:lastPrinted>
  <dcterms:created xsi:type="dcterms:W3CDTF">2021-05-10T08:35:00Z</dcterms:created>
  <dcterms:modified xsi:type="dcterms:W3CDTF">2022-02-01T07:51:00Z</dcterms:modified>
</cp:coreProperties>
</file>